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1EA09DDA" w:rsidR="0012570B" w:rsidRDefault="00355F87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C263B9" w14:textId="4FDFEB1B" w:rsidR="003E4973" w:rsidRPr="009C26ED" w:rsidRDefault="003E4973" w:rsidP="0012570B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b/>
          <w:bCs/>
          <w:sz w:val="20"/>
          <w:szCs w:val="20"/>
        </w:rPr>
        <w:t>Notice of meeting and summons to attend.  Public and Press are welcome to attend.</w:t>
      </w:r>
    </w:p>
    <w:p w14:paraId="7ACFBF02" w14:textId="77777777" w:rsidR="00D07E41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</w:p>
    <w:p w14:paraId="4DA35B88" w14:textId="5EFAB686" w:rsidR="008828A7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  <w:r w:rsidRPr="009C26ED">
        <w:rPr>
          <w:rFonts w:ascii="Arial" w:hAnsi="Arial" w:cs="Arial"/>
          <w:sz w:val="20"/>
          <w:szCs w:val="20"/>
        </w:rPr>
        <w:t xml:space="preserve">In accordance with Schedule 12, para 10 (2) of the Local Government Act 1972 notice is hereby given that a Meeting of Minety Parish Council will be held </w:t>
      </w:r>
      <w:r w:rsidRPr="00A71158">
        <w:rPr>
          <w:rFonts w:ascii="Arial" w:hAnsi="Arial" w:cs="Arial"/>
          <w:b/>
          <w:bCs/>
          <w:sz w:val="20"/>
          <w:szCs w:val="20"/>
        </w:rPr>
        <w:t xml:space="preserve">on </w:t>
      </w:r>
      <w:r w:rsidR="00013A78" w:rsidRPr="00615A0C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392B8E" w:rsidRPr="00615A0C">
        <w:rPr>
          <w:rFonts w:ascii="Arial" w:hAnsi="Arial" w:cs="Arial"/>
          <w:b/>
          <w:bCs/>
          <w:sz w:val="20"/>
          <w:szCs w:val="20"/>
        </w:rPr>
        <w:t>9</w:t>
      </w:r>
      <w:r w:rsidR="005F3E01" w:rsidRPr="00615A0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F3E01" w:rsidRPr="00615A0C">
        <w:rPr>
          <w:rFonts w:ascii="Arial" w:hAnsi="Arial" w:cs="Arial"/>
          <w:b/>
          <w:bCs/>
          <w:sz w:val="20"/>
          <w:szCs w:val="20"/>
        </w:rPr>
        <w:t xml:space="preserve"> </w:t>
      </w:r>
      <w:r w:rsidR="00392B8E" w:rsidRPr="00615A0C">
        <w:rPr>
          <w:rFonts w:ascii="Arial" w:hAnsi="Arial" w:cs="Arial"/>
          <w:b/>
          <w:bCs/>
          <w:sz w:val="20"/>
          <w:szCs w:val="20"/>
        </w:rPr>
        <w:t>May</w:t>
      </w:r>
      <w:r w:rsidR="00E163E2" w:rsidRPr="00615A0C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00615A0C">
        <w:rPr>
          <w:rFonts w:ascii="Arial" w:hAnsi="Arial" w:cs="Arial"/>
          <w:b/>
          <w:bCs/>
          <w:sz w:val="20"/>
          <w:szCs w:val="20"/>
        </w:rPr>
        <w:t>,</w:t>
      </w:r>
      <w:r w:rsidRPr="00615A0C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commencing </w:t>
      </w:r>
      <w:r w:rsidRPr="00615A0C">
        <w:rPr>
          <w:rFonts w:ascii="Arial" w:hAnsi="Arial" w:cs="Arial"/>
          <w:sz w:val="20"/>
          <w:szCs w:val="20"/>
        </w:rPr>
        <w:t xml:space="preserve">at </w:t>
      </w:r>
      <w:r w:rsidR="00615A0C" w:rsidRPr="00615A0C">
        <w:rPr>
          <w:rFonts w:ascii="Arial" w:hAnsi="Arial" w:cs="Arial"/>
          <w:b/>
          <w:bCs/>
          <w:sz w:val="20"/>
          <w:szCs w:val="20"/>
        </w:rPr>
        <w:t>8.00</w:t>
      </w:r>
      <w:r w:rsidRPr="00615A0C">
        <w:rPr>
          <w:rFonts w:ascii="Arial" w:hAnsi="Arial" w:cs="Arial"/>
          <w:b/>
          <w:bCs/>
          <w:sz w:val="20"/>
          <w:szCs w:val="20"/>
        </w:rPr>
        <w:t xml:space="preserve">pm, </w:t>
      </w:r>
      <w:r w:rsidRPr="00A71158">
        <w:rPr>
          <w:rFonts w:ascii="Arial" w:hAnsi="Arial" w:cs="Arial"/>
          <w:b/>
          <w:bCs/>
          <w:sz w:val="20"/>
          <w:szCs w:val="20"/>
        </w:rPr>
        <w:t>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2F7D">
        <w:rPr>
          <w:rFonts w:ascii="Arial" w:hAnsi="Arial" w:cs="Arial"/>
          <w:sz w:val="20"/>
          <w:szCs w:val="20"/>
        </w:rPr>
        <w:t>Hornbury</w:t>
      </w:r>
      <w:proofErr w:type="spellEnd"/>
      <w:r w:rsidR="00D22F7D">
        <w:rPr>
          <w:rFonts w:ascii="Arial" w:hAnsi="Arial" w:cs="Arial"/>
          <w:sz w:val="20"/>
          <w:szCs w:val="20"/>
        </w:rPr>
        <w:t xml:space="preserve"> Hill, Minety, SN16 </w:t>
      </w:r>
      <w:proofErr w:type="gramStart"/>
      <w:r w:rsidR="00D22F7D">
        <w:rPr>
          <w:rFonts w:ascii="Arial" w:hAnsi="Arial" w:cs="Arial"/>
          <w:sz w:val="20"/>
          <w:szCs w:val="20"/>
        </w:rPr>
        <w:t>9QH</w:t>
      </w:r>
      <w:proofErr w:type="gramEnd"/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477C34A3" w14:textId="495A279B" w:rsidR="003E4973" w:rsidRPr="009C26ED" w:rsidRDefault="003E4973" w:rsidP="003E4973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2570B">
        <w:rPr>
          <w:rFonts w:ascii="Arial" w:hAnsi="Arial" w:cs="Arial"/>
          <w:b/>
          <w:bCs/>
          <w:sz w:val="20"/>
          <w:szCs w:val="20"/>
          <w:u w:val="single"/>
        </w:rPr>
        <w:t>PUBLIC QUESTION TIME.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12570B" w:rsidRPr="00E232BC">
        <w:rPr>
          <w:rFonts w:ascii="Arial" w:hAnsi="Arial" w:cs="Arial"/>
          <w:sz w:val="20"/>
          <w:szCs w:val="20"/>
        </w:rPr>
        <w:t>Strictly no alcohol is permitted in the meeting room.</w:t>
      </w:r>
      <w:r w:rsidR="0012570B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An opportunity for members of the public to address the Parish Council on any council matter before the </w:t>
      </w:r>
      <w:r w:rsidR="0012570B">
        <w:rPr>
          <w:rFonts w:ascii="Arial" w:hAnsi="Arial" w:cs="Arial"/>
          <w:sz w:val="20"/>
          <w:szCs w:val="20"/>
        </w:rPr>
        <w:t xml:space="preserve">formal </w:t>
      </w:r>
      <w:r w:rsidRPr="009C26ED">
        <w:rPr>
          <w:rFonts w:ascii="Arial" w:hAnsi="Arial" w:cs="Arial"/>
          <w:sz w:val="20"/>
          <w:szCs w:val="20"/>
        </w:rPr>
        <w:t xml:space="preserve">meeting commences.  (Limited to 10 </w:t>
      </w:r>
      <w:r w:rsidR="00086895" w:rsidRPr="009C26ED">
        <w:rPr>
          <w:rFonts w:ascii="Arial" w:hAnsi="Arial" w:cs="Arial"/>
          <w:sz w:val="20"/>
          <w:szCs w:val="20"/>
        </w:rPr>
        <w:t>minutes</w:t>
      </w:r>
      <w:r w:rsidR="00A71158">
        <w:rPr>
          <w:rFonts w:ascii="Arial" w:hAnsi="Arial" w:cs="Arial"/>
          <w:sz w:val="20"/>
          <w:szCs w:val="20"/>
        </w:rPr>
        <w:t>, except by previous arrangement</w:t>
      </w:r>
      <w:r w:rsidR="00E53B91">
        <w:rPr>
          <w:rFonts w:ascii="Arial" w:hAnsi="Arial" w:cs="Arial"/>
          <w:sz w:val="20"/>
          <w:szCs w:val="20"/>
        </w:rPr>
        <w:t>.</w:t>
      </w:r>
      <w:r w:rsidR="00086895" w:rsidRPr="009C26ED">
        <w:rPr>
          <w:rFonts w:ascii="Arial" w:hAnsi="Arial" w:cs="Arial"/>
          <w:sz w:val="20"/>
          <w:szCs w:val="20"/>
        </w:rPr>
        <w:t>) Every</w:t>
      </w:r>
      <w:r w:rsidRPr="009C26ED">
        <w:rPr>
          <w:rFonts w:ascii="Arial" w:hAnsi="Arial" w:cs="Arial"/>
          <w:sz w:val="20"/>
          <w:szCs w:val="20"/>
        </w:rPr>
        <w:t xml:space="preserve"> effort will be made to give accurate answers to all questions, but in some cases further research may be necessary </w:t>
      </w:r>
      <w:r w:rsidR="003C1889">
        <w:rPr>
          <w:rFonts w:ascii="Arial" w:hAnsi="Arial" w:cs="Arial"/>
          <w:sz w:val="20"/>
          <w:szCs w:val="20"/>
        </w:rPr>
        <w:t>and</w:t>
      </w:r>
      <w:r w:rsidR="00195707">
        <w:rPr>
          <w:rFonts w:ascii="Arial" w:hAnsi="Arial" w:cs="Arial"/>
          <w:sz w:val="20"/>
          <w:szCs w:val="20"/>
        </w:rPr>
        <w:t xml:space="preserve"> an</w:t>
      </w:r>
      <w:r w:rsidRPr="009C26ED">
        <w:rPr>
          <w:rFonts w:ascii="Arial" w:hAnsi="Arial" w:cs="Arial"/>
          <w:sz w:val="20"/>
          <w:szCs w:val="20"/>
        </w:rPr>
        <w:t xml:space="preserve"> answer will be given by the chairman as soon as possible.</w:t>
      </w:r>
      <w:r w:rsidR="009C508E">
        <w:rPr>
          <w:rFonts w:ascii="Arial" w:hAnsi="Arial" w:cs="Arial"/>
          <w:sz w:val="20"/>
          <w:szCs w:val="20"/>
        </w:rPr>
        <w:t xml:space="preserve">  </w:t>
      </w:r>
    </w:p>
    <w:p w14:paraId="312C2AD8" w14:textId="28546ED2" w:rsidR="00305280" w:rsidRDefault="001B6194" w:rsidP="00CE659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26ED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4E29A033" w14:textId="3D97031F" w:rsidR="0096590F" w:rsidRPr="00DE5B55" w:rsidRDefault="00E96202" w:rsidP="00121B58">
      <w:pPr>
        <w:spacing w:before="120" w:after="120" w:line="240" w:lineRule="auto"/>
        <w:rPr>
          <w:rFonts w:ascii="Calibri" w:hAnsi="Calibri"/>
          <w:bCs/>
        </w:rPr>
      </w:pPr>
      <w:r>
        <w:rPr>
          <w:rFonts w:ascii="Calibri" w:hAnsi="Calibri"/>
          <w:b/>
        </w:rPr>
        <w:t>1.</w:t>
      </w:r>
      <w:r w:rsidR="00C84EA4">
        <w:rPr>
          <w:rFonts w:ascii="Calibri" w:hAnsi="Calibri"/>
          <w:b/>
        </w:rPr>
        <w:t xml:space="preserve"> </w:t>
      </w:r>
      <w:r w:rsidR="0096590F" w:rsidRPr="00DE5B55">
        <w:rPr>
          <w:rFonts w:ascii="Calibri" w:hAnsi="Calibri"/>
          <w:b/>
        </w:rPr>
        <w:t xml:space="preserve">Election of Chairman – </w:t>
      </w:r>
      <w:r w:rsidR="0096590F" w:rsidRPr="00DE5B55">
        <w:rPr>
          <w:rFonts w:ascii="Calibri" w:hAnsi="Calibri"/>
          <w:bCs/>
        </w:rPr>
        <w:t xml:space="preserve">nominations are invited for the election of a Chairman to the Parish Council for the next </w:t>
      </w:r>
      <w:r>
        <w:rPr>
          <w:rFonts w:ascii="Calibri" w:hAnsi="Calibri"/>
          <w:bCs/>
        </w:rPr>
        <w:t xml:space="preserve">    </w:t>
      </w:r>
      <w:r w:rsidR="00714346">
        <w:rPr>
          <w:rFonts w:ascii="Calibri" w:hAnsi="Calibri"/>
          <w:bCs/>
        </w:rPr>
        <w:t xml:space="preserve">  </w:t>
      </w:r>
      <w:r w:rsidR="00121B58">
        <w:rPr>
          <w:rFonts w:ascii="Calibri" w:hAnsi="Calibri"/>
          <w:bCs/>
        </w:rPr>
        <w:t xml:space="preserve">        </w:t>
      </w:r>
      <w:r w:rsidR="00FB054C" w:rsidRPr="00DE5B55">
        <w:rPr>
          <w:rFonts w:ascii="Calibri" w:hAnsi="Calibri"/>
          <w:bCs/>
        </w:rPr>
        <w:t>Civic year, 2023-2024.  The successful candidate</w:t>
      </w:r>
      <w:r w:rsidR="00626C98" w:rsidRPr="00DE5B55">
        <w:rPr>
          <w:rFonts w:ascii="Calibri" w:hAnsi="Calibri"/>
          <w:bCs/>
        </w:rPr>
        <w:t xml:space="preserve"> will then sign the </w:t>
      </w:r>
      <w:r w:rsidR="002378EC">
        <w:rPr>
          <w:rFonts w:ascii="Calibri" w:hAnsi="Calibri"/>
          <w:bCs/>
        </w:rPr>
        <w:t>a</w:t>
      </w:r>
      <w:r w:rsidR="00626C98" w:rsidRPr="00DE5B55">
        <w:rPr>
          <w:rFonts w:ascii="Calibri" w:hAnsi="Calibri"/>
          <w:bCs/>
        </w:rPr>
        <w:t>cceptance authorisation.</w:t>
      </w:r>
    </w:p>
    <w:p w14:paraId="43755EB6" w14:textId="655F8A1C" w:rsidR="00A11C56" w:rsidRPr="00E96202" w:rsidRDefault="00E96202" w:rsidP="00E96202">
      <w:pPr>
        <w:spacing w:before="120" w:after="12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2.</w:t>
      </w:r>
      <w:r w:rsidR="00C84EA4">
        <w:rPr>
          <w:rFonts w:ascii="Calibri" w:hAnsi="Calibri"/>
          <w:b/>
        </w:rPr>
        <w:t xml:space="preserve"> </w:t>
      </w:r>
      <w:r w:rsidR="00626C98" w:rsidRPr="00E96202">
        <w:rPr>
          <w:rFonts w:ascii="Calibri" w:hAnsi="Calibri"/>
          <w:b/>
        </w:rPr>
        <w:t>Election of Vice Chair</w:t>
      </w:r>
      <w:r w:rsidR="00162B97" w:rsidRPr="00E96202">
        <w:rPr>
          <w:rFonts w:ascii="Calibri" w:hAnsi="Calibri"/>
          <w:b/>
        </w:rPr>
        <w:t xml:space="preserve"> – </w:t>
      </w:r>
      <w:r w:rsidR="00162B97" w:rsidRPr="00E96202">
        <w:rPr>
          <w:rFonts w:ascii="Calibri" w:hAnsi="Calibri"/>
          <w:bCs/>
        </w:rPr>
        <w:t>nominations are invited for the election of Vice Chair to the Parish Council</w:t>
      </w:r>
      <w:r w:rsidR="00B724BB" w:rsidRPr="00E96202">
        <w:rPr>
          <w:rFonts w:ascii="Calibri" w:hAnsi="Calibri"/>
          <w:bCs/>
        </w:rPr>
        <w:t xml:space="preserve"> for the civic year 2023-2024.  The successful candidate will then sign </w:t>
      </w:r>
      <w:r w:rsidR="00DE5B55" w:rsidRPr="00E96202">
        <w:rPr>
          <w:rFonts w:ascii="Calibri" w:hAnsi="Calibri"/>
          <w:bCs/>
        </w:rPr>
        <w:t xml:space="preserve">the </w:t>
      </w:r>
      <w:r w:rsidR="002378EC">
        <w:rPr>
          <w:rFonts w:ascii="Calibri" w:hAnsi="Calibri"/>
          <w:bCs/>
        </w:rPr>
        <w:t>a</w:t>
      </w:r>
      <w:r w:rsidR="00DE5B55" w:rsidRPr="00E96202">
        <w:rPr>
          <w:rFonts w:ascii="Calibri" w:hAnsi="Calibri"/>
          <w:bCs/>
        </w:rPr>
        <w:t>cceptanc</w:t>
      </w:r>
      <w:r w:rsidR="002378EC">
        <w:rPr>
          <w:rFonts w:ascii="Calibri" w:hAnsi="Calibri"/>
          <w:bCs/>
        </w:rPr>
        <w:t>e authorisation.</w:t>
      </w:r>
    </w:p>
    <w:p w14:paraId="60C137E5" w14:textId="31E31511" w:rsidR="00B96352" w:rsidRPr="00781F1F" w:rsidRDefault="0013494A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B96352">
        <w:rPr>
          <w:rFonts w:ascii="Arial" w:hAnsi="Arial" w:cs="Arial"/>
          <w:b/>
          <w:bCs/>
          <w:sz w:val="20"/>
          <w:szCs w:val="20"/>
        </w:rPr>
        <w:t>Public Question time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72B4AC" w14:textId="38BAFDFF" w:rsidR="0086419A" w:rsidRDefault="0013494A" w:rsidP="0013494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86419A">
        <w:rPr>
          <w:rFonts w:ascii="Arial" w:hAnsi="Arial" w:cs="Arial"/>
          <w:b/>
          <w:bCs/>
          <w:sz w:val="20"/>
          <w:szCs w:val="20"/>
        </w:rPr>
        <w:t>Chair</w:t>
      </w:r>
      <w:r w:rsidR="00123D56">
        <w:rPr>
          <w:rFonts w:ascii="Arial" w:hAnsi="Arial" w:cs="Arial"/>
          <w:b/>
          <w:bCs/>
          <w:sz w:val="20"/>
          <w:szCs w:val="20"/>
        </w:rPr>
        <w:t xml:space="preserve"> for meeting</w:t>
      </w:r>
      <w:r w:rsidR="00024AFF">
        <w:rPr>
          <w:rFonts w:ascii="Arial" w:hAnsi="Arial" w:cs="Arial"/>
          <w:b/>
          <w:bCs/>
          <w:sz w:val="20"/>
          <w:szCs w:val="20"/>
        </w:rPr>
        <w:t xml:space="preserve"> </w:t>
      </w:r>
      <w:r w:rsidR="00123D56">
        <w:rPr>
          <w:rFonts w:ascii="Arial" w:hAnsi="Arial" w:cs="Arial"/>
          <w:b/>
          <w:bCs/>
          <w:sz w:val="20"/>
          <w:szCs w:val="20"/>
        </w:rPr>
        <w:t>confirmed</w:t>
      </w:r>
      <w:r w:rsidR="00190FB1">
        <w:rPr>
          <w:rFonts w:ascii="Arial" w:hAnsi="Arial" w:cs="Arial"/>
          <w:b/>
          <w:bCs/>
          <w:sz w:val="20"/>
          <w:szCs w:val="20"/>
        </w:rPr>
        <w:t>-</w:t>
      </w:r>
      <w:r w:rsidR="007C6332">
        <w:rPr>
          <w:rFonts w:ascii="Arial" w:hAnsi="Arial" w:cs="Arial"/>
          <w:b/>
          <w:bCs/>
          <w:sz w:val="20"/>
          <w:szCs w:val="20"/>
        </w:rPr>
        <w:t xml:space="preserve"> </w:t>
      </w:r>
      <w:r w:rsidR="006D0247" w:rsidRPr="006D0247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="006D0247" w:rsidRPr="006D0247">
        <w:rPr>
          <w:rFonts w:ascii="Arial" w:hAnsi="Arial" w:cs="Arial"/>
          <w:sz w:val="20"/>
          <w:szCs w:val="20"/>
        </w:rPr>
        <w:t>Slucock</w:t>
      </w:r>
      <w:proofErr w:type="spellEnd"/>
      <w:r w:rsidR="006D0247">
        <w:rPr>
          <w:rFonts w:ascii="Arial" w:hAnsi="Arial" w:cs="Arial"/>
          <w:sz w:val="20"/>
          <w:szCs w:val="20"/>
        </w:rPr>
        <w:t>.</w:t>
      </w:r>
    </w:p>
    <w:p w14:paraId="013787DA" w14:textId="312C48F4" w:rsidR="009B4995" w:rsidRDefault="00C7050F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873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B72">
        <w:rPr>
          <w:rFonts w:ascii="Arial" w:hAnsi="Arial" w:cs="Arial"/>
          <w:b/>
          <w:bCs/>
          <w:sz w:val="20"/>
          <w:szCs w:val="20"/>
        </w:rPr>
        <w:t xml:space="preserve">– </w:t>
      </w:r>
    </w:p>
    <w:p w14:paraId="62F8A5E6" w14:textId="0AF77410" w:rsidR="009B4995" w:rsidRPr="009B4995" w:rsidRDefault="00C7050F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</w:p>
    <w:p w14:paraId="740A8443" w14:textId="5BDB4433" w:rsidR="009B4995" w:rsidRPr="009C508E" w:rsidRDefault="00C84EA4" w:rsidP="00C84EA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190FB1">
        <w:rPr>
          <w:rFonts w:ascii="Arial" w:hAnsi="Arial" w:cs="Arial"/>
          <w:b/>
          <w:bCs/>
          <w:sz w:val="20"/>
          <w:szCs w:val="20"/>
        </w:rPr>
        <w:t>on 1</w:t>
      </w:r>
      <w:r w:rsidR="00981577">
        <w:rPr>
          <w:rFonts w:ascii="Arial" w:hAnsi="Arial" w:cs="Arial"/>
          <w:b/>
          <w:bCs/>
          <w:sz w:val="20"/>
          <w:szCs w:val="20"/>
        </w:rPr>
        <w:t>1</w:t>
      </w:r>
      <w:r w:rsidR="00981577" w:rsidRPr="0098157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81577">
        <w:rPr>
          <w:rFonts w:ascii="Arial" w:hAnsi="Arial" w:cs="Arial"/>
          <w:b/>
          <w:bCs/>
          <w:sz w:val="20"/>
          <w:szCs w:val="20"/>
        </w:rPr>
        <w:t xml:space="preserve"> April 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2023 </w:t>
      </w:r>
    </w:p>
    <w:p w14:paraId="5AAC2FD2" w14:textId="0E68AD1D" w:rsidR="0012570B" w:rsidRPr="00D6348E" w:rsidRDefault="0012570B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gree</w:t>
      </w:r>
      <w:r w:rsidR="00C1162B" w:rsidRPr="00D6348E">
        <w:rPr>
          <w:rFonts w:ascii="Arial" w:hAnsi="Arial" w:cs="Arial"/>
          <w:sz w:val="20"/>
          <w:szCs w:val="20"/>
        </w:rPr>
        <w:t>/</w:t>
      </w:r>
      <w:r w:rsidR="00247226" w:rsidRPr="00D6348E">
        <w:rPr>
          <w:rFonts w:ascii="Arial" w:hAnsi="Arial" w:cs="Arial"/>
          <w:sz w:val="20"/>
          <w:szCs w:val="20"/>
        </w:rPr>
        <w:t>Approve</w:t>
      </w:r>
      <w:r w:rsidRPr="00D6348E">
        <w:rPr>
          <w:rFonts w:ascii="Arial" w:hAnsi="Arial" w:cs="Arial"/>
          <w:sz w:val="20"/>
          <w:szCs w:val="20"/>
        </w:rPr>
        <w:t xml:space="preserve"> Minutes</w:t>
      </w:r>
    </w:p>
    <w:p w14:paraId="2E4A50CD" w14:textId="60BFF908" w:rsidR="009B4995" w:rsidRPr="00D6348E" w:rsidRDefault="009B4995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Matters arising from minutes</w:t>
      </w:r>
      <w:r w:rsidR="006679BA">
        <w:rPr>
          <w:rFonts w:ascii="Arial" w:hAnsi="Arial" w:cs="Arial"/>
          <w:sz w:val="20"/>
          <w:szCs w:val="20"/>
        </w:rPr>
        <w:t>.</w:t>
      </w:r>
    </w:p>
    <w:p w14:paraId="78AED27B" w14:textId="05D45104" w:rsidR="004C3BBA" w:rsidRDefault="000E0BDB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="004F56BF">
        <w:rPr>
          <w:rFonts w:ascii="Arial" w:hAnsi="Arial" w:cs="Arial"/>
          <w:b/>
          <w:bCs/>
          <w:sz w:val="20"/>
          <w:szCs w:val="20"/>
        </w:rPr>
        <w:t>C</w:t>
      </w:r>
      <w:r w:rsidR="004C3BBA">
        <w:rPr>
          <w:rFonts w:ascii="Arial" w:hAnsi="Arial" w:cs="Arial"/>
          <w:b/>
          <w:bCs/>
          <w:sz w:val="20"/>
          <w:szCs w:val="20"/>
        </w:rPr>
        <w:t>ouncillor Vacancy</w:t>
      </w:r>
      <w:r w:rsidR="004F131B">
        <w:rPr>
          <w:rFonts w:ascii="Arial" w:hAnsi="Arial" w:cs="Arial"/>
          <w:b/>
          <w:bCs/>
          <w:sz w:val="20"/>
          <w:szCs w:val="20"/>
        </w:rPr>
        <w:t xml:space="preserve">- </w:t>
      </w:r>
      <w:r w:rsidR="004F131B" w:rsidRPr="004F131B">
        <w:rPr>
          <w:rFonts w:ascii="Arial" w:hAnsi="Arial" w:cs="Arial"/>
          <w:sz w:val="20"/>
          <w:szCs w:val="20"/>
        </w:rPr>
        <w:t>we have two vacancies for a Councillor</w:t>
      </w:r>
      <w:r w:rsidR="00EF31D1">
        <w:rPr>
          <w:rFonts w:ascii="Arial" w:hAnsi="Arial" w:cs="Arial"/>
          <w:sz w:val="20"/>
          <w:szCs w:val="20"/>
        </w:rPr>
        <w:t xml:space="preserve">. </w:t>
      </w:r>
    </w:p>
    <w:p w14:paraId="3DE04F92" w14:textId="3D34BCED" w:rsidR="00D22F7D" w:rsidRDefault="000E0BDB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 </w:t>
      </w:r>
      <w:r w:rsidR="00D22F7D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013046E5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Rea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Minety Playing Field Association</w:t>
      </w:r>
      <w:r w:rsidR="00C20500">
        <w:rPr>
          <w:rFonts w:ascii="Arial" w:hAnsi="Arial" w:cs="Arial"/>
          <w:sz w:val="20"/>
          <w:szCs w:val="20"/>
        </w:rPr>
        <w:t xml:space="preserve"> </w:t>
      </w:r>
      <w:r w:rsidR="00A15856">
        <w:rPr>
          <w:rFonts w:ascii="Arial" w:hAnsi="Arial" w:cs="Arial"/>
          <w:sz w:val="20"/>
          <w:szCs w:val="20"/>
        </w:rPr>
        <w:t>– Goal posts ordered.</w:t>
      </w:r>
    </w:p>
    <w:p w14:paraId="00B00FF8" w14:textId="12A8F5B6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har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Village Hall</w:t>
      </w:r>
    </w:p>
    <w:p w14:paraId="0031B537" w14:textId="4187BB82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Pr="00D6348E">
        <w:rPr>
          <w:rFonts w:ascii="Arial" w:hAnsi="Arial" w:cs="Arial"/>
          <w:sz w:val="20"/>
          <w:szCs w:val="20"/>
        </w:rPr>
        <w:t>Slucock</w:t>
      </w:r>
      <w:proofErr w:type="spellEnd"/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88695B" w:rsidRPr="00D6348E">
        <w:rPr>
          <w:rFonts w:ascii="Arial" w:hAnsi="Arial" w:cs="Arial"/>
          <w:sz w:val="20"/>
          <w:szCs w:val="20"/>
        </w:rPr>
        <w:t>Communications</w:t>
      </w:r>
      <w:r w:rsidRPr="00D6348E">
        <w:rPr>
          <w:rFonts w:ascii="Arial" w:hAnsi="Arial" w:cs="Arial"/>
          <w:sz w:val="20"/>
          <w:szCs w:val="20"/>
        </w:rPr>
        <w:t xml:space="preserve"> and Media</w:t>
      </w:r>
      <w:r w:rsidR="004C3BBA">
        <w:rPr>
          <w:rFonts w:ascii="Arial" w:hAnsi="Arial" w:cs="Arial"/>
          <w:sz w:val="20"/>
          <w:szCs w:val="20"/>
        </w:rPr>
        <w:t xml:space="preserve">.  </w:t>
      </w:r>
    </w:p>
    <w:p w14:paraId="7267C4A6" w14:textId="615D3C2B" w:rsidR="00C81E88" w:rsidRPr="002D1718" w:rsidRDefault="00A56C99" w:rsidP="002D1718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 and Cllr Berr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D22F7D" w:rsidRPr="00D6348E">
        <w:rPr>
          <w:rFonts w:ascii="Arial" w:hAnsi="Arial" w:cs="Arial"/>
          <w:sz w:val="20"/>
          <w:szCs w:val="20"/>
        </w:rPr>
        <w:t>Area board</w:t>
      </w:r>
      <w:r w:rsidR="002D0349">
        <w:rPr>
          <w:rFonts w:ascii="Arial" w:hAnsi="Arial" w:cs="Arial"/>
          <w:sz w:val="20"/>
          <w:szCs w:val="20"/>
        </w:rPr>
        <w:t xml:space="preserve"> </w:t>
      </w:r>
      <w:r w:rsidR="00C81E88">
        <w:rPr>
          <w:rFonts w:ascii="Arial" w:hAnsi="Arial" w:cs="Arial"/>
          <w:sz w:val="20"/>
          <w:szCs w:val="20"/>
        </w:rPr>
        <w:t>-</w:t>
      </w:r>
      <w:r w:rsidR="002D0349">
        <w:rPr>
          <w:rFonts w:ascii="Arial" w:hAnsi="Arial" w:cs="Arial"/>
          <w:sz w:val="20"/>
          <w:szCs w:val="20"/>
        </w:rPr>
        <w:t>Next meeting</w:t>
      </w:r>
      <w:r w:rsidR="002D1718">
        <w:rPr>
          <w:rFonts w:ascii="Arial" w:hAnsi="Arial" w:cs="Arial"/>
          <w:sz w:val="20"/>
          <w:szCs w:val="20"/>
        </w:rPr>
        <w:t xml:space="preserve"> on</w:t>
      </w:r>
      <w:r w:rsidR="002B09F8" w:rsidRPr="002D1718">
        <w:rPr>
          <w:rFonts w:ascii="Arial" w:hAnsi="Arial" w:cs="Arial"/>
          <w:sz w:val="20"/>
          <w:szCs w:val="20"/>
        </w:rPr>
        <w:t xml:space="preserve"> </w:t>
      </w:r>
      <w:r w:rsidR="00867105">
        <w:rPr>
          <w:rFonts w:ascii="Arial" w:hAnsi="Arial" w:cs="Arial"/>
          <w:sz w:val="20"/>
          <w:szCs w:val="20"/>
        </w:rPr>
        <w:t>6/6/23</w:t>
      </w:r>
      <w:r w:rsidR="00FC6922">
        <w:rPr>
          <w:rFonts w:ascii="Arial" w:hAnsi="Arial" w:cs="Arial"/>
          <w:sz w:val="20"/>
          <w:szCs w:val="20"/>
        </w:rPr>
        <w:t xml:space="preserve"> at Ashton Keynes Village</w:t>
      </w:r>
      <w:r w:rsidR="00867105">
        <w:rPr>
          <w:rFonts w:ascii="Arial" w:hAnsi="Arial" w:cs="Arial"/>
          <w:sz w:val="20"/>
          <w:szCs w:val="20"/>
        </w:rPr>
        <w:t xml:space="preserve"> Hall</w:t>
      </w:r>
    </w:p>
    <w:p w14:paraId="20A740ED" w14:textId="58B475B4" w:rsidR="00C20500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,</w:t>
      </w:r>
      <w:r w:rsidR="00C20500">
        <w:rPr>
          <w:rFonts w:ascii="Arial" w:hAnsi="Arial" w:cs="Arial"/>
          <w:sz w:val="20"/>
          <w:szCs w:val="20"/>
        </w:rPr>
        <w:t xml:space="preserve"> Dupree, </w:t>
      </w:r>
      <w:r w:rsidR="00A642B8">
        <w:rPr>
          <w:rFonts w:ascii="Arial" w:hAnsi="Arial" w:cs="Arial"/>
          <w:sz w:val="20"/>
          <w:szCs w:val="20"/>
        </w:rPr>
        <w:tab/>
      </w:r>
      <w:r w:rsidR="00A642B8">
        <w:rPr>
          <w:rFonts w:ascii="Arial" w:hAnsi="Arial" w:cs="Arial"/>
          <w:sz w:val="20"/>
          <w:szCs w:val="20"/>
        </w:rPr>
        <w:tab/>
        <w:t>LHFIG</w:t>
      </w:r>
    </w:p>
    <w:p w14:paraId="12BD659C" w14:textId="2038A6E3" w:rsidR="00D22F7D" w:rsidRPr="00D6348E" w:rsidRDefault="00C20500" w:rsidP="00C20500">
      <w:pPr>
        <w:pStyle w:val="NoSpacing"/>
        <w:ind w:left="13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lucock</w:t>
      </w:r>
      <w:proofErr w:type="spellEnd"/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40941E95" w14:textId="37A1A61E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</w:t>
      </w:r>
      <w:r w:rsidR="00ED3072">
        <w:rPr>
          <w:rFonts w:ascii="Arial" w:hAnsi="Arial" w:cs="Arial"/>
          <w:sz w:val="20"/>
          <w:szCs w:val="20"/>
        </w:rPr>
        <w:t>h</w:t>
      </w:r>
      <w:r w:rsidRPr="00D6348E">
        <w:rPr>
          <w:rFonts w:ascii="Arial" w:hAnsi="Arial" w:cs="Arial"/>
          <w:sz w:val="20"/>
          <w:szCs w:val="20"/>
        </w:rPr>
        <w:t>ard,</w:t>
      </w:r>
      <w:r w:rsidR="0022608E">
        <w:rPr>
          <w:rFonts w:ascii="Arial" w:hAnsi="Arial" w:cs="Arial"/>
          <w:sz w:val="20"/>
          <w:szCs w:val="20"/>
        </w:rPr>
        <w:tab/>
      </w:r>
      <w:r w:rsidR="002260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 xml:space="preserve">Flood working group </w:t>
      </w:r>
      <w:r w:rsidR="00A22390" w:rsidRPr="00D6348E">
        <w:rPr>
          <w:rFonts w:ascii="Arial" w:hAnsi="Arial" w:cs="Arial"/>
          <w:sz w:val="20"/>
          <w:szCs w:val="20"/>
        </w:rPr>
        <w:t>liaison.</w:t>
      </w:r>
    </w:p>
    <w:p w14:paraId="64F8293A" w14:textId="154843DF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Pink</w:t>
      </w:r>
      <w:r w:rsidR="00A67FF0" w:rsidRPr="00D6348E">
        <w:rPr>
          <w:rFonts w:ascii="Arial" w:hAnsi="Arial" w:cs="Arial"/>
          <w:sz w:val="20"/>
          <w:szCs w:val="20"/>
        </w:rPr>
        <w:t>n</w:t>
      </w:r>
      <w:r w:rsidRPr="00D6348E">
        <w:rPr>
          <w:rFonts w:ascii="Arial" w:hAnsi="Arial" w:cs="Arial"/>
          <w:sz w:val="20"/>
          <w:szCs w:val="20"/>
        </w:rPr>
        <w:t>e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School liaison</w:t>
      </w:r>
    </w:p>
    <w:p w14:paraId="261BA491" w14:textId="26831248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</w:t>
      </w:r>
      <w:r w:rsidR="00ED3072">
        <w:rPr>
          <w:rFonts w:ascii="Arial" w:hAnsi="Arial" w:cs="Arial"/>
          <w:sz w:val="20"/>
          <w:szCs w:val="20"/>
        </w:rPr>
        <w:t>h</w:t>
      </w:r>
      <w:r w:rsidRPr="00D6348E">
        <w:rPr>
          <w:rFonts w:ascii="Arial" w:hAnsi="Arial" w:cs="Arial"/>
          <w:sz w:val="20"/>
          <w:szCs w:val="20"/>
        </w:rPr>
        <w:t>ard, Crompton: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Speeding</w:t>
      </w:r>
    </w:p>
    <w:p w14:paraId="590E8375" w14:textId="6712BC5A" w:rsidR="00870131" w:rsidRPr="00D6348E" w:rsidRDefault="006A68A2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 w:rsidR="0043203C">
        <w:rPr>
          <w:rFonts w:ascii="Arial" w:hAnsi="Arial" w:cs="Arial"/>
          <w:sz w:val="20"/>
          <w:szCs w:val="20"/>
        </w:rPr>
        <w:t xml:space="preserve"> </w:t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  <w:t>Grants</w:t>
      </w:r>
      <w:r w:rsidR="00FD1D3A" w:rsidRPr="00D6348E">
        <w:rPr>
          <w:rFonts w:ascii="Arial" w:hAnsi="Arial" w:cs="Arial"/>
          <w:sz w:val="20"/>
          <w:szCs w:val="20"/>
        </w:rPr>
        <w:t xml:space="preserve">.  </w:t>
      </w:r>
      <w:r w:rsidR="00D6348E" w:rsidRPr="00D6348E">
        <w:rPr>
          <w:rFonts w:ascii="Arial" w:hAnsi="Arial" w:cs="Arial"/>
          <w:sz w:val="20"/>
          <w:szCs w:val="20"/>
        </w:rPr>
        <w:t>Applications</w:t>
      </w:r>
      <w:r w:rsidR="00FD1D3A" w:rsidRPr="00D6348E">
        <w:rPr>
          <w:rFonts w:ascii="Arial" w:hAnsi="Arial" w:cs="Arial"/>
          <w:sz w:val="20"/>
          <w:szCs w:val="20"/>
        </w:rPr>
        <w:t xml:space="preserve"> received.  Application </w:t>
      </w:r>
      <w:r w:rsidR="00D6348E" w:rsidRPr="00D6348E">
        <w:rPr>
          <w:rFonts w:ascii="Arial" w:hAnsi="Arial" w:cs="Arial"/>
          <w:sz w:val="20"/>
          <w:szCs w:val="20"/>
        </w:rPr>
        <w:t>decisions</w:t>
      </w:r>
      <w:r w:rsidR="00FD1D3A" w:rsidRPr="00D6348E">
        <w:rPr>
          <w:rFonts w:ascii="Arial" w:hAnsi="Arial" w:cs="Arial"/>
          <w:sz w:val="20"/>
          <w:szCs w:val="20"/>
        </w:rPr>
        <w:t>.</w:t>
      </w:r>
    </w:p>
    <w:p w14:paraId="50AC2DDC" w14:textId="662171B2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rompton:</w:t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Planning</w:t>
      </w:r>
      <w:r w:rsidR="005333CF" w:rsidRPr="00D6348E">
        <w:rPr>
          <w:rFonts w:ascii="Arial" w:hAnsi="Arial" w:cs="Arial"/>
          <w:sz w:val="20"/>
          <w:szCs w:val="20"/>
        </w:rPr>
        <w:t xml:space="preserve"> Applications Received</w:t>
      </w:r>
      <w:r w:rsidR="00A71158" w:rsidRPr="00D6348E">
        <w:rPr>
          <w:rFonts w:ascii="Arial" w:hAnsi="Arial" w:cs="Arial"/>
          <w:sz w:val="20"/>
          <w:szCs w:val="20"/>
        </w:rPr>
        <w:t xml:space="preserve"> since previous 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7E09662A" w14:textId="2C13B8AB" w:rsidR="0095447B" w:rsidRPr="00862DBE" w:rsidRDefault="00A22910" w:rsidP="00CE659A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</w:t>
      </w:r>
      <w:r w:rsidR="0095447B" w:rsidRPr="00D6348E">
        <w:rPr>
          <w:rFonts w:ascii="Arial" w:hAnsi="Arial" w:cs="Arial"/>
          <w:sz w:val="20"/>
          <w:szCs w:val="20"/>
        </w:rPr>
        <w:t>, Crompton</w:t>
      </w:r>
      <w:r w:rsidRPr="00D6348E">
        <w:rPr>
          <w:rFonts w:ascii="Arial" w:hAnsi="Arial" w:cs="Arial"/>
          <w:sz w:val="20"/>
          <w:szCs w:val="20"/>
        </w:rPr>
        <w:t xml:space="preserve">: </w:t>
      </w:r>
      <w:r w:rsidR="00A234B4" w:rsidRPr="00D6348E">
        <w:rPr>
          <w:rFonts w:ascii="Arial" w:hAnsi="Arial" w:cs="Arial"/>
          <w:sz w:val="20"/>
          <w:szCs w:val="20"/>
        </w:rPr>
        <w:tab/>
      </w:r>
      <w:r w:rsidR="00A234B4" w:rsidRPr="00D6348E">
        <w:rPr>
          <w:rFonts w:ascii="Arial" w:hAnsi="Arial" w:cs="Arial"/>
          <w:sz w:val="20"/>
          <w:szCs w:val="20"/>
        </w:rPr>
        <w:tab/>
      </w:r>
      <w:r w:rsidR="002A129B" w:rsidRPr="00D6348E">
        <w:rPr>
          <w:rFonts w:ascii="Arial" w:hAnsi="Arial" w:cs="Arial"/>
          <w:sz w:val="20"/>
          <w:szCs w:val="20"/>
        </w:rPr>
        <w:t xml:space="preserve">GREEN </w:t>
      </w:r>
      <w:r w:rsidR="005333CF" w:rsidRPr="00D6348E">
        <w:rPr>
          <w:rFonts w:ascii="Arial" w:hAnsi="Arial" w:cs="Arial"/>
          <w:sz w:val="20"/>
          <w:szCs w:val="20"/>
        </w:rPr>
        <w:t>Planning Applications Received</w:t>
      </w:r>
      <w:r w:rsidR="002A129B" w:rsidRPr="00D6348E">
        <w:rPr>
          <w:rFonts w:ascii="Arial" w:hAnsi="Arial" w:cs="Arial"/>
          <w:sz w:val="20"/>
          <w:szCs w:val="20"/>
        </w:rPr>
        <w:t xml:space="preserve"> since previous</w:t>
      </w:r>
      <w:r w:rsidR="00A234B4">
        <w:rPr>
          <w:rFonts w:ascii="Arial" w:hAnsi="Arial" w:cs="Arial"/>
          <w:b/>
          <w:bCs/>
          <w:sz w:val="20"/>
          <w:szCs w:val="20"/>
        </w:rPr>
        <w:t xml:space="preserve"> </w:t>
      </w:r>
      <w:r w:rsidR="002A129B" w:rsidRPr="004C3BBA">
        <w:rPr>
          <w:rFonts w:ascii="Arial" w:hAnsi="Arial" w:cs="Arial"/>
          <w:sz w:val="20"/>
          <w:szCs w:val="20"/>
        </w:rPr>
        <w:t>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51D53A08" w14:textId="77777777" w:rsidR="00862DBE" w:rsidRPr="00CE659A" w:rsidRDefault="00862DBE" w:rsidP="00862DBE">
      <w:pPr>
        <w:pStyle w:val="NoSpacing"/>
        <w:ind w:left="927"/>
        <w:rPr>
          <w:rFonts w:ascii="Arial" w:hAnsi="Arial" w:cs="Arial"/>
          <w:b/>
          <w:bCs/>
          <w:sz w:val="20"/>
          <w:szCs w:val="20"/>
        </w:rPr>
      </w:pPr>
    </w:p>
    <w:p w14:paraId="1C14ECAF" w14:textId="248D555C" w:rsidR="00930B47" w:rsidRDefault="000E0BDB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 w:rsidR="00930B47">
        <w:rPr>
          <w:rFonts w:ascii="Arial" w:hAnsi="Arial" w:cs="Arial"/>
          <w:b/>
          <w:bCs/>
          <w:sz w:val="20"/>
          <w:szCs w:val="20"/>
        </w:rPr>
        <w:t>Planning.</w:t>
      </w:r>
    </w:p>
    <w:p w14:paraId="3B2CB741" w14:textId="5F0FA64E" w:rsidR="006D26D6" w:rsidRPr="00D01CC1" w:rsidRDefault="006D26D6" w:rsidP="00117326">
      <w:pPr>
        <w:pStyle w:val="NoSpacing"/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545655" w14:textId="2A1CF05C" w:rsidR="006D26D6" w:rsidRDefault="00405CBE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lications received</w:t>
      </w:r>
      <w:r w:rsidR="00010313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EB687B1" w14:textId="79B8302C" w:rsidR="00256BC9" w:rsidRPr="007B13AD" w:rsidRDefault="00256BC9" w:rsidP="007B13AD">
      <w:pPr>
        <w:pStyle w:val="NoSpacing"/>
      </w:pPr>
    </w:p>
    <w:p w14:paraId="6D274DA1" w14:textId="236BCFCA" w:rsidR="00B20B68" w:rsidRDefault="00256BC9" w:rsidP="00950367">
      <w:pPr>
        <w:shd w:val="clear" w:color="auto" w:fill="FFFFFF"/>
        <w:spacing w:after="100" w:afterAutospacing="1" w:line="240" w:lineRule="auto"/>
      </w:pPr>
      <w:r w:rsidRPr="00256BC9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 </w:t>
      </w:r>
      <w:r w:rsidR="005C37F6">
        <w:t xml:space="preserve">Application Ref PL/2023/02514 - Householder Application Address: 10 STATION ROAD, MINETY, MALMESBURY, SN16 9QY Proposal: Single storey rear / side Extension Applicant Name Mrs Butterfield Case Officer: Hilary Baldwin Respond By 16-05-2023 Application Link: </w:t>
      </w:r>
      <w:hyperlink r:id="rId8" w:history="1">
        <w:r w:rsidR="005C37F6" w:rsidRPr="00CA4C58">
          <w:rPr>
            <w:rStyle w:val="Hyperlink"/>
          </w:rPr>
          <w:t>https://development.wiltshire.gov.uk/pr/s/planning-application/a0i3z00001AYqV9</w:t>
        </w:r>
      </w:hyperlink>
    </w:p>
    <w:p w14:paraId="3D644C2D" w14:textId="77777777" w:rsidR="005C37F6" w:rsidRDefault="005C37F6" w:rsidP="00950367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</w:p>
    <w:p w14:paraId="605EF66A" w14:textId="77777777" w:rsidR="00A10BC9" w:rsidRDefault="00A10BC9" w:rsidP="00A10BC9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</w:p>
    <w:p w14:paraId="19B99954" w14:textId="77777777" w:rsidR="00827BCD" w:rsidRDefault="00827BCD" w:rsidP="00354417">
      <w:pPr>
        <w:pStyle w:val="NoSpacing"/>
        <w:rPr>
          <w:b/>
          <w:bCs/>
          <w:u w:val="single"/>
        </w:rPr>
      </w:pPr>
    </w:p>
    <w:p w14:paraId="12F232F1" w14:textId="77777777" w:rsidR="00827BCD" w:rsidRDefault="00827BCD" w:rsidP="00354417">
      <w:pPr>
        <w:pStyle w:val="NoSpacing"/>
        <w:rPr>
          <w:b/>
          <w:bCs/>
          <w:u w:val="single"/>
        </w:rPr>
      </w:pPr>
    </w:p>
    <w:p w14:paraId="389273B2" w14:textId="77777777" w:rsidR="00827BCD" w:rsidRDefault="00827BCD" w:rsidP="00354417">
      <w:pPr>
        <w:pStyle w:val="NoSpacing"/>
        <w:rPr>
          <w:b/>
          <w:bCs/>
          <w:u w:val="single"/>
        </w:rPr>
      </w:pPr>
    </w:p>
    <w:p w14:paraId="22571EBE" w14:textId="77777777" w:rsidR="00010313" w:rsidRDefault="00010313" w:rsidP="00354417">
      <w:pPr>
        <w:pStyle w:val="NoSpacing"/>
        <w:rPr>
          <w:b/>
          <w:bCs/>
          <w:u w:val="single"/>
        </w:rPr>
      </w:pPr>
    </w:p>
    <w:p w14:paraId="6F89F7E3" w14:textId="23D0F516" w:rsidR="00DF3635" w:rsidRDefault="000738E7" w:rsidP="0035441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waiting a decision.</w:t>
      </w:r>
    </w:p>
    <w:p w14:paraId="058B42A1" w14:textId="77777777" w:rsidR="00010313" w:rsidRDefault="00010313" w:rsidP="00354417">
      <w:pPr>
        <w:pStyle w:val="NoSpacing"/>
        <w:rPr>
          <w:b/>
          <w:bCs/>
          <w:u w:val="single"/>
        </w:rPr>
      </w:pPr>
    </w:p>
    <w:p w14:paraId="0904BF0D" w14:textId="40EC306B" w:rsidR="00010313" w:rsidRPr="0073660D" w:rsidRDefault="00010313" w:rsidP="0073660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Application Ref PL/2023/02125 – Removal/variation of conditions</w:t>
      </w:r>
      <w:r w:rsidRPr="00010313"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  <w:t xml:space="preserve"> 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Variation of condition 7 on 19/06175/FUL</w:t>
      </w:r>
      <w:r w:rsidRPr="00010313"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  <w:t xml:space="preserve"> 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to allow the whole of the stables to be used as a livery.  Address:</w:t>
      </w:r>
      <w:r w:rsidRPr="00010313"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  <w:t xml:space="preserve"> 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 xml:space="preserve">Sunrise </w:t>
      </w:r>
      <w:proofErr w:type="gramStart"/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Farm,  SN</w:t>
      </w:r>
      <w:proofErr w:type="gramEnd"/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>5 0AG Officer's Name: J</w:t>
      </w:r>
      <w:r w:rsidR="007118CE">
        <w:rPr>
          <w:rFonts w:ascii="Roboto" w:eastAsia="Times New Roman" w:hAnsi="Roboto" w:cs="Times New Roman"/>
          <w:sz w:val="21"/>
          <w:szCs w:val="21"/>
          <w:lang w:eastAsia="en-GB"/>
        </w:rPr>
        <w:t>.</w:t>
      </w:r>
      <w:r w:rsidRPr="00010313">
        <w:rPr>
          <w:rFonts w:ascii="Roboto" w:eastAsia="Times New Roman" w:hAnsi="Roboto" w:cs="Times New Roman"/>
          <w:sz w:val="21"/>
          <w:szCs w:val="21"/>
          <w:lang w:eastAsia="en-GB"/>
        </w:rPr>
        <w:t xml:space="preserve"> Webster  </w:t>
      </w:r>
      <w:r w:rsidRPr="0073660D">
        <w:rPr>
          <w:rFonts w:ascii="Roboto" w:eastAsia="Times New Roman" w:hAnsi="Roboto" w:cs="Times New Roman"/>
          <w:b/>
          <w:bCs/>
          <w:color w:val="2C363A"/>
          <w:sz w:val="21"/>
          <w:szCs w:val="21"/>
          <w:lang w:eastAsia="en-GB"/>
        </w:rPr>
        <w:t>No comment</w:t>
      </w:r>
    </w:p>
    <w:p w14:paraId="649057D2" w14:textId="7E9CB7AF" w:rsidR="00010313" w:rsidRPr="007B13AD" w:rsidRDefault="00010313" w:rsidP="00010313">
      <w:pPr>
        <w:pStyle w:val="NoSpacing"/>
      </w:pPr>
      <w:r w:rsidRPr="00010313">
        <w:t xml:space="preserve">Application Ref PL/2023/01957 - Removal or Variation of a Condition Address: MEADOW </w:t>
      </w:r>
      <w:proofErr w:type="gramStart"/>
      <w:r w:rsidRPr="00010313">
        <w:t>VIEW</w:t>
      </w:r>
      <w:r w:rsidR="00F66EFB">
        <w:t>,</w:t>
      </w:r>
      <w:r w:rsidRPr="00010313">
        <w:t xml:space="preserve">  SN</w:t>
      </w:r>
      <w:proofErr w:type="gramEnd"/>
      <w:r w:rsidRPr="00010313">
        <w:t xml:space="preserve">16 9RH Proposal: Variation of condition 2 of PL/2021/08063 (approved plans) Applicant  Mr &amp; Mrs Richardson Case Officer T </w:t>
      </w:r>
      <w:proofErr w:type="spellStart"/>
      <w:r w:rsidRPr="00010313">
        <w:t>Furmidge</w:t>
      </w:r>
      <w:proofErr w:type="spellEnd"/>
      <w:r w:rsidRPr="00010313">
        <w:t xml:space="preserve"> </w:t>
      </w:r>
      <w:r w:rsidR="0019666B">
        <w:t>.</w:t>
      </w:r>
      <w:r w:rsidRPr="00010313">
        <w:t xml:space="preserve"> </w:t>
      </w:r>
      <w:r>
        <w:rPr>
          <w:rStyle w:val="Hyperlink"/>
        </w:rPr>
        <w:t xml:space="preserve"> </w:t>
      </w:r>
      <w:r w:rsidRPr="005D52DD">
        <w:rPr>
          <w:rStyle w:val="Hyperlink"/>
          <w:b/>
          <w:bCs/>
          <w:color w:val="auto"/>
          <w:u w:val="none"/>
        </w:rPr>
        <w:t>No Comment</w:t>
      </w:r>
    </w:p>
    <w:p w14:paraId="11E1FF1F" w14:textId="77777777" w:rsidR="00F432BE" w:rsidRDefault="00F432BE" w:rsidP="00354417">
      <w:pPr>
        <w:pStyle w:val="NoSpacing"/>
        <w:rPr>
          <w:b/>
          <w:bCs/>
          <w:u w:val="single"/>
        </w:rPr>
      </w:pPr>
    </w:p>
    <w:p w14:paraId="61888BB5" w14:textId="044A6568" w:rsidR="00A96811" w:rsidRPr="00901BF4" w:rsidRDefault="00A96811" w:rsidP="00354417">
      <w:pPr>
        <w:pStyle w:val="NoSpacing"/>
        <w:rPr>
          <w:b/>
          <w:bCs/>
        </w:rPr>
      </w:pPr>
      <w:r w:rsidRPr="005D52DD">
        <w:t xml:space="preserve">Notification of Planning Appeal – PL/2021/1000 – </w:t>
      </w:r>
      <w:proofErr w:type="spellStart"/>
      <w:r w:rsidRPr="005D52DD">
        <w:t>Sambourne</w:t>
      </w:r>
      <w:proofErr w:type="spellEnd"/>
      <w:r w:rsidRPr="005D52DD">
        <w:t xml:space="preserve"> House, </w:t>
      </w:r>
      <w:proofErr w:type="spellStart"/>
      <w:r w:rsidRPr="005D52DD">
        <w:t>S</w:t>
      </w:r>
      <w:r w:rsidR="00901BF4" w:rsidRPr="005D52DD">
        <w:t>a</w:t>
      </w:r>
      <w:r w:rsidRPr="005D52DD">
        <w:t>mbourne</w:t>
      </w:r>
      <w:proofErr w:type="spellEnd"/>
      <w:r w:rsidRPr="005D52DD">
        <w:t xml:space="preserve"> Rd</w:t>
      </w:r>
      <w:r w:rsidR="00901BF4" w:rsidRPr="005D52DD">
        <w:t>. Minety SN16 9RQ</w:t>
      </w:r>
      <w:r w:rsidR="0096217C">
        <w:rPr>
          <w:b/>
          <w:bCs/>
        </w:rPr>
        <w:t>- no comment</w:t>
      </w:r>
    </w:p>
    <w:p w14:paraId="6D8DBE80" w14:textId="77777777" w:rsidR="005525E9" w:rsidRDefault="005525E9" w:rsidP="00354417">
      <w:pPr>
        <w:pStyle w:val="NoSpacing"/>
        <w:rPr>
          <w:b/>
          <w:bCs/>
          <w:u w:val="single"/>
        </w:rPr>
      </w:pPr>
    </w:p>
    <w:p w14:paraId="2756A383" w14:textId="3F708189" w:rsidR="00F432BE" w:rsidRPr="00CE2A50" w:rsidRDefault="00F432BE" w:rsidP="00354417">
      <w:pPr>
        <w:pStyle w:val="NoSpacing"/>
      </w:pPr>
      <w:r>
        <w:t xml:space="preserve">Application Ref PL/2023/01332 - Householder Application </w:t>
      </w:r>
      <w:r w:rsidR="00243DC0">
        <w:t>at</w:t>
      </w:r>
      <w:r>
        <w:t xml:space="preserve"> Cherry Trees, </w:t>
      </w:r>
      <w:proofErr w:type="spellStart"/>
      <w:r>
        <w:t>Webbs</w:t>
      </w:r>
      <w:proofErr w:type="spellEnd"/>
      <w:r>
        <w:t xml:space="preserve"> Hill, SN16 9QG Proposal: Single storey extension of annexe to provide an additional room. Form and materials to match adjoining part of property. Applicant M</w:t>
      </w:r>
      <w:r w:rsidR="002341DF">
        <w:t>r</w:t>
      </w:r>
      <w:r>
        <w:t xml:space="preserve"> Cooper Case Officer: S </w:t>
      </w:r>
      <w:proofErr w:type="spellStart"/>
      <w:proofErr w:type="gramStart"/>
      <w:r>
        <w:t>Galyas</w:t>
      </w:r>
      <w:proofErr w:type="spellEnd"/>
      <w:r>
        <w:t xml:space="preserve">  </w:t>
      </w:r>
      <w:r w:rsidR="005D52DD">
        <w:t>.</w:t>
      </w:r>
      <w:proofErr w:type="gramEnd"/>
      <w:r w:rsidR="0096217C">
        <w:rPr>
          <w:rStyle w:val="Hyperlink"/>
        </w:rPr>
        <w:t xml:space="preserve"> </w:t>
      </w:r>
      <w:r w:rsidR="0096217C" w:rsidRPr="005D52DD">
        <w:rPr>
          <w:rStyle w:val="Hyperlink"/>
          <w:b/>
          <w:bCs/>
          <w:color w:val="auto"/>
          <w:u w:val="none"/>
        </w:rPr>
        <w:t>No comment</w:t>
      </w:r>
    </w:p>
    <w:p w14:paraId="3AA94440" w14:textId="77777777" w:rsidR="00F432BE" w:rsidRDefault="00F432BE" w:rsidP="00354417">
      <w:pPr>
        <w:pStyle w:val="NoSpacing"/>
        <w:rPr>
          <w:b/>
          <w:bCs/>
          <w:u w:val="single"/>
        </w:rPr>
      </w:pPr>
    </w:p>
    <w:p w14:paraId="3D0E5C6F" w14:textId="2A520513" w:rsidR="003A684F" w:rsidRDefault="003A684F" w:rsidP="003A684F">
      <w:pPr>
        <w:pStyle w:val="NoSpacing"/>
      </w:pPr>
      <w:r>
        <w:t xml:space="preserve">Application Ref PL/2023/00344 - Householder Application Address: LONG COTTAGE, SILVER </w:t>
      </w:r>
      <w:proofErr w:type="gramStart"/>
      <w:r>
        <w:t>STREET,  SN</w:t>
      </w:r>
      <w:proofErr w:type="gramEnd"/>
      <w:r>
        <w:t xml:space="preserve">16 9QU Proposal: </w:t>
      </w:r>
      <w:r w:rsidR="00660665">
        <w:t>T</w:t>
      </w:r>
      <w:r>
        <w:t xml:space="preserve">wo storey rear extension. Applicant Name Mr &amp; Mrs Tolson Case Officer: Stefan </w:t>
      </w:r>
      <w:proofErr w:type="spellStart"/>
      <w:r>
        <w:t>Galyas</w:t>
      </w:r>
      <w:proofErr w:type="spellEnd"/>
      <w:r w:rsidR="002341DF">
        <w:t xml:space="preserve">. </w:t>
      </w:r>
      <w:r>
        <w:t xml:space="preserve">- </w:t>
      </w:r>
      <w:r w:rsidR="00B42470" w:rsidRPr="005D52DD">
        <w:rPr>
          <w:b/>
          <w:bCs/>
        </w:rPr>
        <w:t>No Comment</w:t>
      </w:r>
    </w:p>
    <w:p w14:paraId="73212A81" w14:textId="77777777" w:rsidR="001C5ED4" w:rsidRDefault="001C5ED4" w:rsidP="00354417">
      <w:pPr>
        <w:pStyle w:val="NoSpacing"/>
        <w:rPr>
          <w:b/>
          <w:bCs/>
          <w:u w:val="single"/>
        </w:rPr>
      </w:pPr>
    </w:p>
    <w:p w14:paraId="1F3CC124" w14:textId="77777777" w:rsidR="001C5ED4" w:rsidRDefault="001C5ED4" w:rsidP="00354417">
      <w:pPr>
        <w:pStyle w:val="NoSpacing"/>
        <w:rPr>
          <w:b/>
          <w:bCs/>
          <w:u w:val="single"/>
        </w:rPr>
      </w:pPr>
    </w:p>
    <w:p w14:paraId="01109347" w14:textId="608FECCE" w:rsidR="001C5ED4" w:rsidRPr="005D52DD" w:rsidRDefault="001C5ED4" w:rsidP="00354417">
      <w:pPr>
        <w:pStyle w:val="NoSpacing"/>
        <w:rPr>
          <w:rStyle w:val="Hyperlink"/>
          <w:b/>
          <w:bCs/>
          <w:color w:val="000000" w:themeColor="text1"/>
          <w:u w:val="none"/>
        </w:rPr>
      </w:pPr>
      <w:r>
        <w:t xml:space="preserve">Application Ref PL/2023/00304 - Full Planning Permission Address: Moor Farm, Ashton Road, Minety, SN16 9QP Proposal: Laying of hardstanding track and creation of pedestrian access (retrospective) </w:t>
      </w:r>
      <w:proofErr w:type="gramStart"/>
      <w:r>
        <w:t>Applicant  Mr</w:t>
      </w:r>
      <w:proofErr w:type="gramEnd"/>
      <w:r>
        <w:t xml:space="preserve"> Aaron Millar Case Officer: Perry </w:t>
      </w:r>
      <w:proofErr w:type="spellStart"/>
      <w:r>
        <w:t>Lowson</w:t>
      </w:r>
      <w:proofErr w:type="spellEnd"/>
      <w:r w:rsidR="0062312B">
        <w:t xml:space="preserve">. </w:t>
      </w:r>
      <w:r w:rsidR="006E5892" w:rsidRPr="005D52DD">
        <w:rPr>
          <w:rStyle w:val="Hyperlink"/>
          <w:b/>
          <w:bCs/>
          <w:color w:val="000000" w:themeColor="text1"/>
          <w:u w:val="none"/>
        </w:rPr>
        <w:t>C</w:t>
      </w:r>
      <w:r w:rsidR="00480190" w:rsidRPr="005D52DD">
        <w:rPr>
          <w:rStyle w:val="Hyperlink"/>
          <w:b/>
          <w:bCs/>
          <w:color w:val="000000" w:themeColor="text1"/>
          <w:u w:val="none"/>
        </w:rPr>
        <w:t xml:space="preserve">ouncil unanimously agreed that Cllr Berry should call this application in.  Proposed by Cllr </w:t>
      </w:r>
      <w:proofErr w:type="spellStart"/>
      <w:r w:rsidR="00480190" w:rsidRPr="005D52DD">
        <w:rPr>
          <w:rStyle w:val="Hyperlink"/>
          <w:b/>
          <w:bCs/>
          <w:color w:val="000000" w:themeColor="text1"/>
          <w:u w:val="none"/>
        </w:rPr>
        <w:t>Slucock</w:t>
      </w:r>
      <w:proofErr w:type="spellEnd"/>
      <w:r w:rsidR="00480190" w:rsidRPr="005D52DD">
        <w:rPr>
          <w:rStyle w:val="Hyperlink"/>
          <w:b/>
          <w:bCs/>
          <w:color w:val="000000" w:themeColor="text1"/>
          <w:u w:val="none"/>
        </w:rPr>
        <w:t xml:space="preserve"> and seconded by Cllr Pinkney.</w:t>
      </w:r>
    </w:p>
    <w:p w14:paraId="6F5F2760" w14:textId="77777777" w:rsidR="006A76E1" w:rsidRPr="00354417" w:rsidRDefault="006A76E1" w:rsidP="00354417">
      <w:pPr>
        <w:pStyle w:val="NoSpacing"/>
        <w:rPr>
          <w:b/>
          <w:bCs/>
          <w:u w:val="single"/>
        </w:rPr>
      </w:pPr>
    </w:p>
    <w:p w14:paraId="07C9F659" w14:textId="3C1A4A64" w:rsidR="001C5ED4" w:rsidRDefault="001C5ED4" w:rsidP="001C5ED4">
      <w:pPr>
        <w:pStyle w:val="NoSpacing"/>
      </w:pPr>
      <w:r>
        <w:t>Application Ref PL/2023/00303 - Full Planning Permission Address: Moor Farm, Ashton Road, SN16 9QP Proposal: Retention of barn for equestrian purposes</w:t>
      </w:r>
      <w:r w:rsidR="00C75D49">
        <w:t>.</w:t>
      </w:r>
      <w:r>
        <w:t xml:space="preserve"> Applicant Mr Millar Case Officer: Perry </w:t>
      </w:r>
      <w:proofErr w:type="spellStart"/>
      <w:r>
        <w:t>Lowson</w:t>
      </w:r>
      <w:proofErr w:type="spellEnd"/>
      <w:r w:rsidR="004102FF">
        <w:t xml:space="preserve">. </w:t>
      </w:r>
      <w:r w:rsidR="006A76E1" w:rsidRPr="00E84C72">
        <w:rPr>
          <w:rStyle w:val="Hyperlink"/>
          <w:b/>
          <w:bCs/>
          <w:color w:val="000000" w:themeColor="text1"/>
          <w:u w:val="none"/>
        </w:rPr>
        <w:t>Council unanimously agreed that Cllr Berry sho</w:t>
      </w:r>
      <w:r w:rsidR="00AB1711" w:rsidRPr="00E84C72">
        <w:rPr>
          <w:rStyle w:val="Hyperlink"/>
          <w:b/>
          <w:bCs/>
          <w:color w:val="000000" w:themeColor="text1"/>
          <w:u w:val="none"/>
        </w:rPr>
        <w:t xml:space="preserve">uld call this application in.  Proposed by Cllr </w:t>
      </w:r>
      <w:proofErr w:type="spellStart"/>
      <w:r w:rsidR="00AB1711" w:rsidRPr="00E84C72">
        <w:rPr>
          <w:rStyle w:val="Hyperlink"/>
          <w:b/>
          <w:bCs/>
          <w:color w:val="000000" w:themeColor="text1"/>
          <w:u w:val="none"/>
        </w:rPr>
        <w:t>Slucock</w:t>
      </w:r>
      <w:proofErr w:type="spellEnd"/>
      <w:r w:rsidR="00AB1711" w:rsidRPr="00E84C72">
        <w:rPr>
          <w:rStyle w:val="Hyperlink"/>
          <w:b/>
          <w:bCs/>
          <w:color w:val="000000" w:themeColor="text1"/>
          <w:u w:val="none"/>
        </w:rPr>
        <w:t xml:space="preserve"> and seconded by Cllr Pinkney</w:t>
      </w:r>
      <w:r w:rsidR="007572FF">
        <w:rPr>
          <w:rStyle w:val="Hyperlink"/>
          <w:color w:val="000000" w:themeColor="text1"/>
          <w:u w:val="none"/>
        </w:rPr>
        <w:t>.</w:t>
      </w:r>
    </w:p>
    <w:p w14:paraId="670CEAB4" w14:textId="77777777" w:rsidR="001C5ED4" w:rsidRPr="00283EDF" w:rsidRDefault="001C5ED4" w:rsidP="000738E7">
      <w:pPr>
        <w:pStyle w:val="NoSpacing"/>
        <w:rPr>
          <w:color w:val="FF0000"/>
        </w:rPr>
      </w:pPr>
    </w:p>
    <w:p w14:paraId="0F479D46" w14:textId="4EE593DD" w:rsidR="009260DF" w:rsidRPr="002015DF" w:rsidRDefault="009260DF" w:rsidP="009260DF">
      <w:pPr>
        <w:pStyle w:val="NoSpacing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982B19">
        <w:rPr>
          <w:rFonts w:ascii="Arial" w:hAnsi="Arial" w:cs="Arial"/>
          <w:b/>
          <w:bCs/>
          <w:sz w:val="20"/>
          <w:szCs w:val="20"/>
        </w:rPr>
        <w:t>PL/2022/</w:t>
      </w:r>
      <w:proofErr w:type="gramStart"/>
      <w:r w:rsidRPr="00982B19">
        <w:rPr>
          <w:rFonts w:ascii="Arial" w:hAnsi="Arial" w:cs="Arial"/>
          <w:b/>
          <w:bCs/>
          <w:sz w:val="20"/>
          <w:szCs w:val="20"/>
        </w:rPr>
        <w:t>09580</w:t>
      </w:r>
      <w:r>
        <w:rPr>
          <w:rFonts w:ascii="Arial" w:hAnsi="Arial" w:cs="Arial"/>
          <w:sz w:val="20"/>
          <w:szCs w:val="20"/>
        </w:rPr>
        <w:t xml:space="preserve">  </w:t>
      </w:r>
      <w:r w:rsidRPr="00DF4687">
        <w:rPr>
          <w:rFonts w:ascii="Arial" w:hAnsi="Arial" w:cs="Arial"/>
          <w:sz w:val="20"/>
          <w:szCs w:val="20"/>
        </w:rPr>
        <w:t>C</w:t>
      </w:r>
      <w:r w:rsidRPr="00DF4687">
        <w:t>hange</w:t>
      </w:r>
      <w:proofErr w:type="gramEnd"/>
      <w:r>
        <w:t xml:space="preserve"> of use from an agricultural building to Class B8 commercial use- </w:t>
      </w:r>
      <w:proofErr w:type="spellStart"/>
      <w:r>
        <w:t>Fairholme</w:t>
      </w:r>
      <w:proofErr w:type="spellEnd"/>
      <w:r>
        <w:t xml:space="preserve"> Farm, Dog Trap Lane – linked to PL/2022/05143.  Form to be filled out at meeting with Councillor’s comments. </w:t>
      </w:r>
    </w:p>
    <w:p w14:paraId="262662B4" w14:textId="77777777" w:rsidR="000738E7" w:rsidRDefault="000738E7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4E6548" w14:textId="6B07A3D8" w:rsidR="000738E7" w:rsidRDefault="000738E7" w:rsidP="000738E7">
      <w:pPr>
        <w:pStyle w:val="NoSpacing"/>
      </w:pPr>
      <w:r w:rsidRPr="0064191C">
        <w:rPr>
          <w:b/>
          <w:bCs/>
        </w:rPr>
        <w:t xml:space="preserve">Application Ref PL/2022/05143 </w:t>
      </w:r>
      <w:r>
        <w:t xml:space="preserve">- Removal or Variation of a Condition Address: </w:t>
      </w:r>
      <w:proofErr w:type="spellStart"/>
      <w:r>
        <w:t>Fairholme</w:t>
      </w:r>
      <w:proofErr w:type="spellEnd"/>
      <w:r>
        <w:t xml:space="preserve"> Farm, Dog Trap Lane, Minety, SN16 9PW Proposal: Variation of condition 1 of PL/2021/10124 - New mezzanine floor at first floor of Unit 3, Barn 1, 17 no. skylights and changes to windows/openings at gable </w:t>
      </w:r>
      <w:r w:rsidR="009A32A5">
        <w:t>ends.</w:t>
      </w:r>
      <w:r>
        <w:t xml:space="preserve"> </w:t>
      </w:r>
    </w:p>
    <w:p w14:paraId="25905CF1" w14:textId="77777777" w:rsidR="000738E7" w:rsidRDefault="000738E7" w:rsidP="000738E7">
      <w:pPr>
        <w:pStyle w:val="NoSpacing"/>
      </w:pPr>
    </w:p>
    <w:p w14:paraId="7150647F" w14:textId="4131A1C8" w:rsidR="000738E7" w:rsidRDefault="000738E7" w:rsidP="000738E7">
      <w:pPr>
        <w:pStyle w:val="NoSpacing"/>
      </w:pPr>
      <w:r w:rsidRPr="0064191C">
        <w:rPr>
          <w:b/>
          <w:bCs/>
        </w:rPr>
        <w:t>Application Ref PL/2022/05412</w:t>
      </w:r>
      <w:r>
        <w:t xml:space="preserve"> - Full Planning Permission Address: Land off Dog Trap </w:t>
      </w:r>
      <w:proofErr w:type="gramStart"/>
      <w:r>
        <w:t>Lane ,</w:t>
      </w:r>
      <w:proofErr w:type="gramEnd"/>
      <w:r>
        <w:t xml:space="preserve"> Minety Proposal: Proposed Development is for a battery storage facility and ancillary infrastructure Revision of PL/2022/00404 </w:t>
      </w:r>
    </w:p>
    <w:p w14:paraId="21155CE8" w14:textId="77777777" w:rsidR="000738E7" w:rsidRDefault="000738E7" w:rsidP="000738E7">
      <w:pPr>
        <w:pStyle w:val="NoSpacing"/>
      </w:pPr>
    </w:p>
    <w:p w14:paraId="5B819EAE" w14:textId="6FA0B055" w:rsidR="000738E7" w:rsidRDefault="000738E7" w:rsidP="000738E7">
      <w:pPr>
        <w:pStyle w:val="NoSpacing"/>
      </w:pPr>
      <w:r w:rsidRPr="0064191C">
        <w:rPr>
          <w:b/>
          <w:bCs/>
        </w:rPr>
        <w:t>Application Ref PL/2022/05885</w:t>
      </w:r>
      <w:r>
        <w:t xml:space="preserve"> - Full Planning Permission Address: Derryfield Farm, The Common, Minety, </w:t>
      </w:r>
      <w:proofErr w:type="spellStart"/>
      <w:r>
        <w:t>Malmesbury</w:t>
      </w:r>
      <w:proofErr w:type="spellEnd"/>
      <w:r>
        <w:t xml:space="preserve">, SN16 9RH Proposal: Proposed holiday let accommodation, regularise work to garage and tennis courts and associated works. </w:t>
      </w:r>
    </w:p>
    <w:p w14:paraId="0CE3F59D" w14:textId="77777777" w:rsidR="00A65875" w:rsidRPr="00B44C05" w:rsidRDefault="00A65875" w:rsidP="000738E7">
      <w:pPr>
        <w:pStyle w:val="NoSpacing"/>
      </w:pPr>
    </w:p>
    <w:p w14:paraId="3060B6A1" w14:textId="59950705" w:rsidR="000738E7" w:rsidRDefault="000738E7" w:rsidP="000738E7">
      <w:pPr>
        <w:pStyle w:val="NoSpacing"/>
      </w:pPr>
      <w:r w:rsidRPr="005B66D6">
        <w:rPr>
          <w:b/>
          <w:bCs/>
        </w:rPr>
        <w:t>Application Ref PL/2022/04524</w:t>
      </w:r>
      <w:r>
        <w:t xml:space="preserve"> - Full Planning Permission</w:t>
      </w:r>
      <w:r w:rsidR="003E5869">
        <w:t xml:space="preserve"> </w:t>
      </w:r>
      <w:r w:rsidRPr="008B013E">
        <w:rPr>
          <w:b/>
          <w:bCs/>
        </w:rPr>
        <w:t>Address:</w:t>
      </w:r>
      <w:r>
        <w:t xml:space="preserve"> Land at </w:t>
      </w:r>
      <w:proofErr w:type="spellStart"/>
      <w:r>
        <w:t>Ravensroost</w:t>
      </w:r>
      <w:proofErr w:type="spellEnd"/>
      <w:r>
        <w:t xml:space="preserve"> Farm, </w:t>
      </w:r>
      <w:proofErr w:type="gramStart"/>
      <w:r>
        <w:t>Minety,  SN</w:t>
      </w:r>
      <w:proofErr w:type="gramEnd"/>
      <w:r>
        <w:t>16 9RJ</w:t>
      </w:r>
    </w:p>
    <w:p w14:paraId="3B5405DE" w14:textId="4A7422DA" w:rsidR="000738E7" w:rsidRPr="003C1C62" w:rsidRDefault="000738E7" w:rsidP="000738E7">
      <w:pPr>
        <w:pStyle w:val="NoSpacing"/>
      </w:pPr>
      <w:r w:rsidRPr="008B013E">
        <w:rPr>
          <w:b/>
          <w:bCs/>
        </w:rPr>
        <w:t>Proposal:</w:t>
      </w:r>
      <w:r>
        <w:t xml:space="preserve"> Installation of a Battery Energy Storage Facility, substation, underground</w:t>
      </w:r>
      <w:r w:rsidR="0047198D">
        <w:t xml:space="preserve"> </w:t>
      </w:r>
      <w:r>
        <w:t>cabling, access, landscaping, biodiversity enhancements and ancillary</w:t>
      </w:r>
      <w:r w:rsidR="0047198D">
        <w:t xml:space="preserve"> </w:t>
      </w:r>
      <w:r>
        <w:t>infrastructure &amp; equipment to include acoustic fence, security fence &amp; gates</w:t>
      </w:r>
      <w:r w:rsidR="00E8791B">
        <w:t>.</w:t>
      </w:r>
    </w:p>
    <w:p w14:paraId="45085969" w14:textId="77777777" w:rsidR="000738E7" w:rsidRDefault="000738E7" w:rsidP="000738E7">
      <w:pPr>
        <w:pStyle w:val="NoSpacing"/>
      </w:pPr>
    </w:p>
    <w:p w14:paraId="21F0F925" w14:textId="57674F61" w:rsidR="00370A42" w:rsidRDefault="000738E7" w:rsidP="00870131">
      <w:pPr>
        <w:pStyle w:val="NoSpacing"/>
      </w:pPr>
      <w:r w:rsidRPr="0064191C">
        <w:rPr>
          <w:b/>
          <w:bCs/>
        </w:rPr>
        <w:lastRenderedPageBreak/>
        <w:t>Application Ref PL/2022/</w:t>
      </w:r>
      <w:proofErr w:type="gramStart"/>
      <w:r w:rsidRPr="0064191C">
        <w:rPr>
          <w:b/>
          <w:bCs/>
        </w:rPr>
        <w:t>03150</w:t>
      </w:r>
      <w:r>
        <w:t xml:space="preserve">  Full</w:t>
      </w:r>
      <w:proofErr w:type="gramEnd"/>
      <w:r>
        <w:t xml:space="preserve"> Planning Permission (Target decision date 30 June 2022)</w:t>
      </w:r>
      <w:r w:rsidR="0047198D">
        <w:t xml:space="preserve"> </w:t>
      </w:r>
      <w:r w:rsidRPr="003763B9">
        <w:rPr>
          <w:b/>
          <w:bCs/>
        </w:rPr>
        <w:t xml:space="preserve">Address </w:t>
      </w:r>
      <w:r>
        <w:t xml:space="preserve"> Vale of the White Horse Inn</w:t>
      </w:r>
      <w:r w:rsidR="00542240">
        <w:t xml:space="preserve">, </w:t>
      </w:r>
      <w:r>
        <w:t>Station Road. SN16 9QY.</w:t>
      </w:r>
      <w:r w:rsidR="00542240">
        <w:t xml:space="preserve"> </w:t>
      </w:r>
      <w:r w:rsidRPr="003763B9">
        <w:rPr>
          <w:b/>
          <w:bCs/>
        </w:rPr>
        <w:t xml:space="preserve">Proposal </w:t>
      </w:r>
      <w:r>
        <w:t>Change of use of public house into 7no. residential apartments.</w:t>
      </w:r>
    </w:p>
    <w:p w14:paraId="23875405" w14:textId="19AF0CCD" w:rsidR="00965A9E" w:rsidRDefault="00965A9E" w:rsidP="00870131">
      <w:pPr>
        <w:pStyle w:val="NoSpacing"/>
      </w:pPr>
    </w:p>
    <w:p w14:paraId="43A40E3F" w14:textId="015D5348" w:rsidR="00F234E2" w:rsidRPr="00542240" w:rsidRDefault="00F234E2" w:rsidP="00542240">
      <w:pPr>
        <w:shd w:val="clear" w:color="auto" w:fill="FFFFFF"/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4B026A">
        <w:rPr>
          <w:b/>
          <w:bCs/>
        </w:rPr>
        <w:t xml:space="preserve">Application: Ref: </w:t>
      </w:r>
      <w:r w:rsidRPr="00DB6E0F">
        <w:rPr>
          <w:rFonts w:eastAsia="Times New Roman" w:cstheme="minorHAnsi"/>
          <w:b/>
          <w:bCs/>
          <w:color w:val="333333"/>
          <w:kern w:val="36"/>
          <w:lang w:eastAsia="en-GB"/>
        </w:rPr>
        <w:t>PL/2022/08997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DB6E0F">
        <w:rPr>
          <w:rFonts w:eastAsia="Times New Roman" w:cstheme="minorHAnsi"/>
          <w:color w:val="333333"/>
          <w:lang w:eastAsia="en-GB"/>
        </w:rPr>
        <w:t xml:space="preserve">The Little Bungalow, 16 </w:t>
      </w:r>
      <w:proofErr w:type="spellStart"/>
      <w:r w:rsidRPr="00DB6E0F">
        <w:rPr>
          <w:rFonts w:eastAsia="Times New Roman" w:cstheme="minorHAnsi"/>
          <w:color w:val="333333"/>
          <w:lang w:eastAsia="en-GB"/>
        </w:rPr>
        <w:t>Oakleaze</w:t>
      </w:r>
      <w:proofErr w:type="spellEnd"/>
      <w:r w:rsidRPr="00DB6E0F">
        <w:rPr>
          <w:rFonts w:eastAsia="Times New Roman" w:cstheme="minorHAnsi"/>
          <w:color w:val="333333"/>
          <w:lang w:eastAsia="en-GB"/>
        </w:rPr>
        <w:t>, Minety, SN16 9RD</w:t>
      </w:r>
      <w:r w:rsidR="00105FD4"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DB6E0F">
        <w:rPr>
          <w:rFonts w:eastAsia="Times New Roman" w:cstheme="minorHAnsi"/>
          <w:color w:val="333333"/>
          <w:lang w:eastAsia="en-GB"/>
        </w:rPr>
        <w:t xml:space="preserve">Proposed loft conversion with front and rear </w:t>
      </w:r>
      <w:r w:rsidR="00FF058F" w:rsidRPr="00DB6E0F">
        <w:rPr>
          <w:rFonts w:eastAsia="Times New Roman" w:cstheme="minorHAnsi"/>
          <w:color w:val="333333"/>
          <w:lang w:eastAsia="en-GB"/>
        </w:rPr>
        <w:t>dormers.</w:t>
      </w:r>
    </w:p>
    <w:p w14:paraId="07C34F59" w14:textId="77777777" w:rsidR="00F234E2" w:rsidRDefault="00F234E2" w:rsidP="00F234E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AC7AF3E" w14:textId="77777777" w:rsidR="00F234E2" w:rsidRPr="00942557" w:rsidRDefault="00F234E2" w:rsidP="00F234E2">
      <w:pPr>
        <w:shd w:val="clear" w:color="auto" w:fill="FFFFFF"/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4B026A">
        <w:rPr>
          <w:b/>
          <w:bCs/>
        </w:rPr>
        <w:t xml:space="preserve">Application: Ref: </w:t>
      </w:r>
      <w:r w:rsidRPr="00340A3F">
        <w:rPr>
          <w:rFonts w:eastAsia="Times New Roman" w:cstheme="minorHAnsi"/>
          <w:b/>
          <w:bCs/>
          <w:color w:val="333333"/>
          <w:kern w:val="36"/>
          <w:lang w:eastAsia="en-GB"/>
        </w:rPr>
        <w:t>PL/2022/08634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340A3F">
        <w:rPr>
          <w:rFonts w:eastAsia="Times New Roman" w:cstheme="minorHAnsi"/>
          <w:color w:val="333333"/>
          <w:lang w:eastAsia="en-GB"/>
        </w:rPr>
        <w:t>Land Northwest of Crossing Lane, Lower Moor, Minety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340A3F">
        <w:rPr>
          <w:rFonts w:eastAsia="Times New Roman" w:cstheme="minorHAnsi"/>
          <w:color w:val="333333"/>
          <w:lang w:eastAsia="en-GB"/>
        </w:rPr>
        <w:t xml:space="preserve">Solar </w:t>
      </w:r>
      <w:proofErr w:type="gramStart"/>
      <w:r w:rsidRPr="00340A3F">
        <w:rPr>
          <w:rFonts w:eastAsia="Times New Roman" w:cstheme="minorHAnsi"/>
          <w:color w:val="333333"/>
          <w:lang w:eastAsia="en-GB"/>
        </w:rPr>
        <w:t>Park</w:t>
      </w:r>
      <w:proofErr w:type="gramEnd"/>
      <w:r w:rsidRPr="00340A3F">
        <w:rPr>
          <w:rFonts w:eastAsia="Times New Roman" w:cstheme="minorHAnsi"/>
          <w:color w:val="333333"/>
          <w:lang w:eastAsia="en-GB"/>
        </w:rPr>
        <w:t xml:space="preserve"> and Energy Storage Facility together with associated works, equipment and necessary infrastructure.</w:t>
      </w:r>
    </w:p>
    <w:p w14:paraId="099ADA48" w14:textId="77777777" w:rsidR="00F234E2" w:rsidRDefault="00F234E2" w:rsidP="00F234E2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299243" w14:textId="7C05680C" w:rsidR="00965A9E" w:rsidRDefault="00F234E2" w:rsidP="00A50342">
      <w:r w:rsidRPr="004B026A">
        <w:rPr>
          <w:b/>
          <w:bCs/>
        </w:rPr>
        <w:t xml:space="preserve">Application: Ref: PL/2022/08328 </w:t>
      </w:r>
      <w:r>
        <w:t xml:space="preserve">- Full Planning Permission Address: Distillery Farm, </w:t>
      </w:r>
      <w:proofErr w:type="spellStart"/>
      <w:r>
        <w:t>Ravensroost</w:t>
      </w:r>
      <w:proofErr w:type="spellEnd"/>
      <w:r>
        <w:t xml:space="preserve"> Road, Minety, SN16 9RJ Proposal: Erection of a dismantlable log cabin. Applicant Name: Mr &amp; Mrs Filmer Case Officer: Callan Powers Call </w:t>
      </w:r>
      <w:proofErr w:type="gramStart"/>
      <w:r>
        <w:t>In</w:t>
      </w:r>
      <w:proofErr w:type="gramEnd"/>
      <w:r>
        <w:t xml:space="preserve"> Date: 05 December 2022 </w:t>
      </w:r>
    </w:p>
    <w:p w14:paraId="6C90FB96" w14:textId="77777777" w:rsidR="00965A9E" w:rsidRDefault="00965A9E" w:rsidP="00870131">
      <w:pPr>
        <w:pStyle w:val="NoSpacing"/>
      </w:pPr>
    </w:p>
    <w:p w14:paraId="5DF5E021" w14:textId="62E16ED7" w:rsidR="00370A42" w:rsidRPr="00D95D49" w:rsidRDefault="00370A42" w:rsidP="00870131">
      <w:pPr>
        <w:pStyle w:val="NoSpacing"/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</w:pPr>
      <w:r w:rsidRPr="008E6941"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  <w:t>Applications Determined</w:t>
      </w:r>
    </w:p>
    <w:p w14:paraId="08A3D5BE" w14:textId="77777777" w:rsidR="002E1B7D" w:rsidRPr="00A234B4" w:rsidRDefault="002E1B7D" w:rsidP="00870131">
      <w:pPr>
        <w:pStyle w:val="NoSpacing"/>
        <w:rPr>
          <w:b/>
          <w:bCs/>
          <w:u w:val="single"/>
        </w:rPr>
      </w:pPr>
    </w:p>
    <w:p w14:paraId="0CD2CC8B" w14:textId="1FA9B32B" w:rsidR="00A22910" w:rsidRDefault="003C7118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 w:rsidR="00A22910">
        <w:rPr>
          <w:rFonts w:ascii="Arial" w:hAnsi="Arial" w:cs="Arial"/>
          <w:b/>
          <w:bCs/>
          <w:sz w:val="20"/>
          <w:szCs w:val="20"/>
        </w:rPr>
        <w:t>Special projects</w:t>
      </w:r>
    </w:p>
    <w:p w14:paraId="558D9221" w14:textId="103F0B22" w:rsidR="00A22910" w:rsidRPr="00D6348E" w:rsidRDefault="00586A02" w:rsidP="00586A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A22910" w:rsidRPr="00D6348E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A22910" w:rsidRPr="00D6348E">
        <w:rPr>
          <w:rFonts w:ascii="Arial" w:hAnsi="Arial" w:cs="Arial"/>
          <w:sz w:val="20"/>
          <w:szCs w:val="20"/>
        </w:rPr>
        <w:t>Slucock</w:t>
      </w:r>
      <w:proofErr w:type="spellEnd"/>
      <w:r w:rsidR="00A22910" w:rsidRPr="00D6348E">
        <w:rPr>
          <w:rFonts w:ascii="Arial" w:hAnsi="Arial" w:cs="Arial"/>
          <w:sz w:val="20"/>
          <w:szCs w:val="20"/>
        </w:rPr>
        <w:t xml:space="preserve">: </w:t>
      </w:r>
      <w:r w:rsidR="0036145E">
        <w:rPr>
          <w:rFonts w:ascii="Arial" w:hAnsi="Arial" w:cs="Arial"/>
          <w:sz w:val="20"/>
          <w:szCs w:val="20"/>
        </w:rPr>
        <w:tab/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Jubilee</w:t>
      </w:r>
      <w:r w:rsidR="00E41E44" w:rsidRPr="00D6348E">
        <w:rPr>
          <w:rFonts w:ascii="Arial" w:hAnsi="Arial" w:cs="Arial"/>
          <w:sz w:val="20"/>
          <w:szCs w:val="20"/>
        </w:rPr>
        <w:t xml:space="preserve"> </w:t>
      </w:r>
      <w:r w:rsidR="002A0BFD">
        <w:rPr>
          <w:rFonts w:ascii="Arial" w:hAnsi="Arial" w:cs="Arial"/>
          <w:sz w:val="20"/>
          <w:szCs w:val="20"/>
        </w:rPr>
        <w:t xml:space="preserve">Committee </w:t>
      </w:r>
    </w:p>
    <w:p w14:paraId="6F24CC6E" w14:textId="6551C02C" w:rsidR="00A22910" w:rsidRPr="00D6348E" w:rsidRDefault="00586A02" w:rsidP="00586A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b</w:t>
      </w:r>
      <w:r w:rsidR="00545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="00A22910" w:rsidRPr="00D6348E">
        <w:rPr>
          <w:rFonts w:ascii="Arial" w:hAnsi="Arial" w:cs="Arial"/>
          <w:sz w:val="20"/>
          <w:szCs w:val="20"/>
        </w:rPr>
        <w:t>Cllr</w:t>
      </w:r>
      <w:proofErr w:type="gramEnd"/>
      <w:r w:rsidR="00A22910" w:rsidRPr="00D6348E">
        <w:rPr>
          <w:rFonts w:ascii="Arial" w:hAnsi="Arial" w:cs="Arial"/>
          <w:sz w:val="20"/>
          <w:szCs w:val="20"/>
        </w:rPr>
        <w:t xml:space="preserve"> Cain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Jubilee trees</w:t>
      </w:r>
      <w:r w:rsidR="00E92C52" w:rsidRPr="00D6348E">
        <w:rPr>
          <w:rFonts w:ascii="Arial" w:hAnsi="Arial" w:cs="Arial"/>
          <w:sz w:val="20"/>
          <w:szCs w:val="20"/>
        </w:rPr>
        <w:t xml:space="preserve"> update</w:t>
      </w:r>
      <w:r w:rsidR="00C95394">
        <w:rPr>
          <w:rFonts w:ascii="Arial" w:hAnsi="Arial" w:cs="Arial"/>
          <w:sz w:val="20"/>
          <w:szCs w:val="20"/>
        </w:rPr>
        <w:t>.</w:t>
      </w:r>
      <w:r w:rsidR="007A2039">
        <w:rPr>
          <w:rFonts w:ascii="Arial" w:hAnsi="Arial" w:cs="Arial"/>
          <w:sz w:val="20"/>
          <w:szCs w:val="20"/>
        </w:rPr>
        <w:t xml:space="preserve"> </w:t>
      </w:r>
      <w:r w:rsidR="00996481">
        <w:rPr>
          <w:rFonts w:ascii="Arial" w:hAnsi="Arial" w:cs="Arial"/>
          <w:sz w:val="20"/>
          <w:szCs w:val="20"/>
        </w:rPr>
        <w:t xml:space="preserve"> </w:t>
      </w:r>
    </w:p>
    <w:p w14:paraId="18C1C0FF" w14:textId="0C464DC6" w:rsidR="00A22910" w:rsidRPr="00D6348E" w:rsidRDefault="00586A02" w:rsidP="00586A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A22910" w:rsidRPr="00D6348E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A22910" w:rsidRPr="00D6348E">
        <w:rPr>
          <w:rFonts w:ascii="Arial" w:hAnsi="Arial" w:cs="Arial"/>
          <w:sz w:val="20"/>
          <w:szCs w:val="20"/>
        </w:rPr>
        <w:t>Slucock</w:t>
      </w:r>
      <w:proofErr w:type="spellEnd"/>
      <w:r w:rsidR="00A22910" w:rsidRPr="00D6348E">
        <w:rPr>
          <w:rFonts w:ascii="Arial" w:hAnsi="Arial" w:cs="Arial"/>
          <w:sz w:val="20"/>
          <w:szCs w:val="20"/>
        </w:rPr>
        <w:t>, Cllr Read:  MPFA car park</w:t>
      </w:r>
      <w:r w:rsidR="00E92C52" w:rsidRPr="00D6348E">
        <w:rPr>
          <w:rFonts w:ascii="Arial" w:hAnsi="Arial" w:cs="Arial"/>
          <w:sz w:val="20"/>
          <w:szCs w:val="20"/>
        </w:rPr>
        <w:t xml:space="preserve"> update</w:t>
      </w:r>
      <w:r w:rsidR="00C95394">
        <w:rPr>
          <w:rFonts w:ascii="Arial" w:hAnsi="Arial" w:cs="Arial"/>
          <w:sz w:val="20"/>
          <w:szCs w:val="20"/>
        </w:rPr>
        <w:t>.</w:t>
      </w:r>
    </w:p>
    <w:p w14:paraId="04603F63" w14:textId="00226D17" w:rsidR="00A22910" w:rsidRPr="00D6348E" w:rsidRDefault="00586A02" w:rsidP="00586A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0774B3" w:rsidRPr="00D6348E">
        <w:rPr>
          <w:rFonts w:ascii="Arial" w:hAnsi="Arial" w:cs="Arial"/>
          <w:sz w:val="20"/>
          <w:szCs w:val="20"/>
        </w:rPr>
        <w:t xml:space="preserve">All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Club and organisation visits</w:t>
      </w:r>
    </w:p>
    <w:p w14:paraId="17AFFFBC" w14:textId="79B28B7A" w:rsidR="000774B3" w:rsidRPr="00D6348E" w:rsidRDefault="004B1B55" w:rsidP="004B1B55">
      <w:pPr>
        <w:pStyle w:val="NoSpacing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774B3" w:rsidRPr="00D6348E">
        <w:rPr>
          <w:rFonts w:ascii="Arial" w:hAnsi="Arial" w:cs="Arial"/>
          <w:sz w:val="20"/>
          <w:szCs w:val="20"/>
        </w:rPr>
        <w:t xml:space="preserve">Art Club, Lunch club, </w:t>
      </w:r>
      <w:r w:rsidR="0086443A" w:rsidRPr="00D6348E">
        <w:rPr>
          <w:rFonts w:ascii="Arial" w:hAnsi="Arial" w:cs="Arial"/>
          <w:sz w:val="20"/>
          <w:szCs w:val="20"/>
        </w:rPr>
        <w:t xml:space="preserve">Fit club, </w:t>
      </w:r>
      <w:r w:rsidR="000774B3" w:rsidRPr="00D6348E">
        <w:rPr>
          <w:rFonts w:ascii="Arial" w:hAnsi="Arial" w:cs="Arial"/>
          <w:sz w:val="20"/>
          <w:szCs w:val="20"/>
        </w:rPr>
        <w:t>Friday club… etc List all, and ensure we visit</w:t>
      </w:r>
      <w:r w:rsidR="001E3236">
        <w:rPr>
          <w:rFonts w:ascii="Arial" w:hAnsi="Arial" w:cs="Arial"/>
          <w:sz w:val="20"/>
          <w:szCs w:val="20"/>
        </w:rPr>
        <w:t xml:space="preserve"> quarterly.</w:t>
      </w:r>
      <w:r w:rsidR="00E8186A">
        <w:rPr>
          <w:rFonts w:ascii="Arial" w:hAnsi="Arial" w:cs="Arial"/>
          <w:sz w:val="20"/>
          <w:szCs w:val="20"/>
        </w:rPr>
        <w:t xml:space="preserve">          </w:t>
      </w:r>
      <w:r w:rsidR="004C4EF0">
        <w:rPr>
          <w:rFonts w:ascii="Arial" w:hAnsi="Arial" w:cs="Arial"/>
          <w:sz w:val="20"/>
          <w:szCs w:val="20"/>
        </w:rPr>
        <w:t xml:space="preserve">     </w:t>
      </w:r>
      <w:r w:rsidR="0036145E">
        <w:rPr>
          <w:rFonts w:ascii="Arial" w:hAnsi="Arial" w:cs="Arial"/>
          <w:sz w:val="20"/>
          <w:szCs w:val="20"/>
        </w:rPr>
        <w:t xml:space="preserve">      </w:t>
      </w:r>
    </w:p>
    <w:p w14:paraId="08087567" w14:textId="7A2D67CC" w:rsidR="0086419A" w:rsidRPr="009D0A01" w:rsidRDefault="00586A02" w:rsidP="00586A02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194B7C">
        <w:rPr>
          <w:rFonts w:ascii="Arial" w:hAnsi="Arial" w:cs="Arial"/>
          <w:sz w:val="20"/>
          <w:szCs w:val="20"/>
        </w:rPr>
        <w:t>Cllr Dupree</w:t>
      </w:r>
      <w:r w:rsidR="00A16CDD" w:rsidRPr="00D6348E">
        <w:rPr>
          <w:rFonts w:ascii="Arial" w:hAnsi="Arial" w:cs="Arial"/>
          <w:sz w:val="20"/>
          <w:szCs w:val="20"/>
        </w:rPr>
        <w:t>:</w:t>
      </w:r>
      <w:r w:rsidR="0083215C">
        <w:rPr>
          <w:rFonts w:ascii="Arial" w:hAnsi="Arial" w:cs="Arial"/>
          <w:sz w:val="20"/>
          <w:szCs w:val="20"/>
        </w:rPr>
        <w:t xml:space="preserve">                 </w:t>
      </w:r>
      <w:r w:rsidR="004C4EF0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First Aid</w:t>
      </w:r>
      <w:r w:rsidR="001505E5">
        <w:rPr>
          <w:rFonts w:ascii="Arial" w:hAnsi="Arial" w:cs="Arial"/>
          <w:sz w:val="20"/>
          <w:szCs w:val="20"/>
        </w:rPr>
        <w:t xml:space="preserve"> </w:t>
      </w:r>
      <w:r w:rsidR="00CC396B">
        <w:rPr>
          <w:rFonts w:ascii="Arial" w:hAnsi="Arial" w:cs="Arial"/>
          <w:sz w:val="20"/>
          <w:szCs w:val="20"/>
        </w:rPr>
        <w:t xml:space="preserve">– </w:t>
      </w:r>
      <w:r w:rsidR="00F247DF">
        <w:rPr>
          <w:rFonts w:ascii="Arial" w:hAnsi="Arial" w:cs="Arial"/>
          <w:sz w:val="20"/>
          <w:szCs w:val="20"/>
        </w:rPr>
        <w:t>Course booked and paid for.</w:t>
      </w:r>
    </w:p>
    <w:p w14:paraId="2907D984" w14:textId="2D92E85B" w:rsidR="00C1162B" w:rsidRPr="00D6348E" w:rsidRDefault="00D42F94" w:rsidP="00D42F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4540D">
        <w:rPr>
          <w:rFonts w:ascii="Arial" w:hAnsi="Arial" w:cs="Arial"/>
          <w:sz w:val="20"/>
          <w:szCs w:val="20"/>
        </w:rPr>
        <w:t xml:space="preserve">f. </w:t>
      </w:r>
      <w:r w:rsidR="00194B7C">
        <w:rPr>
          <w:rFonts w:ascii="Arial" w:hAnsi="Arial" w:cs="Arial"/>
          <w:sz w:val="20"/>
          <w:szCs w:val="20"/>
        </w:rPr>
        <w:t>Cllr Cain</w:t>
      </w:r>
      <w:r w:rsidR="00A16CDD" w:rsidRPr="00D6348E">
        <w:rPr>
          <w:rFonts w:ascii="Arial" w:hAnsi="Arial" w:cs="Arial"/>
          <w:sz w:val="20"/>
          <w:szCs w:val="20"/>
        </w:rPr>
        <w:t xml:space="preserve">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</w:t>
      </w:r>
      <w:r w:rsidR="004C4EF0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Security Cameras</w:t>
      </w:r>
    </w:p>
    <w:p w14:paraId="5521C1E4" w14:textId="1E33DABA" w:rsidR="00930B47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g .</w:t>
      </w:r>
      <w:r w:rsidR="0019325B">
        <w:rPr>
          <w:rFonts w:ascii="Arial" w:hAnsi="Arial" w:cs="Arial"/>
          <w:sz w:val="20"/>
          <w:szCs w:val="20"/>
        </w:rPr>
        <w:t>Cllr</w:t>
      </w:r>
      <w:proofErr w:type="gramEnd"/>
      <w:r w:rsidR="0019325B">
        <w:rPr>
          <w:rFonts w:ascii="Arial" w:hAnsi="Arial" w:cs="Arial"/>
          <w:sz w:val="20"/>
          <w:szCs w:val="20"/>
        </w:rPr>
        <w:t>. Crompton</w:t>
      </w:r>
      <w:r w:rsidR="00A16CDD" w:rsidRPr="00D6348E">
        <w:rPr>
          <w:rFonts w:ascii="Arial" w:hAnsi="Arial" w:cs="Arial"/>
          <w:sz w:val="20"/>
          <w:szCs w:val="20"/>
        </w:rPr>
        <w:t xml:space="preserve">: </w:t>
      </w:r>
      <w:r w:rsidR="0019325B">
        <w:rPr>
          <w:rFonts w:ascii="Arial" w:hAnsi="Arial" w:cs="Arial"/>
          <w:sz w:val="20"/>
          <w:szCs w:val="20"/>
        </w:rPr>
        <w:t xml:space="preserve">         </w:t>
      </w:r>
      <w:r w:rsidR="00AC4EAF">
        <w:rPr>
          <w:rFonts w:ascii="Arial" w:hAnsi="Arial" w:cs="Arial"/>
          <w:sz w:val="20"/>
          <w:szCs w:val="20"/>
        </w:rPr>
        <w:t xml:space="preserve">  </w:t>
      </w:r>
      <w:r w:rsidR="00D20F78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Auto-Speed</w:t>
      </w:r>
      <w:r w:rsidR="00366534" w:rsidRPr="00D6348E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watch</w:t>
      </w:r>
    </w:p>
    <w:p w14:paraId="4D4DCB3C" w14:textId="36806C9E" w:rsidR="00A0764C" w:rsidRPr="00D6348E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. </w:t>
      </w:r>
      <w:r w:rsidR="004E1454">
        <w:rPr>
          <w:rFonts w:ascii="Arial" w:hAnsi="Arial" w:cs="Arial"/>
          <w:sz w:val="20"/>
          <w:szCs w:val="20"/>
        </w:rPr>
        <w:t>Cllr Read</w:t>
      </w:r>
      <w:r w:rsidR="00194B7C">
        <w:rPr>
          <w:rFonts w:ascii="Arial" w:hAnsi="Arial" w:cs="Arial"/>
          <w:sz w:val="20"/>
          <w:szCs w:val="20"/>
        </w:rPr>
        <w:t>:</w:t>
      </w:r>
      <w:r w:rsidR="00194B7C">
        <w:rPr>
          <w:rFonts w:ascii="Arial" w:hAnsi="Arial" w:cs="Arial"/>
          <w:sz w:val="20"/>
          <w:szCs w:val="20"/>
        </w:rPr>
        <w:tab/>
      </w:r>
      <w:r w:rsidR="0019325B">
        <w:rPr>
          <w:rFonts w:ascii="Arial" w:hAnsi="Arial" w:cs="Arial"/>
          <w:sz w:val="20"/>
          <w:szCs w:val="20"/>
        </w:rPr>
        <w:t xml:space="preserve">                </w:t>
      </w:r>
      <w:r w:rsidR="005D6DDD">
        <w:rPr>
          <w:rFonts w:ascii="Arial" w:hAnsi="Arial" w:cs="Arial"/>
          <w:sz w:val="20"/>
          <w:szCs w:val="20"/>
        </w:rPr>
        <w:t xml:space="preserve"> </w:t>
      </w:r>
      <w:r w:rsidR="00A0764C">
        <w:rPr>
          <w:rFonts w:ascii="Arial" w:hAnsi="Arial" w:cs="Arial"/>
          <w:sz w:val="20"/>
          <w:szCs w:val="20"/>
        </w:rPr>
        <w:t>Defibrillators</w:t>
      </w:r>
    </w:p>
    <w:p w14:paraId="5807AF71" w14:textId="77D3BA8B" w:rsidR="00930B47" w:rsidRPr="00D6348E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1162B" w:rsidRPr="00D6348E">
        <w:rPr>
          <w:rFonts w:ascii="Arial" w:hAnsi="Arial" w:cs="Arial"/>
          <w:sz w:val="20"/>
          <w:szCs w:val="20"/>
        </w:rPr>
        <w:t>New</w:t>
      </w:r>
      <w:proofErr w:type="gramEnd"/>
      <w:r w:rsidR="00C1162B" w:rsidRPr="00D6348E">
        <w:rPr>
          <w:rFonts w:ascii="Arial" w:hAnsi="Arial" w:cs="Arial"/>
          <w:sz w:val="20"/>
          <w:szCs w:val="20"/>
        </w:rPr>
        <w:t xml:space="preserve"> project proposals</w:t>
      </w:r>
    </w:p>
    <w:p w14:paraId="32F1B860" w14:textId="02486F71" w:rsidR="00194B7C" w:rsidRDefault="0054540D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. </w:t>
      </w:r>
      <w:r w:rsidR="00E92C52" w:rsidRPr="00D6348E">
        <w:rPr>
          <w:rFonts w:ascii="Arial" w:hAnsi="Arial" w:cs="Arial"/>
          <w:sz w:val="20"/>
          <w:szCs w:val="20"/>
        </w:rPr>
        <w:t>Correspondence from Parishioners to address.</w:t>
      </w:r>
      <w:r w:rsidR="00A67181">
        <w:rPr>
          <w:rFonts w:ascii="Arial" w:hAnsi="Arial" w:cs="Arial"/>
          <w:sz w:val="20"/>
          <w:szCs w:val="20"/>
        </w:rPr>
        <w:t xml:space="preserve"> Graeme Hardie – triathlon/bike race</w:t>
      </w:r>
      <w:r w:rsidR="00932896">
        <w:rPr>
          <w:rFonts w:ascii="Arial" w:hAnsi="Arial" w:cs="Arial"/>
          <w:sz w:val="20"/>
          <w:szCs w:val="20"/>
        </w:rPr>
        <w:t xml:space="preserve"> through Minety 9</w:t>
      </w:r>
      <w:r w:rsidR="00932896" w:rsidRPr="00932896">
        <w:rPr>
          <w:rFonts w:ascii="Arial" w:hAnsi="Arial" w:cs="Arial"/>
          <w:sz w:val="20"/>
          <w:szCs w:val="20"/>
          <w:vertAlign w:val="superscript"/>
        </w:rPr>
        <w:t>th</w:t>
      </w:r>
      <w:r w:rsidR="00932896">
        <w:rPr>
          <w:rFonts w:ascii="Arial" w:hAnsi="Arial" w:cs="Arial"/>
          <w:sz w:val="20"/>
          <w:szCs w:val="20"/>
        </w:rPr>
        <w:t xml:space="preserve"> July</w:t>
      </w:r>
    </w:p>
    <w:p w14:paraId="6D666E1C" w14:textId="058C645E" w:rsidR="00A55774" w:rsidRDefault="00A55774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Letter from</w:t>
      </w:r>
      <w:r w:rsidR="00FE281E">
        <w:rPr>
          <w:rFonts w:ascii="Arial" w:hAnsi="Arial" w:cs="Arial"/>
          <w:sz w:val="20"/>
          <w:szCs w:val="20"/>
        </w:rPr>
        <w:t xml:space="preserve"> Nick Baker regarding a gift for Mine</w:t>
      </w:r>
      <w:r w:rsidR="002D4A8B">
        <w:rPr>
          <w:rFonts w:ascii="Arial" w:hAnsi="Arial" w:cs="Arial"/>
          <w:sz w:val="20"/>
          <w:szCs w:val="20"/>
        </w:rPr>
        <w:t>ty RFC</w:t>
      </w:r>
    </w:p>
    <w:p w14:paraId="10B8C3AD" w14:textId="7CFF8C17" w:rsidR="0034011A" w:rsidRDefault="0034011A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FF8E542" w14:textId="77777777" w:rsidR="0099400F" w:rsidRPr="009D0A01" w:rsidRDefault="0099400F" w:rsidP="0054540D">
      <w:pPr>
        <w:pStyle w:val="NoSpacing"/>
        <w:rPr>
          <w:rFonts w:ascii="Arial" w:hAnsi="Arial" w:cs="Arial"/>
          <w:sz w:val="20"/>
          <w:szCs w:val="20"/>
        </w:rPr>
      </w:pPr>
    </w:p>
    <w:p w14:paraId="77C04EB1" w14:textId="5D162E4C" w:rsidR="00A22910" w:rsidRDefault="003C7118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 w:rsidR="00A22910" w:rsidRPr="00B96352">
        <w:rPr>
          <w:rFonts w:ascii="Arial" w:hAnsi="Arial" w:cs="Arial"/>
          <w:b/>
          <w:bCs/>
          <w:sz w:val="20"/>
          <w:szCs w:val="20"/>
        </w:rPr>
        <w:t>Finance</w:t>
      </w:r>
    </w:p>
    <w:p w14:paraId="758A012B" w14:textId="77777777" w:rsidR="0099400F" w:rsidRPr="00B96352" w:rsidRDefault="0099400F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EB394F9" w14:textId="048C318A" w:rsidR="00A22910" w:rsidRDefault="00A22910" w:rsidP="00735BE3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s report</w:t>
      </w:r>
    </w:p>
    <w:p w14:paraId="7174F60E" w14:textId="69BFE98D" w:rsidR="007810AA" w:rsidRPr="00D56382" w:rsidRDefault="00591A89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1947A3">
        <w:rPr>
          <w:rFonts w:ascii="Arial" w:hAnsi="Arial" w:cs="Arial"/>
          <w:sz w:val="20"/>
          <w:szCs w:val="20"/>
        </w:rPr>
        <w:t>agree</w:t>
      </w:r>
      <w:r w:rsidR="001947A3" w:rsidRPr="00D5638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947A3" w:rsidRPr="00D56382">
        <w:rPr>
          <w:rFonts w:ascii="Arial" w:hAnsi="Arial" w:cs="Arial"/>
          <w:sz w:val="20"/>
          <w:szCs w:val="20"/>
        </w:rPr>
        <w:t>Treasurers</w:t>
      </w:r>
      <w:proofErr w:type="gramEnd"/>
      <w:r w:rsidR="00D56382" w:rsidRPr="00D56382">
        <w:rPr>
          <w:rFonts w:ascii="Arial" w:hAnsi="Arial" w:cs="Arial"/>
          <w:sz w:val="20"/>
          <w:szCs w:val="20"/>
        </w:rPr>
        <w:t xml:space="preserve"> report</w:t>
      </w:r>
      <w:r w:rsidR="00D56382">
        <w:rPr>
          <w:rFonts w:ascii="Arial" w:hAnsi="Arial" w:cs="Arial"/>
          <w:sz w:val="20"/>
          <w:szCs w:val="20"/>
        </w:rPr>
        <w:t xml:space="preserve"> 2022-2023</w:t>
      </w:r>
      <w:r w:rsidR="00D56382" w:rsidRPr="00D56382">
        <w:rPr>
          <w:rFonts w:ascii="Arial" w:hAnsi="Arial" w:cs="Arial"/>
          <w:sz w:val="20"/>
          <w:szCs w:val="20"/>
        </w:rPr>
        <w:t xml:space="preserve"> </w:t>
      </w:r>
      <w:r w:rsidR="00AB5D93">
        <w:rPr>
          <w:rFonts w:ascii="Arial" w:hAnsi="Arial" w:cs="Arial"/>
          <w:sz w:val="20"/>
          <w:szCs w:val="20"/>
        </w:rPr>
        <w:t xml:space="preserve">which </w:t>
      </w:r>
      <w:r w:rsidR="00D56382" w:rsidRPr="00D56382">
        <w:rPr>
          <w:rFonts w:ascii="Arial" w:hAnsi="Arial" w:cs="Arial"/>
          <w:sz w:val="20"/>
          <w:szCs w:val="20"/>
        </w:rPr>
        <w:t>has been circulated to councillors</w:t>
      </w:r>
      <w:r w:rsidR="00DC2924" w:rsidRPr="00D56382">
        <w:rPr>
          <w:rFonts w:ascii="Arial" w:hAnsi="Arial" w:cs="Arial"/>
          <w:sz w:val="20"/>
          <w:szCs w:val="20"/>
        </w:rPr>
        <w:t>.</w:t>
      </w:r>
    </w:p>
    <w:p w14:paraId="73938AD3" w14:textId="2A9226ED" w:rsidR="005B6905" w:rsidRDefault="008659D2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1C3898">
        <w:rPr>
          <w:rFonts w:ascii="Arial" w:hAnsi="Arial" w:cs="Arial"/>
          <w:sz w:val="20"/>
          <w:szCs w:val="20"/>
        </w:rPr>
        <w:t>agree</w:t>
      </w:r>
      <w:r>
        <w:rPr>
          <w:rFonts w:ascii="Arial" w:hAnsi="Arial" w:cs="Arial"/>
          <w:sz w:val="20"/>
          <w:szCs w:val="20"/>
        </w:rPr>
        <w:t xml:space="preserve"> </w:t>
      </w:r>
      <w:r w:rsidR="00E8614E">
        <w:rPr>
          <w:rFonts w:ascii="Arial" w:hAnsi="Arial" w:cs="Arial"/>
          <w:sz w:val="20"/>
          <w:szCs w:val="20"/>
        </w:rPr>
        <w:t xml:space="preserve">exemption. </w:t>
      </w:r>
      <w:r>
        <w:rPr>
          <w:rFonts w:ascii="Arial" w:hAnsi="Arial" w:cs="Arial"/>
          <w:sz w:val="20"/>
          <w:szCs w:val="20"/>
        </w:rPr>
        <w:t xml:space="preserve">Minety Parish council wish to certify as exempt from a limited assurance </w:t>
      </w:r>
      <w:proofErr w:type="gramStart"/>
      <w:r>
        <w:rPr>
          <w:rFonts w:ascii="Arial" w:hAnsi="Arial" w:cs="Arial"/>
          <w:sz w:val="20"/>
          <w:szCs w:val="20"/>
        </w:rPr>
        <w:t>review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8614E">
        <w:rPr>
          <w:rFonts w:ascii="Arial" w:hAnsi="Arial" w:cs="Arial"/>
          <w:sz w:val="20"/>
          <w:szCs w:val="20"/>
        </w:rPr>
        <w:t xml:space="preserve"> </w:t>
      </w:r>
    </w:p>
    <w:p w14:paraId="65816502" w14:textId="64171E01" w:rsidR="00917ACE" w:rsidRDefault="00C92D6D" w:rsidP="00C92D6D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section </w:t>
      </w:r>
      <w:r w:rsidR="00917ACE">
        <w:rPr>
          <w:rFonts w:ascii="Arial" w:hAnsi="Arial" w:cs="Arial"/>
          <w:sz w:val="20"/>
          <w:szCs w:val="20"/>
        </w:rPr>
        <w:t>9 of Local Audit (smaller authorities) Regulations 2015</w:t>
      </w:r>
      <w:r w:rsidR="0003027D">
        <w:rPr>
          <w:rFonts w:ascii="Arial" w:hAnsi="Arial" w:cs="Arial"/>
          <w:sz w:val="20"/>
          <w:szCs w:val="20"/>
        </w:rPr>
        <w:t xml:space="preserve">.  Both income and expenditure ar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0AFE27" w14:textId="5BF3B33D" w:rsidR="0003027D" w:rsidRDefault="00C92D6D" w:rsidP="00FA598F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FA598F">
        <w:rPr>
          <w:rFonts w:ascii="Arial" w:hAnsi="Arial" w:cs="Arial"/>
          <w:sz w:val="20"/>
          <w:szCs w:val="20"/>
        </w:rPr>
        <w:t xml:space="preserve">£25,000. </w:t>
      </w:r>
      <w:r w:rsidR="0003027D">
        <w:rPr>
          <w:rFonts w:ascii="Arial" w:hAnsi="Arial" w:cs="Arial"/>
          <w:sz w:val="20"/>
          <w:szCs w:val="20"/>
        </w:rPr>
        <w:t xml:space="preserve">Chair/Clerk to complete exemption </w:t>
      </w:r>
      <w:r w:rsidR="00401679">
        <w:rPr>
          <w:rFonts w:ascii="Arial" w:hAnsi="Arial" w:cs="Arial"/>
          <w:sz w:val="20"/>
          <w:szCs w:val="20"/>
        </w:rPr>
        <w:t>on AGAR form</w:t>
      </w:r>
    </w:p>
    <w:p w14:paraId="248B7A8E" w14:textId="564AAD88" w:rsidR="003E6F31" w:rsidRDefault="003E6F31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 Notice of Public Rights and Publica</w:t>
      </w:r>
      <w:r w:rsidR="00AF6021">
        <w:rPr>
          <w:rFonts w:ascii="Arial" w:hAnsi="Arial" w:cs="Arial"/>
          <w:sz w:val="20"/>
          <w:szCs w:val="20"/>
        </w:rPr>
        <w:t xml:space="preserve">tion of Annual Governance and Accountability return for </w:t>
      </w:r>
      <w:proofErr w:type="gramStart"/>
      <w:r w:rsidR="00AF6021">
        <w:rPr>
          <w:rFonts w:ascii="Arial" w:hAnsi="Arial" w:cs="Arial"/>
          <w:sz w:val="20"/>
          <w:szCs w:val="20"/>
        </w:rPr>
        <w:t>exempt</w:t>
      </w:r>
      <w:proofErr w:type="gramEnd"/>
      <w:r w:rsidR="00240930">
        <w:rPr>
          <w:rFonts w:ascii="Arial" w:hAnsi="Arial" w:cs="Arial"/>
          <w:sz w:val="20"/>
          <w:szCs w:val="20"/>
        </w:rPr>
        <w:t xml:space="preserve"> </w:t>
      </w:r>
    </w:p>
    <w:p w14:paraId="5DCC1DF3" w14:textId="52E3A956" w:rsidR="00240930" w:rsidRDefault="00B21CBF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40930">
        <w:rPr>
          <w:rFonts w:ascii="Arial" w:hAnsi="Arial" w:cs="Arial"/>
          <w:sz w:val="20"/>
          <w:szCs w:val="20"/>
        </w:rPr>
        <w:t>uthorities</w:t>
      </w:r>
      <w:r w:rsidR="001B0F75">
        <w:rPr>
          <w:rFonts w:ascii="Arial" w:hAnsi="Arial" w:cs="Arial"/>
          <w:sz w:val="20"/>
          <w:szCs w:val="20"/>
        </w:rPr>
        <w:t>.</w:t>
      </w:r>
    </w:p>
    <w:p w14:paraId="70D1A7D7" w14:textId="477F7E25" w:rsidR="00C06BBC" w:rsidRPr="008316FD" w:rsidRDefault="00C06BBC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 w:rsidRPr="008316FD">
        <w:rPr>
          <w:rFonts w:ascii="Arial" w:hAnsi="Arial" w:cs="Arial"/>
          <w:sz w:val="20"/>
          <w:szCs w:val="20"/>
        </w:rPr>
        <w:t>To agree Financial Statement</w:t>
      </w:r>
    </w:p>
    <w:p w14:paraId="63F3F1DD" w14:textId="0C157D19" w:rsidR="00B53DBD" w:rsidRPr="008316FD" w:rsidRDefault="00A2309C" w:rsidP="005B69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Pr="008316FD">
        <w:rPr>
          <w:rFonts w:ascii="Arial" w:hAnsi="Arial" w:cs="Arial"/>
          <w:sz w:val="20"/>
          <w:szCs w:val="20"/>
        </w:rPr>
        <w:t xml:space="preserve">Updated standing </w:t>
      </w:r>
      <w:r w:rsidR="009278A1" w:rsidRPr="008316FD">
        <w:rPr>
          <w:rFonts w:ascii="Arial" w:hAnsi="Arial" w:cs="Arial"/>
          <w:sz w:val="20"/>
          <w:szCs w:val="20"/>
        </w:rPr>
        <w:t xml:space="preserve">orders </w:t>
      </w:r>
      <w:r w:rsidR="008316FD" w:rsidRPr="008316FD">
        <w:rPr>
          <w:rFonts w:ascii="Arial" w:hAnsi="Arial" w:cs="Arial"/>
          <w:sz w:val="20"/>
          <w:szCs w:val="20"/>
        </w:rPr>
        <w:t xml:space="preserve">which </w:t>
      </w:r>
      <w:r w:rsidR="009278A1" w:rsidRPr="008316FD">
        <w:rPr>
          <w:rFonts w:ascii="Arial" w:hAnsi="Arial" w:cs="Arial"/>
          <w:sz w:val="20"/>
          <w:szCs w:val="20"/>
        </w:rPr>
        <w:t>have been circulated to Councillors</w:t>
      </w:r>
      <w:r w:rsidR="00401679" w:rsidRPr="008316FD">
        <w:rPr>
          <w:rFonts w:ascii="Arial" w:hAnsi="Arial" w:cs="Arial"/>
          <w:sz w:val="20"/>
          <w:szCs w:val="20"/>
        </w:rPr>
        <w:t>.</w:t>
      </w:r>
    </w:p>
    <w:p w14:paraId="247B9A9F" w14:textId="7C0E4B56" w:rsidR="00DB516D" w:rsidRPr="00197717" w:rsidRDefault="00DB516D" w:rsidP="005B69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197717">
        <w:rPr>
          <w:rFonts w:ascii="Arial" w:hAnsi="Arial" w:cs="Arial"/>
          <w:sz w:val="20"/>
          <w:szCs w:val="20"/>
        </w:rPr>
        <w:t xml:space="preserve">    </w:t>
      </w:r>
      <w:r w:rsidR="008316FD" w:rsidRPr="00197717">
        <w:rPr>
          <w:rFonts w:ascii="Arial" w:hAnsi="Arial" w:cs="Arial"/>
          <w:sz w:val="20"/>
          <w:szCs w:val="20"/>
        </w:rPr>
        <w:t xml:space="preserve">To agree </w:t>
      </w:r>
      <w:r w:rsidR="00197717" w:rsidRPr="00197717">
        <w:rPr>
          <w:rFonts w:ascii="Arial" w:hAnsi="Arial" w:cs="Arial"/>
          <w:sz w:val="20"/>
          <w:szCs w:val="20"/>
        </w:rPr>
        <w:t>a</w:t>
      </w:r>
      <w:r w:rsidRPr="00197717">
        <w:rPr>
          <w:rFonts w:ascii="Arial" w:hAnsi="Arial" w:cs="Arial"/>
          <w:sz w:val="20"/>
          <w:szCs w:val="20"/>
        </w:rPr>
        <w:t xml:space="preserve">reas of </w:t>
      </w:r>
      <w:r w:rsidR="00197717" w:rsidRPr="00197717">
        <w:rPr>
          <w:rFonts w:ascii="Arial" w:hAnsi="Arial" w:cs="Arial"/>
          <w:sz w:val="20"/>
          <w:szCs w:val="20"/>
        </w:rPr>
        <w:t>r</w:t>
      </w:r>
      <w:r w:rsidRPr="00197717">
        <w:rPr>
          <w:rFonts w:ascii="Arial" w:hAnsi="Arial" w:cs="Arial"/>
          <w:sz w:val="20"/>
          <w:szCs w:val="20"/>
        </w:rPr>
        <w:t>esponsibility</w:t>
      </w:r>
    </w:p>
    <w:p w14:paraId="701B03E1" w14:textId="7CB42E16" w:rsidR="00C64B5C" w:rsidRPr="00197717" w:rsidRDefault="00C64B5C" w:rsidP="005B6905">
      <w:pPr>
        <w:pStyle w:val="NoSpacing"/>
        <w:rPr>
          <w:rFonts w:ascii="Arial" w:hAnsi="Arial" w:cs="Arial"/>
          <w:sz w:val="20"/>
          <w:szCs w:val="20"/>
        </w:rPr>
      </w:pPr>
      <w:r w:rsidRPr="00197717">
        <w:rPr>
          <w:rFonts w:ascii="Arial" w:hAnsi="Arial" w:cs="Arial"/>
          <w:sz w:val="20"/>
          <w:szCs w:val="20"/>
        </w:rPr>
        <w:t xml:space="preserve">                 To agree Grants Policy</w:t>
      </w:r>
    </w:p>
    <w:p w14:paraId="047B8F48" w14:textId="04ECF0C2" w:rsidR="00FD7EAB" w:rsidRPr="00197717" w:rsidRDefault="00FD7EAB" w:rsidP="005B6905">
      <w:pPr>
        <w:pStyle w:val="NoSpacing"/>
        <w:rPr>
          <w:rFonts w:ascii="Arial" w:hAnsi="Arial" w:cs="Arial"/>
          <w:sz w:val="20"/>
          <w:szCs w:val="20"/>
        </w:rPr>
      </w:pPr>
      <w:r w:rsidRPr="00197717">
        <w:rPr>
          <w:rFonts w:ascii="Arial" w:hAnsi="Arial" w:cs="Arial"/>
          <w:sz w:val="20"/>
          <w:szCs w:val="20"/>
        </w:rPr>
        <w:t xml:space="preserve">                 To agree Fixed Assets</w:t>
      </w:r>
    </w:p>
    <w:p w14:paraId="383BF4B7" w14:textId="1204DF8E" w:rsidR="00104BEF" w:rsidRDefault="0038766F" w:rsidP="005B6905">
      <w:pPr>
        <w:pStyle w:val="NoSpacing"/>
        <w:rPr>
          <w:rFonts w:ascii="Arial" w:hAnsi="Arial" w:cs="Arial"/>
          <w:sz w:val="20"/>
          <w:szCs w:val="20"/>
        </w:rPr>
      </w:pPr>
      <w:r w:rsidRPr="00197717">
        <w:rPr>
          <w:rFonts w:ascii="Arial" w:hAnsi="Arial" w:cs="Arial"/>
          <w:sz w:val="20"/>
          <w:szCs w:val="20"/>
        </w:rPr>
        <w:tab/>
        <w:t xml:space="preserve">     Update contact details for Councillors</w:t>
      </w:r>
    </w:p>
    <w:p w14:paraId="6F50D948" w14:textId="47FDEF47" w:rsidR="00435B11" w:rsidRDefault="00435B11" w:rsidP="005B69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Agree</w:t>
      </w:r>
      <w:r w:rsidR="00CB0D65">
        <w:rPr>
          <w:rFonts w:ascii="Arial" w:hAnsi="Arial" w:cs="Arial"/>
          <w:sz w:val="20"/>
          <w:szCs w:val="20"/>
        </w:rPr>
        <w:t xml:space="preserve"> </w:t>
      </w:r>
      <w:r w:rsidR="002D2A6B">
        <w:rPr>
          <w:rFonts w:ascii="Arial" w:hAnsi="Arial" w:cs="Arial"/>
          <w:sz w:val="20"/>
          <w:szCs w:val="20"/>
        </w:rPr>
        <w:t xml:space="preserve">AGAR section 1 </w:t>
      </w:r>
      <w:r w:rsidR="00CB0D65">
        <w:rPr>
          <w:rFonts w:ascii="Arial" w:hAnsi="Arial" w:cs="Arial"/>
          <w:sz w:val="20"/>
          <w:szCs w:val="20"/>
        </w:rPr>
        <w:t>Annual Governance statement.</w:t>
      </w:r>
    </w:p>
    <w:p w14:paraId="47C64835" w14:textId="74F06232" w:rsidR="003B6842" w:rsidRPr="00197717" w:rsidRDefault="003B6842" w:rsidP="005B69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Agree</w:t>
      </w:r>
      <w:r w:rsidR="004237BE">
        <w:rPr>
          <w:rFonts w:ascii="Arial" w:hAnsi="Arial" w:cs="Arial"/>
          <w:sz w:val="20"/>
          <w:szCs w:val="20"/>
        </w:rPr>
        <w:t xml:space="preserve"> AGAR section 2- Accounting Statement</w:t>
      </w:r>
    </w:p>
    <w:p w14:paraId="4C9E8380" w14:textId="6F4310EB" w:rsidR="00F108E2" w:rsidRPr="00626FA0" w:rsidRDefault="00F108E2" w:rsidP="00204780">
      <w:pPr>
        <w:pStyle w:val="NoSpacing"/>
        <w:ind w:left="207" w:firstLine="720"/>
        <w:rPr>
          <w:rFonts w:ascii="Arial" w:hAnsi="Arial" w:cs="Arial"/>
          <w:color w:val="FF0000"/>
          <w:sz w:val="20"/>
          <w:szCs w:val="20"/>
        </w:rPr>
      </w:pPr>
    </w:p>
    <w:p w14:paraId="55C6D2DB" w14:textId="3BB271DC" w:rsidR="00930B47" w:rsidRPr="00FE0DD8" w:rsidRDefault="00A22910" w:rsidP="00735BE3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48D2B78B" w:rsidR="00BC3791" w:rsidRPr="00AC5E35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03197D">
        <w:rPr>
          <w:rFonts w:ascii="Arial" w:hAnsi="Arial" w:cs="Arial"/>
          <w:sz w:val="20"/>
          <w:szCs w:val="20"/>
        </w:rPr>
        <w:t>Account ending 232</w:t>
      </w:r>
      <w:r w:rsidR="00646918" w:rsidRPr="0003197D">
        <w:rPr>
          <w:rFonts w:ascii="Arial" w:hAnsi="Arial" w:cs="Arial"/>
          <w:sz w:val="20"/>
          <w:szCs w:val="20"/>
        </w:rPr>
        <w:tab/>
      </w:r>
      <w:r w:rsidR="002679CB" w:rsidRPr="0003197D">
        <w:rPr>
          <w:rFonts w:ascii="Arial" w:hAnsi="Arial" w:cs="Arial"/>
          <w:sz w:val="20"/>
          <w:szCs w:val="20"/>
        </w:rPr>
        <w:t>£</w:t>
      </w:r>
      <w:r w:rsidR="0003197D" w:rsidRPr="0003197D">
        <w:rPr>
          <w:rFonts w:ascii="Arial" w:hAnsi="Arial" w:cs="Arial"/>
          <w:sz w:val="20"/>
          <w:szCs w:val="20"/>
        </w:rPr>
        <w:t>42,</w:t>
      </w:r>
      <w:r w:rsidR="0003197D" w:rsidRPr="00AC5E35">
        <w:rPr>
          <w:rFonts w:ascii="Arial" w:hAnsi="Arial" w:cs="Arial"/>
          <w:sz w:val="20"/>
          <w:szCs w:val="20"/>
        </w:rPr>
        <w:t>399.29</w:t>
      </w:r>
      <w:r w:rsidR="00B25901" w:rsidRPr="00AC5E35">
        <w:rPr>
          <w:rFonts w:ascii="Arial" w:hAnsi="Arial" w:cs="Arial"/>
          <w:sz w:val="20"/>
          <w:szCs w:val="20"/>
        </w:rPr>
        <w:t xml:space="preserve"> </w:t>
      </w:r>
      <w:r w:rsidR="00BF0E53" w:rsidRPr="00AC5E35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4F4D68" w:rsidRPr="00AC5E35">
        <w:rPr>
          <w:rFonts w:ascii="Arial" w:hAnsi="Arial" w:cs="Arial"/>
          <w:sz w:val="20"/>
          <w:szCs w:val="20"/>
        </w:rPr>
        <w:t>0</w:t>
      </w:r>
      <w:r w:rsidR="00607C70">
        <w:rPr>
          <w:rFonts w:ascii="Arial" w:hAnsi="Arial" w:cs="Arial"/>
          <w:sz w:val="20"/>
          <w:szCs w:val="20"/>
        </w:rPr>
        <w:t>2</w:t>
      </w:r>
      <w:r w:rsidR="002A2C71" w:rsidRPr="00AC5E35">
        <w:rPr>
          <w:rFonts w:ascii="Arial" w:hAnsi="Arial" w:cs="Arial"/>
          <w:sz w:val="20"/>
          <w:szCs w:val="20"/>
        </w:rPr>
        <w:t>/0</w:t>
      </w:r>
      <w:r w:rsidR="004F4D68" w:rsidRPr="00AC5E35">
        <w:rPr>
          <w:rFonts w:ascii="Arial" w:hAnsi="Arial" w:cs="Arial"/>
          <w:sz w:val="20"/>
          <w:szCs w:val="20"/>
        </w:rPr>
        <w:t>4</w:t>
      </w:r>
      <w:r w:rsidR="00425A42" w:rsidRPr="00AC5E35">
        <w:rPr>
          <w:rFonts w:ascii="Arial" w:hAnsi="Arial" w:cs="Arial"/>
          <w:sz w:val="20"/>
          <w:szCs w:val="20"/>
        </w:rPr>
        <w:t>/2023</w:t>
      </w:r>
      <w:proofErr w:type="gramEnd"/>
    </w:p>
    <w:p w14:paraId="232A8EEE" w14:textId="734B2032" w:rsidR="00BC3791" w:rsidRPr="00AC5E35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AC5E35">
        <w:rPr>
          <w:rFonts w:ascii="Arial" w:hAnsi="Arial" w:cs="Arial"/>
          <w:sz w:val="20"/>
          <w:szCs w:val="20"/>
        </w:rPr>
        <w:t>Account Ending 3</w:t>
      </w:r>
      <w:r w:rsidR="00BB3C47" w:rsidRPr="00AC5E35">
        <w:rPr>
          <w:rFonts w:ascii="Arial" w:hAnsi="Arial" w:cs="Arial"/>
          <w:sz w:val="20"/>
          <w:szCs w:val="20"/>
        </w:rPr>
        <w:t>4</w:t>
      </w:r>
      <w:r w:rsidRPr="00AC5E35">
        <w:rPr>
          <w:rFonts w:ascii="Arial" w:hAnsi="Arial" w:cs="Arial"/>
          <w:sz w:val="20"/>
          <w:szCs w:val="20"/>
        </w:rPr>
        <w:t>8</w:t>
      </w:r>
      <w:r w:rsidR="006246CE" w:rsidRPr="00AC5E35">
        <w:rPr>
          <w:rFonts w:ascii="Arial" w:hAnsi="Arial" w:cs="Arial"/>
          <w:sz w:val="20"/>
          <w:szCs w:val="20"/>
        </w:rPr>
        <w:t xml:space="preserve"> </w:t>
      </w:r>
      <w:r w:rsidR="00646918" w:rsidRPr="00AC5E35">
        <w:rPr>
          <w:rFonts w:ascii="Arial" w:hAnsi="Arial" w:cs="Arial"/>
          <w:sz w:val="20"/>
          <w:szCs w:val="20"/>
        </w:rPr>
        <w:tab/>
      </w:r>
      <w:proofErr w:type="gramStart"/>
      <w:r w:rsidR="006246CE" w:rsidRPr="00AC5E35">
        <w:rPr>
          <w:rFonts w:ascii="Arial" w:hAnsi="Arial" w:cs="Arial"/>
          <w:sz w:val="20"/>
          <w:szCs w:val="20"/>
        </w:rPr>
        <w:t>£</w:t>
      </w:r>
      <w:r w:rsidR="001A44DC" w:rsidRPr="00AC5E35">
        <w:rPr>
          <w:rFonts w:ascii="Arial" w:hAnsi="Arial" w:cs="Arial"/>
          <w:sz w:val="20"/>
          <w:szCs w:val="20"/>
        </w:rPr>
        <w:t xml:space="preserve">  </w:t>
      </w:r>
      <w:r w:rsidR="000340C1" w:rsidRPr="00AC5E35">
        <w:rPr>
          <w:rFonts w:ascii="Arial" w:hAnsi="Arial" w:cs="Arial"/>
          <w:sz w:val="20"/>
          <w:szCs w:val="20"/>
        </w:rPr>
        <w:t>2,420.47</w:t>
      </w:r>
      <w:proofErr w:type="gramEnd"/>
      <w:r w:rsidR="001A44DC" w:rsidRPr="00AC5E35">
        <w:rPr>
          <w:rFonts w:ascii="Arial" w:hAnsi="Arial" w:cs="Arial"/>
          <w:sz w:val="20"/>
          <w:szCs w:val="20"/>
        </w:rPr>
        <w:t xml:space="preserve">   </w:t>
      </w:r>
      <w:r w:rsidR="00DD2226" w:rsidRPr="00AC5E35">
        <w:rPr>
          <w:rFonts w:ascii="Arial" w:hAnsi="Arial" w:cs="Arial"/>
          <w:sz w:val="20"/>
          <w:szCs w:val="20"/>
        </w:rPr>
        <w:t xml:space="preserve"> </w:t>
      </w:r>
      <w:r w:rsidR="000340C1" w:rsidRPr="00AC5E35">
        <w:rPr>
          <w:rFonts w:ascii="Arial" w:hAnsi="Arial" w:cs="Arial"/>
          <w:sz w:val="20"/>
          <w:szCs w:val="20"/>
        </w:rPr>
        <w:t>01</w:t>
      </w:r>
      <w:r w:rsidR="00425A42" w:rsidRPr="00AC5E35">
        <w:rPr>
          <w:rFonts w:ascii="Arial" w:hAnsi="Arial" w:cs="Arial"/>
          <w:sz w:val="20"/>
          <w:szCs w:val="20"/>
        </w:rPr>
        <w:t>/0</w:t>
      </w:r>
      <w:r w:rsidR="00AC5E35" w:rsidRPr="00AC5E35">
        <w:rPr>
          <w:rFonts w:ascii="Arial" w:hAnsi="Arial" w:cs="Arial"/>
          <w:sz w:val="20"/>
          <w:szCs w:val="20"/>
        </w:rPr>
        <w:t>4</w:t>
      </w:r>
      <w:r w:rsidR="00425A42" w:rsidRPr="00AC5E35">
        <w:rPr>
          <w:rFonts w:ascii="Arial" w:hAnsi="Arial" w:cs="Arial"/>
          <w:sz w:val="20"/>
          <w:szCs w:val="20"/>
        </w:rPr>
        <w:t>/2023</w:t>
      </w:r>
    </w:p>
    <w:p w14:paraId="577AEC34" w14:textId="77777777" w:rsidR="00761819" w:rsidRPr="00D6348E" w:rsidRDefault="00761819" w:rsidP="00761819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6FE6792B" w14:textId="68543E0D" w:rsidR="00704F13" w:rsidRPr="003524BC" w:rsidRDefault="00A22910" w:rsidP="00735BE3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sues to address</w:t>
      </w:r>
      <w:r w:rsidR="00DA6E7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BE41BBC" w14:textId="77777777" w:rsidR="00F15A34" w:rsidRDefault="00F15A34" w:rsidP="00E6286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40205EA" w14:textId="1C406EFB" w:rsidR="00BB3ECF" w:rsidRPr="00BB5128" w:rsidRDefault="009E744E" w:rsidP="00735BE3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edule of payments</w:t>
      </w:r>
      <w:r w:rsidR="00BC3791" w:rsidRPr="00BB5128">
        <w:rPr>
          <w:rFonts w:ascii="Arial" w:hAnsi="Arial" w:cs="Arial"/>
          <w:b/>
          <w:bCs/>
          <w:sz w:val="20"/>
          <w:szCs w:val="20"/>
        </w:rPr>
        <w:t xml:space="preserve"> sent out since </w:t>
      </w:r>
      <w:r w:rsidR="00EB76E7">
        <w:rPr>
          <w:rFonts w:ascii="Arial" w:hAnsi="Arial" w:cs="Arial"/>
          <w:b/>
          <w:bCs/>
          <w:sz w:val="20"/>
          <w:szCs w:val="20"/>
        </w:rPr>
        <w:t>3</w:t>
      </w:r>
      <w:r w:rsidR="001431E6">
        <w:rPr>
          <w:rFonts w:ascii="Arial" w:hAnsi="Arial" w:cs="Arial"/>
          <w:b/>
          <w:bCs/>
          <w:sz w:val="20"/>
          <w:szCs w:val="20"/>
        </w:rPr>
        <w:t>1</w:t>
      </w:r>
      <w:proofErr w:type="gramStart"/>
      <w:r w:rsidR="001431E6" w:rsidRPr="001431E6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1431E6">
        <w:rPr>
          <w:rFonts w:ascii="Arial" w:hAnsi="Arial" w:cs="Arial"/>
          <w:b/>
          <w:bCs/>
          <w:sz w:val="20"/>
          <w:szCs w:val="20"/>
        </w:rPr>
        <w:t xml:space="preserve"> </w:t>
      </w:r>
      <w:r w:rsidR="0001195A" w:rsidRPr="00BB5128">
        <w:rPr>
          <w:rFonts w:ascii="Arial" w:hAnsi="Arial" w:cs="Arial"/>
          <w:b/>
          <w:bCs/>
          <w:sz w:val="20"/>
          <w:szCs w:val="20"/>
        </w:rPr>
        <w:t xml:space="preserve"> </w:t>
      </w:r>
      <w:r w:rsidR="007A662F">
        <w:rPr>
          <w:rFonts w:ascii="Arial" w:hAnsi="Arial" w:cs="Arial"/>
          <w:b/>
          <w:bCs/>
          <w:sz w:val="20"/>
          <w:szCs w:val="20"/>
        </w:rPr>
        <w:t>March</w:t>
      </w:r>
      <w:proofErr w:type="gramEnd"/>
      <w:r w:rsidR="00557106" w:rsidRPr="00BB5128">
        <w:rPr>
          <w:rFonts w:ascii="Arial" w:hAnsi="Arial" w:cs="Arial"/>
          <w:b/>
          <w:bCs/>
          <w:sz w:val="20"/>
          <w:szCs w:val="20"/>
        </w:rPr>
        <w:t xml:space="preserve"> 2023</w:t>
      </w:r>
      <w:r>
        <w:rPr>
          <w:rFonts w:ascii="Arial" w:hAnsi="Arial" w:cs="Arial"/>
          <w:b/>
          <w:bCs/>
          <w:sz w:val="20"/>
          <w:szCs w:val="20"/>
        </w:rPr>
        <w:t>, to be agreed</w:t>
      </w:r>
      <w:r w:rsidR="00BB36E5">
        <w:rPr>
          <w:rFonts w:ascii="Arial" w:hAnsi="Arial" w:cs="Arial"/>
          <w:b/>
          <w:bCs/>
          <w:sz w:val="20"/>
          <w:szCs w:val="20"/>
        </w:rPr>
        <w:t>.</w:t>
      </w:r>
      <w:r w:rsidR="00471D6B" w:rsidRPr="00BB512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4F91AF" w14:textId="13C8B0B6" w:rsidR="008C21C3" w:rsidRPr="00BB36E5" w:rsidRDefault="002D744C" w:rsidP="00D1487D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1431E6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</w:t>
      </w:r>
      <w:r w:rsidR="00AB7395" w:rsidRPr="001431E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16313" w:rsidRPr="00BB36E5">
        <w:rPr>
          <w:rFonts w:ascii="Arial" w:hAnsi="Arial" w:cs="Arial"/>
          <w:color w:val="000000" w:themeColor="text1"/>
          <w:sz w:val="20"/>
          <w:szCs w:val="20"/>
        </w:rPr>
        <w:t>Neil Crocker</w:t>
      </w:r>
      <w:r w:rsidR="00716313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716313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811583" w:rsidRPr="00BB36E5">
        <w:rPr>
          <w:rFonts w:ascii="Arial" w:hAnsi="Arial" w:cs="Arial"/>
          <w:color w:val="000000" w:themeColor="text1"/>
          <w:sz w:val="20"/>
          <w:szCs w:val="20"/>
        </w:rPr>
        <w:t>£280.00 03/</w:t>
      </w:r>
      <w:r w:rsidR="009D0F0A" w:rsidRPr="00BB36E5">
        <w:rPr>
          <w:rFonts w:ascii="Arial" w:hAnsi="Arial" w:cs="Arial"/>
          <w:color w:val="000000" w:themeColor="text1"/>
          <w:sz w:val="20"/>
          <w:szCs w:val="20"/>
        </w:rPr>
        <w:t xml:space="preserve">04/23 Grass </w:t>
      </w:r>
      <w:proofErr w:type="gramStart"/>
      <w:r w:rsidR="009D0F0A" w:rsidRPr="00BB36E5">
        <w:rPr>
          <w:rFonts w:ascii="Arial" w:hAnsi="Arial" w:cs="Arial"/>
          <w:color w:val="000000" w:themeColor="text1"/>
          <w:sz w:val="20"/>
          <w:szCs w:val="20"/>
        </w:rPr>
        <w:t>cutting</w:t>
      </w:r>
      <w:proofErr w:type="gramEnd"/>
    </w:p>
    <w:p w14:paraId="796C6DDB" w14:textId="67CDF1E0" w:rsidR="00AE267B" w:rsidRPr="00BB36E5" w:rsidRDefault="009D0F0A" w:rsidP="00AE267B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 w:rsidRPr="00BB36E5">
        <w:rPr>
          <w:rFonts w:ascii="Arial" w:hAnsi="Arial" w:cs="Arial"/>
          <w:color w:val="000000" w:themeColor="text1"/>
          <w:sz w:val="20"/>
          <w:szCs w:val="20"/>
        </w:rPr>
        <w:t>Minety Village H</w:t>
      </w:r>
      <w:r w:rsidR="00B478F3" w:rsidRPr="00BB36E5">
        <w:rPr>
          <w:rFonts w:ascii="Arial" w:hAnsi="Arial" w:cs="Arial"/>
          <w:color w:val="000000" w:themeColor="text1"/>
          <w:sz w:val="20"/>
          <w:szCs w:val="20"/>
        </w:rPr>
        <w:t>all</w:t>
      </w:r>
      <w:r w:rsidR="00B478F3" w:rsidRPr="00BB36E5">
        <w:rPr>
          <w:rFonts w:ascii="Arial" w:hAnsi="Arial" w:cs="Arial"/>
          <w:color w:val="000000" w:themeColor="text1"/>
          <w:sz w:val="20"/>
          <w:szCs w:val="20"/>
        </w:rPr>
        <w:tab/>
        <w:t>£184.00    2</w:t>
      </w:r>
      <w:r w:rsidR="00871BDC" w:rsidRPr="00BB36E5">
        <w:rPr>
          <w:rFonts w:ascii="Arial" w:hAnsi="Arial" w:cs="Arial"/>
          <w:color w:val="000000" w:themeColor="text1"/>
          <w:sz w:val="20"/>
          <w:szCs w:val="20"/>
        </w:rPr>
        <w:t>0</w:t>
      </w:r>
      <w:r w:rsidR="00B478F3" w:rsidRPr="00BB36E5">
        <w:rPr>
          <w:rFonts w:ascii="Arial" w:hAnsi="Arial" w:cs="Arial"/>
          <w:color w:val="000000" w:themeColor="text1"/>
          <w:sz w:val="20"/>
          <w:szCs w:val="20"/>
        </w:rPr>
        <w:t xml:space="preserve">/4/23 </w:t>
      </w:r>
      <w:r w:rsidR="00833B74" w:rsidRPr="00BB36E5">
        <w:rPr>
          <w:rFonts w:ascii="Arial" w:hAnsi="Arial" w:cs="Arial"/>
          <w:color w:val="000000" w:themeColor="text1"/>
          <w:sz w:val="20"/>
          <w:szCs w:val="20"/>
        </w:rPr>
        <w:t>(£100 deposit and £84.00 payment) First Aid Course</w:t>
      </w:r>
    </w:p>
    <w:p w14:paraId="4F702C84" w14:textId="7727267A" w:rsidR="004B1750" w:rsidRPr="00BB36E5" w:rsidRDefault="00405601" w:rsidP="007E09CE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 w:rsidRPr="00BB36E5">
        <w:rPr>
          <w:rFonts w:ascii="Arial" w:hAnsi="Arial" w:cs="Arial"/>
          <w:color w:val="000000" w:themeColor="text1"/>
          <w:sz w:val="20"/>
          <w:szCs w:val="20"/>
        </w:rPr>
        <w:lastRenderedPageBreak/>
        <w:t>Clerk’s</w:t>
      </w:r>
      <w:r w:rsidR="00D60C48" w:rsidRPr="00BB3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2E6B" w:rsidRPr="00BB36E5">
        <w:rPr>
          <w:rFonts w:ascii="Arial" w:hAnsi="Arial" w:cs="Arial"/>
          <w:color w:val="000000" w:themeColor="text1"/>
          <w:sz w:val="20"/>
          <w:szCs w:val="20"/>
        </w:rPr>
        <w:t>salary</w:t>
      </w:r>
      <w:r w:rsidR="00292E6B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D60C48" w:rsidRPr="00BB36E5">
        <w:rPr>
          <w:rFonts w:ascii="Arial" w:hAnsi="Arial" w:cs="Arial"/>
          <w:color w:val="000000" w:themeColor="text1"/>
          <w:sz w:val="20"/>
          <w:szCs w:val="20"/>
        </w:rPr>
        <w:tab/>
        <w:t>£</w:t>
      </w:r>
      <w:r w:rsidR="00916592" w:rsidRPr="00BB36E5">
        <w:rPr>
          <w:rFonts w:ascii="Arial" w:hAnsi="Arial" w:cs="Arial"/>
          <w:color w:val="000000" w:themeColor="text1"/>
          <w:sz w:val="20"/>
          <w:szCs w:val="20"/>
        </w:rPr>
        <w:t>240.00</w:t>
      </w:r>
      <w:r w:rsidR="00396142" w:rsidRPr="00BB36E5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295141" w:rsidRPr="00BB36E5">
        <w:rPr>
          <w:rFonts w:ascii="Arial" w:hAnsi="Arial" w:cs="Arial"/>
          <w:color w:val="000000" w:themeColor="text1"/>
          <w:sz w:val="20"/>
          <w:szCs w:val="20"/>
        </w:rPr>
        <w:t>2</w:t>
      </w:r>
      <w:r w:rsidR="00833B74" w:rsidRPr="00BB36E5">
        <w:rPr>
          <w:rFonts w:ascii="Arial" w:hAnsi="Arial" w:cs="Arial"/>
          <w:color w:val="000000" w:themeColor="text1"/>
          <w:sz w:val="20"/>
          <w:szCs w:val="20"/>
        </w:rPr>
        <w:t>4</w:t>
      </w:r>
      <w:r w:rsidR="00295141" w:rsidRPr="00BB36E5">
        <w:rPr>
          <w:rFonts w:ascii="Arial" w:hAnsi="Arial" w:cs="Arial"/>
          <w:color w:val="000000" w:themeColor="text1"/>
          <w:sz w:val="20"/>
          <w:szCs w:val="20"/>
        </w:rPr>
        <w:t>/</w:t>
      </w:r>
      <w:r w:rsidR="00833B74" w:rsidRPr="00BB36E5">
        <w:rPr>
          <w:rFonts w:ascii="Arial" w:hAnsi="Arial" w:cs="Arial"/>
          <w:color w:val="000000" w:themeColor="text1"/>
          <w:sz w:val="20"/>
          <w:szCs w:val="20"/>
        </w:rPr>
        <w:t>4</w:t>
      </w:r>
      <w:r w:rsidR="00295141" w:rsidRPr="00BB36E5">
        <w:rPr>
          <w:rFonts w:ascii="Arial" w:hAnsi="Arial" w:cs="Arial"/>
          <w:color w:val="000000" w:themeColor="text1"/>
          <w:sz w:val="20"/>
          <w:szCs w:val="20"/>
        </w:rPr>
        <w:t>/</w:t>
      </w:r>
      <w:r w:rsidR="00012952" w:rsidRPr="00BB36E5">
        <w:rPr>
          <w:rFonts w:ascii="Arial" w:hAnsi="Arial" w:cs="Arial"/>
          <w:color w:val="000000" w:themeColor="text1"/>
          <w:sz w:val="20"/>
          <w:szCs w:val="20"/>
        </w:rPr>
        <w:t xml:space="preserve">23 </w:t>
      </w:r>
      <w:r w:rsidR="00871BDC" w:rsidRPr="00BB36E5">
        <w:rPr>
          <w:rFonts w:ascii="Arial" w:hAnsi="Arial" w:cs="Arial"/>
          <w:color w:val="000000" w:themeColor="text1"/>
          <w:sz w:val="20"/>
          <w:szCs w:val="20"/>
        </w:rPr>
        <w:t>March</w:t>
      </w:r>
    </w:p>
    <w:p w14:paraId="1BE1FE77" w14:textId="07CD9B36" w:rsidR="00127334" w:rsidRPr="00BB36E5" w:rsidRDefault="00E02D3B" w:rsidP="00E02D3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B36E5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</w:t>
      </w:r>
      <w:r w:rsidR="0001526B" w:rsidRPr="00BB3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B36E5">
        <w:rPr>
          <w:rFonts w:ascii="Arial" w:hAnsi="Arial" w:cs="Arial"/>
          <w:color w:val="000000" w:themeColor="text1"/>
          <w:sz w:val="20"/>
          <w:szCs w:val="20"/>
        </w:rPr>
        <w:t xml:space="preserve"> HMRC</w:t>
      </w:r>
      <w:r w:rsidR="00C84BF7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C84BF7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C84BF7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C84BF7" w:rsidRPr="00BB36E5">
        <w:rPr>
          <w:rFonts w:ascii="Arial" w:hAnsi="Arial" w:cs="Arial"/>
          <w:color w:val="000000" w:themeColor="text1"/>
          <w:sz w:val="20"/>
          <w:szCs w:val="20"/>
        </w:rPr>
        <w:t>£</w:t>
      </w:r>
      <w:r w:rsidR="00F36503" w:rsidRPr="00BB36E5">
        <w:rPr>
          <w:rFonts w:ascii="Arial" w:hAnsi="Arial" w:cs="Arial"/>
          <w:color w:val="000000" w:themeColor="text1"/>
          <w:sz w:val="20"/>
          <w:szCs w:val="20"/>
        </w:rPr>
        <w:t xml:space="preserve">  60</w:t>
      </w:r>
      <w:proofErr w:type="gramEnd"/>
      <w:r w:rsidR="00F36503" w:rsidRPr="00BB36E5">
        <w:rPr>
          <w:rFonts w:ascii="Arial" w:hAnsi="Arial" w:cs="Arial"/>
          <w:color w:val="000000" w:themeColor="text1"/>
          <w:sz w:val="20"/>
          <w:szCs w:val="20"/>
        </w:rPr>
        <w:t>,00</w:t>
      </w:r>
      <w:r w:rsidR="006F395B" w:rsidRPr="00BB36E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84BF7" w:rsidRPr="00BB36E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415E" w:rsidRPr="00BB36E5">
        <w:rPr>
          <w:rFonts w:ascii="Arial" w:hAnsi="Arial" w:cs="Arial"/>
          <w:color w:val="000000" w:themeColor="text1"/>
          <w:sz w:val="20"/>
          <w:szCs w:val="20"/>
        </w:rPr>
        <w:t>2</w:t>
      </w:r>
      <w:r w:rsidR="00871BDC" w:rsidRPr="00BB36E5">
        <w:rPr>
          <w:rFonts w:ascii="Arial" w:hAnsi="Arial" w:cs="Arial"/>
          <w:color w:val="000000" w:themeColor="text1"/>
          <w:sz w:val="20"/>
          <w:szCs w:val="20"/>
        </w:rPr>
        <w:t>4</w:t>
      </w:r>
      <w:r w:rsidR="006F395B" w:rsidRPr="00BB36E5">
        <w:rPr>
          <w:rFonts w:ascii="Arial" w:hAnsi="Arial" w:cs="Arial"/>
          <w:color w:val="000000" w:themeColor="text1"/>
          <w:sz w:val="20"/>
          <w:szCs w:val="20"/>
        </w:rPr>
        <w:t>/</w:t>
      </w:r>
      <w:r w:rsidR="00F77DBB" w:rsidRPr="00BB36E5">
        <w:rPr>
          <w:rFonts w:ascii="Arial" w:hAnsi="Arial" w:cs="Arial"/>
          <w:color w:val="000000" w:themeColor="text1"/>
          <w:sz w:val="20"/>
          <w:szCs w:val="20"/>
        </w:rPr>
        <w:t>3</w:t>
      </w:r>
      <w:r w:rsidR="006F395B" w:rsidRPr="00BB36E5">
        <w:rPr>
          <w:rFonts w:ascii="Arial" w:hAnsi="Arial" w:cs="Arial"/>
          <w:color w:val="000000" w:themeColor="text1"/>
          <w:sz w:val="20"/>
          <w:szCs w:val="20"/>
        </w:rPr>
        <w:t>/23</w:t>
      </w:r>
      <w:r w:rsidR="00294A48" w:rsidRPr="00BB36E5">
        <w:rPr>
          <w:rFonts w:ascii="Arial" w:hAnsi="Arial" w:cs="Arial"/>
          <w:color w:val="000000" w:themeColor="text1"/>
          <w:sz w:val="20"/>
          <w:szCs w:val="20"/>
        </w:rPr>
        <w:t xml:space="preserve">  Cle</w:t>
      </w:r>
      <w:r w:rsidR="0000415E" w:rsidRPr="00BB36E5">
        <w:rPr>
          <w:rFonts w:ascii="Arial" w:hAnsi="Arial" w:cs="Arial"/>
          <w:color w:val="000000" w:themeColor="text1"/>
          <w:sz w:val="20"/>
          <w:szCs w:val="20"/>
        </w:rPr>
        <w:t>rk’s Tax</w:t>
      </w:r>
      <w:r w:rsidR="00C84BF7" w:rsidRPr="00BB36E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1B17FD6" w14:textId="5E9AA872" w:rsidR="00EF2966" w:rsidRPr="00BB36E5" w:rsidRDefault="00EF2966" w:rsidP="00E02D3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BB36E5">
        <w:rPr>
          <w:rFonts w:ascii="Arial" w:hAnsi="Arial" w:cs="Arial"/>
          <w:color w:val="000000" w:themeColor="text1"/>
          <w:sz w:val="20"/>
          <w:szCs w:val="20"/>
        </w:rPr>
        <w:t xml:space="preserve">            Isaac Owen</w:t>
      </w:r>
      <w:r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Pr="00BB36E5">
        <w:rPr>
          <w:rFonts w:ascii="Arial" w:hAnsi="Arial" w:cs="Arial"/>
          <w:color w:val="000000" w:themeColor="text1"/>
          <w:sz w:val="20"/>
          <w:szCs w:val="20"/>
        </w:rPr>
        <w:tab/>
        <w:t>£</w:t>
      </w:r>
      <w:r w:rsidR="00B4505D" w:rsidRPr="00BB36E5">
        <w:rPr>
          <w:rFonts w:ascii="Arial" w:hAnsi="Arial" w:cs="Arial"/>
          <w:color w:val="000000" w:themeColor="text1"/>
          <w:sz w:val="20"/>
          <w:szCs w:val="20"/>
        </w:rPr>
        <w:t xml:space="preserve">487.50    24/4/23 Deposit </w:t>
      </w:r>
      <w:r w:rsidR="007F7DD9" w:rsidRPr="00BB36E5">
        <w:rPr>
          <w:rFonts w:ascii="Arial" w:hAnsi="Arial" w:cs="Arial"/>
          <w:color w:val="000000" w:themeColor="text1"/>
          <w:sz w:val="20"/>
          <w:szCs w:val="20"/>
        </w:rPr>
        <w:t xml:space="preserve">x 3 </w:t>
      </w:r>
      <w:r w:rsidR="00B4505D" w:rsidRPr="00BB36E5">
        <w:rPr>
          <w:rFonts w:ascii="Arial" w:hAnsi="Arial" w:cs="Arial"/>
          <w:color w:val="000000" w:themeColor="text1"/>
          <w:sz w:val="20"/>
          <w:szCs w:val="20"/>
        </w:rPr>
        <w:t>for Jubilee metalwork</w:t>
      </w:r>
      <w:r w:rsidR="007F7DD9" w:rsidRPr="00BB36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7B4108" w14:textId="27530284" w:rsidR="007F7DD9" w:rsidRPr="00BB36E5" w:rsidRDefault="007F7DD9" w:rsidP="00E02D3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B36E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proofErr w:type="spellStart"/>
      <w:r w:rsidR="00115A53" w:rsidRPr="00BB36E5">
        <w:rPr>
          <w:rFonts w:ascii="Arial" w:hAnsi="Arial" w:cs="Arial"/>
          <w:color w:val="000000" w:themeColor="text1"/>
          <w:sz w:val="20"/>
          <w:szCs w:val="20"/>
        </w:rPr>
        <w:t>IDVerde</w:t>
      </w:r>
      <w:proofErr w:type="spellEnd"/>
      <w:r w:rsidR="00115A53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115A53" w:rsidRPr="00BB36E5">
        <w:rPr>
          <w:rFonts w:ascii="Arial" w:hAnsi="Arial" w:cs="Arial"/>
          <w:color w:val="000000" w:themeColor="text1"/>
          <w:sz w:val="20"/>
          <w:szCs w:val="20"/>
        </w:rPr>
        <w:tab/>
      </w:r>
      <w:r w:rsidR="00115A53" w:rsidRPr="00BB36E5">
        <w:rPr>
          <w:rFonts w:ascii="Arial" w:hAnsi="Arial" w:cs="Arial"/>
          <w:color w:val="000000" w:themeColor="text1"/>
          <w:sz w:val="20"/>
          <w:szCs w:val="20"/>
        </w:rPr>
        <w:tab/>
        <w:t xml:space="preserve">£218.40    </w:t>
      </w:r>
      <w:r w:rsidR="00986D70" w:rsidRPr="00BB36E5">
        <w:rPr>
          <w:rFonts w:ascii="Arial" w:hAnsi="Arial" w:cs="Arial"/>
          <w:color w:val="000000" w:themeColor="text1"/>
          <w:sz w:val="20"/>
          <w:szCs w:val="20"/>
        </w:rPr>
        <w:t>24/4/23 Emptying bins</w:t>
      </w:r>
    </w:p>
    <w:p w14:paraId="0547404A" w14:textId="04FA42DA" w:rsidR="006A20D2" w:rsidRPr="00BB36E5" w:rsidRDefault="006A20D2" w:rsidP="00E02D3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B36E5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First Aid Education</w:t>
      </w:r>
      <w:r w:rsidR="00F001BF" w:rsidRPr="00BB36E5">
        <w:rPr>
          <w:rFonts w:ascii="Arial" w:hAnsi="Arial" w:cs="Arial"/>
          <w:color w:val="000000" w:themeColor="text1"/>
          <w:sz w:val="20"/>
          <w:szCs w:val="20"/>
        </w:rPr>
        <w:tab/>
        <w:t>£300.00    27/4/23</w:t>
      </w:r>
      <w:r w:rsidR="00203B82" w:rsidRPr="00BB36E5">
        <w:rPr>
          <w:rFonts w:ascii="Arial" w:hAnsi="Arial" w:cs="Arial"/>
          <w:color w:val="000000" w:themeColor="text1"/>
          <w:sz w:val="20"/>
          <w:szCs w:val="20"/>
        </w:rPr>
        <w:t xml:space="preserve"> First Aid Training</w:t>
      </w:r>
    </w:p>
    <w:p w14:paraId="09E3A277" w14:textId="68257850" w:rsidR="00845BC8" w:rsidRPr="00BB36E5" w:rsidRDefault="00270D3E" w:rsidP="00EA0E94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BB36E5">
        <w:rPr>
          <w:rFonts w:ascii="Arial" w:hAnsi="Arial" w:cs="Arial"/>
          <w:sz w:val="20"/>
          <w:szCs w:val="20"/>
        </w:rPr>
        <w:t>Minety Village Hall</w:t>
      </w:r>
      <w:r w:rsidRPr="00BB36E5">
        <w:rPr>
          <w:rFonts w:ascii="Arial" w:hAnsi="Arial" w:cs="Arial"/>
          <w:sz w:val="20"/>
          <w:szCs w:val="20"/>
        </w:rPr>
        <w:tab/>
      </w:r>
      <w:proofErr w:type="gramStart"/>
      <w:r w:rsidRPr="00BB36E5">
        <w:rPr>
          <w:rFonts w:ascii="Arial" w:hAnsi="Arial" w:cs="Arial"/>
          <w:sz w:val="20"/>
          <w:szCs w:val="20"/>
        </w:rPr>
        <w:t xml:space="preserve">£ </w:t>
      </w:r>
      <w:r w:rsidR="00614C5A" w:rsidRPr="00BB36E5">
        <w:rPr>
          <w:rFonts w:ascii="Arial" w:hAnsi="Arial" w:cs="Arial"/>
          <w:sz w:val="20"/>
          <w:szCs w:val="20"/>
        </w:rPr>
        <w:t xml:space="preserve"> 13.50</w:t>
      </w:r>
      <w:proofErr w:type="gramEnd"/>
      <w:r w:rsidR="00614C5A" w:rsidRPr="00BB36E5">
        <w:rPr>
          <w:rFonts w:ascii="Arial" w:hAnsi="Arial" w:cs="Arial"/>
          <w:sz w:val="20"/>
          <w:szCs w:val="20"/>
        </w:rPr>
        <w:t xml:space="preserve">    </w:t>
      </w:r>
      <w:r w:rsidR="001A2F6A" w:rsidRPr="00BB36E5">
        <w:rPr>
          <w:rFonts w:ascii="Arial" w:hAnsi="Arial" w:cs="Arial"/>
          <w:sz w:val="20"/>
          <w:szCs w:val="20"/>
        </w:rPr>
        <w:t>30</w:t>
      </w:r>
      <w:r w:rsidR="00F77DBB" w:rsidRPr="00BB36E5">
        <w:rPr>
          <w:rFonts w:ascii="Arial" w:hAnsi="Arial" w:cs="Arial"/>
          <w:sz w:val="20"/>
          <w:szCs w:val="20"/>
        </w:rPr>
        <w:t>/</w:t>
      </w:r>
      <w:r w:rsidR="001A2F6A" w:rsidRPr="00BB36E5">
        <w:rPr>
          <w:rFonts w:ascii="Arial" w:hAnsi="Arial" w:cs="Arial"/>
          <w:sz w:val="20"/>
          <w:szCs w:val="20"/>
        </w:rPr>
        <w:t>4</w:t>
      </w:r>
      <w:r w:rsidR="00F77DBB" w:rsidRPr="00BB36E5">
        <w:rPr>
          <w:rFonts w:ascii="Arial" w:hAnsi="Arial" w:cs="Arial"/>
          <w:sz w:val="20"/>
          <w:szCs w:val="20"/>
        </w:rPr>
        <w:t>/23 Rent (</w:t>
      </w:r>
      <w:r w:rsidR="00662C66" w:rsidRPr="00BB36E5">
        <w:rPr>
          <w:rFonts w:ascii="Arial" w:hAnsi="Arial" w:cs="Arial"/>
          <w:sz w:val="20"/>
          <w:szCs w:val="20"/>
        </w:rPr>
        <w:t xml:space="preserve">April </w:t>
      </w:r>
      <w:r w:rsidR="00F77DBB" w:rsidRPr="00BB36E5">
        <w:rPr>
          <w:rFonts w:ascii="Arial" w:hAnsi="Arial" w:cs="Arial"/>
          <w:sz w:val="20"/>
          <w:szCs w:val="20"/>
        </w:rPr>
        <w:t>)</w:t>
      </w:r>
    </w:p>
    <w:p w14:paraId="12FE5AD4" w14:textId="65FC6A82" w:rsidR="00E354A2" w:rsidRPr="0050053B" w:rsidRDefault="00D019CE" w:rsidP="00735BE3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BC3791">
        <w:rPr>
          <w:rFonts w:ascii="Arial" w:hAnsi="Arial" w:cs="Arial"/>
          <w:b/>
          <w:bCs/>
          <w:sz w:val="20"/>
          <w:szCs w:val="20"/>
        </w:rPr>
        <w:t>ayment</w:t>
      </w:r>
      <w:r w:rsidR="001947A3">
        <w:rPr>
          <w:rFonts w:ascii="Arial" w:hAnsi="Arial" w:cs="Arial"/>
          <w:b/>
          <w:bCs/>
          <w:sz w:val="20"/>
          <w:szCs w:val="20"/>
        </w:rPr>
        <w:t>s</w:t>
      </w:r>
      <w:r w:rsidR="00B85287">
        <w:rPr>
          <w:rFonts w:ascii="Arial" w:hAnsi="Arial" w:cs="Arial"/>
          <w:b/>
          <w:bCs/>
          <w:sz w:val="20"/>
          <w:szCs w:val="20"/>
        </w:rPr>
        <w:t xml:space="preserve"> </w:t>
      </w:r>
      <w:r w:rsidR="00511B82">
        <w:rPr>
          <w:rFonts w:ascii="Arial" w:hAnsi="Arial" w:cs="Arial"/>
          <w:b/>
          <w:bCs/>
          <w:sz w:val="20"/>
          <w:szCs w:val="20"/>
        </w:rPr>
        <w:t>for approval.</w:t>
      </w:r>
    </w:p>
    <w:p w14:paraId="6938E435" w14:textId="67665BAE" w:rsidR="00EB547A" w:rsidRDefault="00EB547A" w:rsidP="00D019CE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626FA0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50053B">
        <w:rPr>
          <w:rFonts w:ascii="Arial" w:hAnsi="Arial" w:cs="Arial"/>
          <w:sz w:val="20"/>
          <w:szCs w:val="20"/>
        </w:rPr>
        <w:t>Clerks S</w:t>
      </w:r>
      <w:r w:rsidR="00DD2CA0" w:rsidRPr="0050053B">
        <w:rPr>
          <w:rFonts w:ascii="Arial" w:hAnsi="Arial" w:cs="Arial"/>
          <w:sz w:val="20"/>
          <w:szCs w:val="20"/>
        </w:rPr>
        <w:t xml:space="preserve">alary </w:t>
      </w:r>
      <w:r w:rsidR="00A527CE">
        <w:rPr>
          <w:rFonts w:ascii="Arial" w:hAnsi="Arial" w:cs="Arial"/>
          <w:sz w:val="20"/>
          <w:szCs w:val="20"/>
        </w:rPr>
        <w:t>(</w:t>
      </w:r>
      <w:r w:rsidR="001431E6">
        <w:rPr>
          <w:rFonts w:ascii="Arial" w:hAnsi="Arial" w:cs="Arial"/>
          <w:sz w:val="20"/>
          <w:szCs w:val="20"/>
        </w:rPr>
        <w:t>May</w:t>
      </w:r>
      <w:r w:rsidR="00DD2CA0" w:rsidRPr="0050053B">
        <w:rPr>
          <w:rFonts w:ascii="Arial" w:hAnsi="Arial" w:cs="Arial"/>
          <w:sz w:val="20"/>
          <w:szCs w:val="20"/>
        </w:rPr>
        <w:t>) £300</w:t>
      </w:r>
    </w:p>
    <w:p w14:paraId="7FC0EF76" w14:textId="27496F97" w:rsidR="00BB221D" w:rsidRDefault="00BB221D" w:rsidP="00D019CE">
      <w:pPr>
        <w:pStyle w:val="NoSpacing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A305E">
        <w:rPr>
          <w:rFonts w:ascii="Arial" w:hAnsi="Arial" w:cs="Arial"/>
          <w:sz w:val="20"/>
          <w:szCs w:val="20"/>
        </w:rPr>
        <w:t>Aden Vaughan (</w:t>
      </w:r>
      <w:r w:rsidR="009C1C4F">
        <w:rPr>
          <w:rFonts w:ascii="Arial" w:hAnsi="Arial" w:cs="Arial"/>
          <w:sz w:val="20"/>
          <w:szCs w:val="20"/>
        </w:rPr>
        <w:t>April</w:t>
      </w:r>
      <w:r w:rsidR="00AA305E">
        <w:rPr>
          <w:rFonts w:ascii="Arial" w:hAnsi="Arial" w:cs="Arial"/>
          <w:sz w:val="20"/>
          <w:szCs w:val="20"/>
        </w:rPr>
        <w:t>)</w:t>
      </w:r>
      <w:r w:rsidR="00C92367">
        <w:rPr>
          <w:rFonts w:ascii="Arial" w:hAnsi="Arial" w:cs="Arial"/>
          <w:sz w:val="20"/>
          <w:szCs w:val="20"/>
        </w:rPr>
        <w:t xml:space="preserve"> £60.00</w:t>
      </w:r>
    </w:p>
    <w:p w14:paraId="1AF020C7" w14:textId="07568769" w:rsidR="00C92367" w:rsidRPr="00626FA0" w:rsidRDefault="00C92367" w:rsidP="00D019CE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Neil Crocker £280.00</w:t>
      </w:r>
    </w:p>
    <w:p w14:paraId="3515AC29" w14:textId="21FE8A70" w:rsidR="00885155" w:rsidRPr="00A5258D" w:rsidRDefault="00DD2CA0" w:rsidP="00A5258D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626FA0">
        <w:rPr>
          <w:rFonts w:ascii="Arial" w:hAnsi="Arial" w:cs="Arial"/>
          <w:color w:val="FF0000"/>
          <w:sz w:val="20"/>
          <w:szCs w:val="20"/>
        </w:rPr>
        <w:t xml:space="preserve">     </w:t>
      </w:r>
    </w:p>
    <w:p w14:paraId="44149A7A" w14:textId="1799E039" w:rsidR="004D763B" w:rsidRDefault="004D763B" w:rsidP="00735BE3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s received</w:t>
      </w:r>
      <w:r w:rsidR="00B223E1">
        <w:rPr>
          <w:rFonts w:ascii="Arial" w:hAnsi="Arial" w:cs="Arial"/>
          <w:b/>
          <w:bCs/>
          <w:sz w:val="20"/>
          <w:szCs w:val="20"/>
        </w:rPr>
        <w:t>.</w:t>
      </w:r>
      <w:r w:rsidR="002C47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6CEE19" w14:textId="35368EA4" w:rsidR="00986D70" w:rsidRDefault="00986D70" w:rsidP="00986D70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ep</w:t>
      </w:r>
      <w:r w:rsidR="006A20D2">
        <w:rPr>
          <w:rFonts w:ascii="Arial" w:hAnsi="Arial" w:cs="Arial"/>
          <w:b/>
          <w:bCs/>
          <w:sz w:val="20"/>
          <w:szCs w:val="20"/>
        </w:rPr>
        <w:t>t   £ 9,026.95</w:t>
      </w:r>
    </w:p>
    <w:p w14:paraId="361FD6AC" w14:textId="77777777" w:rsidR="00A527CE" w:rsidRPr="008125BD" w:rsidRDefault="00A527CE" w:rsidP="00300A93">
      <w:pPr>
        <w:pStyle w:val="NoSpacing"/>
        <w:ind w:left="567"/>
        <w:rPr>
          <w:rFonts w:ascii="Arial" w:hAnsi="Arial" w:cs="Arial"/>
          <w:b/>
          <w:bCs/>
          <w:sz w:val="20"/>
          <w:szCs w:val="20"/>
        </w:rPr>
      </w:pPr>
    </w:p>
    <w:p w14:paraId="232D16C5" w14:textId="366FB353" w:rsidR="00D6348E" w:rsidRDefault="00A22910" w:rsidP="00291E02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4EE4BEC5" w14:textId="73BD7DF6" w:rsidR="00BF2E7E" w:rsidRPr="0050053B" w:rsidRDefault="003D54A7" w:rsidP="001F628D">
      <w:pPr>
        <w:pStyle w:val="NoSpacing"/>
        <w:ind w:left="927"/>
        <w:rPr>
          <w:rFonts w:ascii="Arial" w:hAnsi="Arial" w:cs="Arial"/>
          <w:sz w:val="20"/>
          <w:szCs w:val="20"/>
        </w:rPr>
      </w:pPr>
      <w:r w:rsidRPr="0050053B">
        <w:rPr>
          <w:rFonts w:ascii="Arial" w:hAnsi="Arial" w:cs="Arial"/>
          <w:sz w:val="20"/>
          <w:szCs w:val="20"/>
        </w:rPr>
        <w:t>Aden Vaughan</w:t>
      </w:r>
      <w:r w:rsidR="001F628D" w:rsidRPr="0050053B">
        <w:rPr>
          <w:rFonts w:ascii="Arial" w:hAnsi="Arial" w:cs="Arial"/>
          <w:sz w:val="20"/>
          <w:szCs w:val="20"/>
        </w:rPr>
        <w:t xml:space="preserve"> – </w:t>
      </w:r>
      <w:r w:rsidR="009C7E9A">
        <w:rPr>
          <w:rFonts w:ascii="Arial" w:hAnsi="Arial" w:cs="Arial"/>
          <w:sz w:val="20"/>
          <w:szCs w:val="20"/>
        </w:rPr>
        <w:t>April</w:t>
      </w:r>
      <w:r w:rsidR="001F628D" w:rsidRPr="0050053B">
        <w:rPr>
          <w:rFonts w:ascii="Arial" w:hAnsi="Arial" w:cs="Arial"/>
          <w:sz w:val="20"/>
          <w:szCs w:val="20"/>
        </w:rPr>
        <w:t xml:space="preserve"> 2023</w:t>
      </w:r>
    </w:p>
    <w:p w14:paraId="1731343B" w14:textId="77777777" w:rsidR="00752F8F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B736346" w14:textId="3FA340C7" w:rsidR="0087031D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 w:rsidR="00291E02">
        <w:rPr>
          <w:rFonts w:ascii="Arial" w:hAnsi="Arial" w:cs="Arial"/>
          <w:b/>
          <w:bCs/>
          <w:sz w:val="20"/>
          <w:szCs w:val="20"/>
        </w:rPr>
        <w:t xml:space="preserve">  </w:t>
      </w:r>
      <w:r w:rsidR="00A16CDD"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052D30C" w14:textId="47B8ED25" w:rsidR="00AC290F" w:rsidRDefault="007A662F" w:rsidP="007A66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983309" w:rsidRPr="00792718">
        <w:rPr>
          <w:rFonts w:ascii="Arial" w:hAnsi="Arial" w:cs="Arial"/>
          <w:sz w:val="20"/>
          <w:szCs w:val="20"/>
        </w:rPr>
        <w:t xml:space="preserve">  Replacement of </w:t>
      </w:r>
      <w:r w:rsidR="00240C0C" w:rsidRPr="00792718">
        <w:rPr>
          <w:rFonts w:ascii="Arial" w:hAnsi="Arial" w:cs="Arial"/>
          <w:sz w:val="20"/>
          <w:szCs w:val="20"/>
        </w:rPr>
        <w:t>flagpole</w:t>
      </w:r>
      <w:r>
        <w:rPr>
          <w:rFonts w:ascii="Arial" w:hAnsi="Arial" w:cs="Arial"/>
          <w:sz w:val="20"/>
          <w:szCs w:val="20"/>
        </w:rPr>
        <w:t xml:space="preserve"> and quotes for </w:t>
      </w:r>
      <w:r w:rsidR="00101DD3">
        <w:rPr>
          <w:rFonts w:ascii="Arial" w:hAnsi="Arial" w:cs="Arial"/>
          <w:sz w:val="20"/>
          <w:szCs w:val="20"/>
        </w:rPr>
        <w:t xml:space="preserve">installation.  </w:t>
      </w:r>
      <w:r w:rsidR="005D29CF">
        <w:rPr>
          <w:rFonts w:ascii="Arial" w:hAnsi="Arial" w:cs="Arial"/>
          <w:sz w:val="20"/>
          <w:szCs w:val="20"/>
        </w:rPr>
        <w:t xml:space="preserve">Date/time for </w:t>
      </w:r>
      <w:r w:rsidR="00E761A0">
        <w:rPr>
          <w:rFonts w:ascii="Arial" w:hAnsi="Arial" w:cs="Arial"/>
          <w:sz w:val="20"/>
          <w:szCs w:val="20"/>
        </w:rPr>
        <w:t>Annual meeting of Council</w:t>
      </w:r>
      <w:r w:rsidR="00167420">
        <w:rPr>
          <w:rFonts w:ascii="Arial" w:hAnsi="Arial" w:cs="Arial"/>
          <w:sz w:val="20"/>
          <w:szCs w:val="20"/>
        </w:rPr>
        <w:t xml:space="preserve"> and Annual Parish </w:t>
      </w:r>
    </w:p>
    <w:p w14:paraId="54A4D0B3" w14:textId="39C6C22B" w:rsidR="00B926B3" w:rsidRDefault="00B926B3" w:rsidP="007A66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eeting.</w:t>
      </w:r>
    </w:p>
    <w:p w14:paraId="1418775D" w14:textId="77777777" w:rsidR="00042F14" w:rsidRPr="00D2778E" w:rsidRDefault="00042F14" w:rsidP="00AC290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D2BDAB2" w14:textId="0DCF5749" w:rsidR="00A16CDD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14</w:t>
      </w:r>
      <w:r w:rsidR="00291E0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2A10C8">
        <w:rPr>
          <w:rFonts w:ascii="Arial" w:hAnsi="Arial" w:cs="Arial"/>
          <w:b/>
          <w:bCs/>
          <w:sz w:val="20"/>
          <w:szCs w:val="20"/>
        </w:rPr>
        <w:t xml:space="preserve">OUTSTANDING ACTIONS AND </w:t>
      </w:r>
      <w:r w:rsidR="0087031D">
        <w:rPr>
          <w:rFonts w:ascii="Arial" w:hAnsi="Arial" w:cs="Arial"/>
          <w:b/>
          <w:bCs/>
          <w:sz w:val="20"/>
          <w:szCs w:val="20"/>
        </w:rPr>
        <w:t>ACTION</w:t>
      </w:r>
      <w:r w:rsidR="00BF2E7E">
        <w:rPr>
          <w:rFonts w:ascii="Arial" w:hAnsi="Arial" w:cs="Arial"/>
          <w:b/>
          <w:bCs/>
          <w:sz w:val="20"/>
          <w:szCs w:val="20"/>
        </w:rPr>
        <w:t>S</w:t>
      </w:r>
      <w:r w:rsidR="0087031D">
        <w:rPr>
          <w:rFonts w:ascii="Arial" w:hAnsi="Arial" w:cs="Arial"/>
          <w:b/>
          <w:bCs/>
          <w:sz w:val="20"/>
          <w:szCs w:val="20"/>
        </w:rPr>
        <w:t xml:space="preserve"> FOR ALLOCATION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02DBC4" w14:textId="195395FA" w:rsidR="00D52670" w:rsidRPr="00F85F55" w:rsidRDefault="005000D6" w:rsidP="005000D6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ex – </w:t>
      </w:r>
      <w:r w:rsidR="00107441" w:rsidRPr="00F85F55">
        <w:rPr>
          <w:rFonts w:ascii="Arial" w:hAnsi="Arial" w:cs="Arial"/>
          <w:color w:val="000000" w:themeColor="text1"/>
          <w:sz w:val="20"/>
          <w:szCs w:val="20"/>
        </w:rPr>
        <w:t xml:space="preserve">first aid course </w:t>
      </w:r>
      <w:r w:rsidR="00A0372E" w:rsidRPr="00F85F55">
        <w:rPr>
          <w:rFonts w:ascii="Arial" w:hAnsi="Arial" w:cs="Arial"/>
          <w:color w:val="000000" w:themeColor="text1"/>
          <w:sz w:val="20"/>
          <w:szCs w:val="20"/>
        </w:rPr>
        <w:t xml:space="preserve">now full </w:t>
      </w:r>
      <w:r w:rsidR="00107441" w:rsidRPr="00F85F55">
        <w:rPr>
          <w:rFonts w:ascii="Arial" w:hAnsi="Arial" w:cs="Arial"/>
          <w:color w:val="000000" w:themeColor="text1"/>
          <w:sz w:val="20"/>
          <w:szCs w:val="20"/>
        </w:rPr>
        <w:t>and paid for.</w:t>
      </w:r>
      <w:r w:rsidR="00A0372E" w:rsidRPr="00F85F55">
        <w:rPr>
          <w:rFonts w:ascii="Arial" w:hAnsi="Arial" w:cs="Arial"/>
          <w:color w:val="000000" w:themeColor="text1"/>
          <w:sz w:val="20"/>
          <w:szCs w:val="20"/>
        </w:rPr>
        <w:t xml:space="preserve">  Village Hall booked.</w:t>
      </w:r>
    </w:p>
    <w:p w14:paraId="08F0FB7E" w14:textId="6A975347" w:rsidR="00EA1447" w:rsidRPr="00F85F55" w:rsidRDefault="00EA1447" w:rsidP="005000D6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Sarah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MUGA pla</w:t>
      </w:r>
      <w:r w:rsidR="008F4094" w:rsidRPr="00F85F55">
        <w:rPr>
          <w:rFonts w:ascii="Arial" w:hAnsi="Arial" w:cs="Arial"/>
          <w:color w:val="000000" w:themeColor="text1"/>
          <w:sz w:val="20"/>
          <w:szCs w:val="20"/>
        </w:rPr>
        <w:t>cement and outlined project details</w:t>
      </w:r>
      <w:r w:rsidR="00584057" w:rsidRPr="00F85F5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A30ED7" w14:textId="6A018D83" w:rsidR="00EC31AA" w:rsidRPr="00F85F55" w:rsidRDefault="00965150" w:rsidP="0074512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Janey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9C7E9A" w:rsidRPr="00F85F55">
        <w:rPr>
          <w:rFonts w:ascii="Arial" w:hAnsi="Arial" w:cs="Arial"/>
          <w:color w:val="000000" w:themeColor="text1"/>
          <w:sz w:val="20"/>
          <w:szCs w:val="20"/>
        </w:rPr>
        <w:t>flagpole</w:t>
      </w:r>
      <w:r w:rsidR="0074512F" w:rsidRPr="00F85F55">
        <w:rPr>
          <w:rFonts w:ascii="Arial" w:hAnsi="Arial" w:cs="Arial"/>
          <w:color w:val="000000" w:themeColor="text1"/>
          <w:sz w:val="20"/>
          <w:szCs w:val="20"/>
        </w:rPr>
        <w:t xml:space="preserve"> base quotes</w:t>
      </w:r>
    </w:p>
    <w:p w14:paraId="4E9A34BD" w14:textId="589ECC54" w:rsidR="0074512F" w:rsidRPr="00F85F55" w:rsidRDefault="0074512F" w:rsidP="0074512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an 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>– registering land titles</w:t>
      </w:r>
      <w:r w:rsidR="009C7E9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7EE005" w14:textId="00DD250F" w:rsidR="00A65CD2" w:rsidRPr="00F85F55" w:rsidRDefault="001C103D" w:rsidP="00521D6A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All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recruitment of new councillor</w:t>
      </w:r>
      <w:r w:rsidR="004B1B55" w:rsidRPr="00F85F55">
        <w:rPr>
          <w:rFonts w:ascii="Arial" w:hAnsi="Arial" w:cs="Arial"/>
          <w:color w:val="000000" w:themeColor="text1"/>
          <w:sz w:val="20"/>
          <w:szCs w:val="20"/>
        </w:rPr>
        <w:t>s</w:t>
      </w:r>
    </w:p>
    <w:p w14:paraId="67ACCD59" w14:textId="77777777" w:rsidR="00AC290F" w:rsidRPr="00A16CDD" w:rsidRDefault="00AC290F" w:rsidP="00AC290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A553620" w14:textId="053BB531" w:rsidR="0088695B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 w:rsidR="00B223E1">
        <w:rPr>
          <w:rFonts w:ascii="Arial" w:hAnsi="Arial" w:cs="Arial"/>
          <w:b/>
          <w:bCs/>
          <w:sz w:val="20"/>
          <w:szCs w:val="20"/>
        </w:rPr>
        <w:t xml:space="preserve"> </w:t>
      </w:r>
      <w:r w:rsidR="0088695B"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 w:rsidR="0088695B">
        <w:rPr>
          <w:rFonts w:ascii="Arial" w:hAnsi="Arial" w:cs="Arial"/>
          <w:b/>
          <w:bCs/>
          <w:sz w:val="20"/>
          <w:szCs w:val="20"/>
        </w:rPr>
        <w:t xml:space="preserve">, </w:t>
      </w:r>
      <w:r w:rsidR="0087031D">
        <w:rPr>
          <w:rFonts w:ascii="Arial" w:hAnsi="Arial" w:cs="Arial"/>
          <w:b/>
          <w:bCs/>
          <w:sz w:val="20"/>
          <w:szCs w:val="20"/>
        </w:rPr>
        <w:t>C</w:t>
      </w:r>
      <w:r w:rsidR="0088695B">
        <w:rPr>
          <w:rFonts w:ascii="Arial" w:hAnsi="Arial" w:cs="Arial"/>
          <w:b/>
          <w:bCs/>
          <w:sz w:val="20"/>
          <w:szCs w:val="20"/>
        </w:rPr>
        <w:t>hair to close meeting</w:t>
      </w:r>
    </w:p>
    <w:p w14:paraId="5E023D05" w14:textId="77777777" w:rsidR="00FD48E2" w:rsidRDefault="00FD48E2" w:rsidP="00FD48E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F736E9" w14:textId="5C1632FF" w:rsidR="00FD48E2" w:rsidRPr="00A22910" w:rsidRDefault="00FD48E2" w:rsidP="00FD48E2">
      <w:pPr>
        <w:pStyle w:val="NoSpacing"/>
        <w:ind w:left="426"/>
        <w:rPr>
          <w:rFonts w:ascii="Arial" w:hAnsi="Arial" w:cs="Arial"/>
          <w:b/>
          <w:bCs/>
          <w:sz w:val="20"/>
          <w:szCs w:val="20"/>
        </w:rPr>
      </w:pPr>
    </w:p>
    <w:p w14:paraId="68D288CF" w14:textId="31E04D82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50A38F1" w14:textId="74371851" w:rsid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0ACC00F" w14:textId="5177CC41" w:rsidR="0087031D" w:rsidRP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9"/>
      <w:footerReference w:type="default" r:id="rId10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0B93" w14:textId="77777777" w:rsidR="00370C84" w:rsidRDefault="00370C84" w:rsidP="00086895">
      <w:pPr>
        <w:spacing w:after="0" w:line="240" w:lineRule="auto"/>
      </w:pPr>
      <w:r>
        <w:separator/>
      </w:r>
    </w:p>
  </w:endnote>
  <w:endnote w:type="continuationSeparator" w:id="0">
    <w:p w14:paraId="60EEA382" w14:textId="77777777" w:rsidR="00370C84" w:rsidRDefault="00370C84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6F2E184D" w:rsidR="00086895" w:rsidRDefault="00086895">
        <w:pPr>
          <w:pStyle w:val="Footer"/>
        </w:pPr>
        <w:r>
          <w:t xml:space="preserve">Minety Parish council – Agenda.  </w:t>
        </w:r>
        <w:r w:rsidR="00E33E53">
          <w:t xml:space="preserve">May </w:t>
        </w:r>
        <w:r w:rsidR="009173A1">
          <w:t>202</w:t>
        </w:r>
        <w:r w:rsidR="000E6F0D">
          <w:t>3</w:t>
        </w:r>
      </w:p>
    </w:sdtContent>
  </w:sdt>
  <w:p w14:paraId="5BDC9974" w14:textId="77777777" w:rsidR="00086895" w:rsidRDefault="0008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BE2F" w14:textId="77777777" w:rsidR="00370C84" w:rsidRDefault="00370C84" w:rsidP="00086895">
      <w:pPr>
        <w:spacing w:after="0" w:line="240" w:lineRule="auto"/>
      </w:pPr>
      <w:r>
        <w:separator/>
      </w:r>
    </w:p>
  </w:footnote>
  <w:footnote w:type="continuationSeparator" w:id="0">
    <w:p w14:paraId="158A75DE" w14:textId="77777777" w:rsidR="00370C84" w:rsidRDefault="00370C84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2857E" w14:textId="77777777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12570B">
          <w:rPr>
            <w:rFonts w:ascii="Arial Black" w:hAnsi="Arial Black"/>
            <w:sz w:val="28"/>
            <w:szCs w:val="28"/>
          </w:rPr>
          <w:t xml:space="preserve"> </w:t>
        </w:r>
      </w:p>
      <w:p w14:paraId="4E766E36" w14:textId="306EF9D1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Agenda</w:t>
        </w:r>
      </w:p>
      <w:p w14:paraId="01E9CE73" w14:textId="2D9F2C62" w:rsidR="0012570B" w:rsidRPr="0012570B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 xml:space="preserve">Mr Andrew </w:t>
        </w:r>
        <w:proofErr w:type="spellStart"/>
        <w:r w:rsidR="0093180D">
          <w:t>Slucock</w:t>
        </w:r>
        <w:proofErr w:type="spellEnd"/>
        <w:r w:rsidRPr="009C26ED">
          <w:t>.</w:t>
        </w:r>
      </w:p>
      <w:p w14:paraId="01A1B78C" w14:textId="207C5DBD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1D79F0">
          <w:t>Janey Berry</w:t>
        </w:r>
        <w:r>
          <w:t xml:space="preserve"> </w:t>
        </w:r>
        <w:r w:rsidRPr="009C26ED">
          <w:t>07</w:t>
        </w:r>
        <w:r w:rsidR="001D79F0">
          <w:t>771791197</w:t>
        </w:r>
      </w:p>
      <w:p w14:paraId="36D6AC08" w14:textId="0E443EF1" w:rsidR="00086895" w:rsidRPr="0012570B" w:rsidRDefault="002D2A6B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3011"/>
    <w:multiLevelType w:val="hybridMultilevel"/>
    <w:tmpl w:val="F5DEC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383"/>
    <w:multiLevelType w:val="hybridMultilevel"/>
    <w:tmpl w:val="9CDC0A6C"/>
    <w:lvl w:ilvl="0" w:tplc="4E4E7D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50"/>
    <w:multiLevelType w:val="hybridMultilevel"/>
    <w:tmpl w:val="12B63BA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B01"/>
    <w:multiLevelType w:val="hybridMultilevel"/>
    <w:tmpl w:val="E72AB2BE"/>
    <w:lvl w:ilvl="0" w:tplc="CE341D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7C249E"/>
    <w:multiLevelType w:val="hybridMultilevel"/>
    <w:tmpl w:val="31DC0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09E9"/>
    <w:multiLevelType w:val="hybridMultilevel"/>
    <w:tmpl w:val="550064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3018"/>
    <w:multiLevelType w:val="hybridMultilevel"/>
    <w:tmpl w:val="4F90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C578B"/>
    <w:multiLevelType w:val="hybridMultilevel"/>
    <w:tmpl w:val="062C4708"/>
    <w:lvl w:ilvl="0" w:tplc="42A65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1A77"/>
    <w:multiLevelType w:val="hybridMultilevel"/>
    <w:tmpl w:val="453E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E7369"/>
    <w:multiLevelType w:val="hybridMultilevel"/>
    <w:tmpl w:val="9DF07F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E8E5BE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  <w:sz w:val="22"/>
        <w:szCs w:val="22"/>
      </w:rPr>
    </w:lvl>
    <w:lvl w:ilvl="2" w:tplc="856AD4A2">
      <w:start w:val="1"/>
      <w:numFmt w:val="lowerRoman"/>
      <w:lvlText w:val="%3."/>
      <w:lvlJc w:val="right"/>
      <w:pPr>
        <w:ind w:left="2340" w:hanging="36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57444"/>
    <w:multiLevelType w:val="hybridMultilevel"/>
    <w:tmpl w:val="2424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19"/>
  </w:num>
  <w:num w:numId="2" w16cid:durableId="1145198590">
    <w:abstractNumId w:val="20"/>
  </w:num>
  <w:num w:numId="3" w16cid:durableId="2080009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2"/>
  </w:num>
  <w:num w:numId="6" w16cid:durableId="1657490301">
    <w:abstractNumId w:val="17"/>
  </w:num>
  <w:num w:numId="7" w16cid:durableId="985282579">
    <w:abstractNumId w:val="3"/>
  </w:num>
  <w:num w:numId="8" w16cid:durableId="926155745">
    <w:abstractNumId w:val="18"/>
  </w:num>
  <w:num w:numId="9" w16cid:durableId="1261647425">
    <w:abstractNumId w:val="4"/>
  </w:num>
  <w:num w:numId="10" w16cid:durableId="1418819957">
    <w:abstractNumId w:val="15"/>
  </w:num>
  <w:num w:numId="11" w16cid:durableId="1218904798">
    <w:abstractNumId w:val="6"/>
  </w:num>
  <w:num w:numId="12" w16cid:durableId="115565784">
    <w:abstractNumId w:val="0"/>
  </w:num>
  <w:num w:numId="13" w16cid:durableId="179752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03479">
    <w:abstractNumId w:val="1"/>
  </w:num>
  <w:num w:numId="15" w16cid:durableId="1457288469">
    <w:abstractNumId w:val="7"/>
  </w:num>
  <w:num w:numId="16" w16cid:durableId="949698284">
    <w:abstractNumId w:val="8"/>
  </w:num>
  <w:num w:numId="17" w16cid:durableId="1066225365">
    <w:abstractNumId w:val="21"/>
  </w:num>
  <w:num w:numId="18" w16cid:durableId="634259173">
    <w:abstractNumId w:val="10"/>
  </w:num>
  <w:num w:numId="19" w16cid:durableId="1517891183">
    <w:abstractNumId w:val="16"/>
  </w:num>
  <w:num w:numId="20" w16cid:durableId="1753041721">
    <w:abstractNumId w:val="14"/>
  </w:num>
  <w:num w:numId="21" w16cid:durableId="850296513">
    <w:abstractNumId w:val="5"/>
  </w:num>
  <w:num w:numId="22" w16cid:durableId="36440959">
    <w:abstractNumId w:val="11"/>
  </w:num>
  <w:num w:numId="23" w16cid:durableId="540090564">
    <w:abstractNumId w:val="9"/>
  </w:num>
  <w:num w:numId="24" w16cid:durableId="173539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1DEF"/>
    <w:rsid w:val="00002FA9"/>
    <w:rsid w:val="0000415E"/>
    <w:rsid w:val="00005666"/>
    <w:rsid w:val="00010313"/>
    <w:rsid w:val="0001195A"/>
    <w:rsid w:val="00012952"/>
    <w:rsid w:val="00013A78"/>
    <w:rsid w:val="0001457A"/>
    <w:rsid w:val="0001526B"/>
    <w:rsid w:val="0002126A"/>
    <w:rsid w:val="00021D30"/>
    <w:rsid w:val="00024AFF"/>
    <w:rsid w:val="00026316"/>
    <w:rsid w:val="0002745D"/>
    <w:rsid w:val="0003027D"/>
    <w:rsid w:val="0003197D"/>
    <w:rsid w:val="000330F3"/>
    <w:rsid w:val="000340C1"/>
    <w:rsid w:val="00042F14"/>
    <w:rsid w:val="00046D1C"/>
    <w:rsid w:val="00055BF8"/>
    <w:rsid w:val="00062BD0"/>
    <w:rsid w:val="000738E7"/>
    <w:rsid w:val="000774B3"/>
    <w:rsid w:val="00086895"/>
    <w:rsid w:val="00087D5C"/>
    <w:rsid w:val="000923EC"/>
    <w:rsid w:val="000A0E05"/>
    <w:rsid w:val="000A23E6"/>
    <w:rsid w:val="000A2EE4"/>
    <w:rsid w:val="000C60F9"/>
    <w:rsid w:val="000C6CB3"/>
    <w:rsid w:val="000D49AE"/>
    <w:rsid w:val="000D6BE0"/>
    <w:rsid w:val="000D72FC"/>
    <w:rsid w:val="000E0BDB"/>
    <w:rsid w:val="000E5506"/>
    <w:rsid w:val="000E59EA"/>
    <w:rsid w:val="000E5F7B"/>
    <w:rsid w:val="000E61BA"/>
    <w:rsid w:val="000E6F0D"/>
    <w:rsid w:val="000F294A"/>
    <w:rsid w:val="00101DD3"/>
    <w:rsid w:val="00104BEF"/>
    <w:rsid w:val="00105F3E"/>
    <w:rsid w:val="00105FD4"/>
    <w:rsid w:val="00107441"/>
    <w:rsid w:val="00115271"/>
    <w:rsid w:val="00115A53"/>
    <w:rsid w:val="00117326"/>
    <w:rsid w:val="0011753E"/>
    <w:rsid w:val="00117B63"/>
    <w:rsid w:val="00120E8E"/>
    <w:rsid w:val="00121B58"/>
    <w:rsid w:val="00122DA5"/>
    <w:rsid w:val="00123D56"/>
    <w:rsid w:val="00123DA1"/>
    <w:rsid w:val="0012570B"/>
    <w:rsid w:val="00125BBC"/>
    <w:rsid w:val="00127046"/>
    <w:rsid w:val="00127334"/>
    <w:rsid w:val="0013494A"/>
    <w:rsid w:val="00140DB3"/>
    <w:rsid w:val="001422A7"/>
    <w:rsid w:val="001431E6"/>
    <w:rsid w:val="001466A8"/>
    <w:rsid w:val="00147302"/>
    <w:rsid w:val="001505E5"/>
    <w:rsid w:val="001514D1"/>
    <w:rsid w:val="00156972"/>
    <w:rsid w:val="00161E6C"/>
    <w:rsid w:val="00162B97"/>
    <w:rsid w:val="00167420"/>
    <w:rsid w:val="00183721"/>
    <w:rsid w:val="0018444A"/>
    <w:rsid w:val="00185017"/>
    <w:rsid w:val="001872DB"/>
    <w:rsid w:val="00190FB1"/>
    <w:rsid w:val="0019325B"/>
    <w:rsid w:val="0019395A"/>
    <w:rsid w:val="001947A3"/>
    <w:rsid w:val="00194B7C"/>
    <w:rsid w:val="00195707"/>
    <w:rsid w:val="0019666B"/>
    <w:rsid w:val="00197717"/>
    <w:rsid w:val="00197B93"/>
    <w:rsid w:val="001A08C1"/>
    <w:rsid w:val="001A2F6A"/>
    <w:rsid w:val="001A44DC"/>
    <w:rsid w:val="001A5BE8"/>
    <w:rsid w:val="001B0F75"/>
    <w:rsid w:val="001B29E3"/>
    <w:rsid w:val="001B6194"/>
    <w:rsid w:val="001B7339"/>
    <w:rsid w:val="001C103D"/>
    <w:rsid w:val="001C3898"/>
    <w:rsid w:val="001C5ED4"/>
    <w:rsid w:val="001C7231"/>
    <w:rsid w:val="001D79F0"/>
    <w:rsid w:val="001E0095"/>
    <w:rsid w:val="001E3236"/>
    <w:rsid w:val="001F10E5"/>
    <w:rsid w:val="001F219F"/>
    <w:rsid w:val="001F2A27"/>
    <w:rsid w:val="001F628D"/>
    <w:rsid w:val="001F67A3"/>
    <w:rsid w:val="002015DF"/>
    <w:rsid w:val="00203B82"/>
    <w:rsid w:val="00204780"/>
    <w:rsid w:val="00205C12"/>
    <w:rsid w:val="002072F8"/>
    <w:rsid w:val="00212489"/>
    <w:rsid w:val="00215209"/>
    <w:rsid w:val="002152EC"/>
    <w:rsid w:val="0021757E"/>
    <w:rsid w:val="00224D86"/>
    <w:rsid w:val="0022608E"/>
    <w:rsid w:val="00230519"/>
    <w:rsid w:val="0023073E"/>
    <w:rsid w:val="00231133"/>
    <w:rsid w:val="002341DF"/>
    <w:rsid w:val="002367A2"/>
    <w:rsid w:val="002378EC"/>
    <w:rsid w:val="00240273"/>
    <w:rsid w:val="00240930"/>
    <w:rsid w:val="00240C0C"/>
    <w:rsid w:val="00243DC0"/>
    <w:rsid w:val="00247226"/>
    <w:rsid w:val="00251673"/>
    <w:rsid w:val="00254D34"/>
    <w:rsid w:val="00256BC9"/>
    <w:rsid w:val="00261392"/>
    <w:rsid w:val="002654B3"/>
    <w:rsid w:val="0026607C"/>
    <w:rsid w:val="002679CB"/>
    <w:rsid w:val="002701C2"/>
    <w:rsid w:val="00270D3E"/>
    <w:rsid w:val="00271626"/>
    <w:rsid w:val="002823E6"/>
    <w:rsid w:val="00283EDF"/>
    <w:rsid w:val="0028779E"/>
    <w:rsid w:val="00287A5E"/>
    <w:rsid w:val="00291E02"/>
    <w:rsid w:val="00292E6B"/>
    <w:rsid w:val="00294A48"/>
    <w:rsid w:val="00295141"/>
    <w:rsid w:val="002A0313"/>
    <w:rsid w:val="002A0BFD"/>
    <w:rsid w:val="002A10C8"/>
    <w:rsid w:val="002A129B"/>
    <w:rsid w:val="002A28ED"/>
    <w:rsid w:val="002A2C71"/>
    <w:rsid w:val="002A516F"/>
    <w:rsid w:val="002A56F8"/>
    <w:rsid w:val="002B09F8"/>
    <w:rsid w:val="002B0E7B"/>
    <w:rsid w:val="002B46CF"/>
    <w:rsid w:val="002B6D6B"/>
    <w:rsid w:val="002B6E16"/>
    <w:rsid w:val="002C2FE6"/>
    <w:rsid w:val="002C4731"/>
    <w:rsid w:val="002C7340"/>
    <w:rsid w:val="002D0349"/>
    <w:rsid w:val="002D0E94"/>
    <w:rsid w:val="002D1718"/>
    <w:rsid w:val="002D2A6B"/>
    <w:rsid w:val="002D4A8B"/>
    <w:rsid w:val="002D5EAE"/>
    <w:rsid w:val="002D744C"/>
    <w:rsid w:val="002E01BC"/>
    <w:rsid w:val="002E1B7D"/>
    <w:rsid w:val="002E3913"/>
    <w:rsid w:val="002E6490"/>
    <w:rsid w:val="002F5FE7"/>
    <w:rsid w:val="00300A93"/>
    <w:rsid w:val="00305280"/>
    <w:rsid w:val="00310695"/>
    <w:rsid w:val="00312092"/>
    <w:rsid w:val="0031270D"/>
    <w:rsid w:val="0031771C"/>
    <w:rsid w:val="00323386"/>
    <w:rsid w:val="0032747A"/>
    <w:rsid w:val="00335B6A"/>
    <w:rsid w:val="0034011A"/>
    <w:rsid w:val="00340A3F"/>
    <w:rsid w:val="003422CB"/>
    <w:rsid w:val="00346EB1"/>
    <w:rsid w:val="00351B0F"/>
    <w:rsid w:val="003524BC"/>
    <w:rsid w:val="00354417"/>
    <w:rsid w:val="00355F87"/>
    <w:rsid w:val="0036145E"/>
    <w:rsid w:val="00366251"/>
    <w:rsid w:val="00366534"/>
    <w:rsid w:val="00366D40"/>
    <w:rsid w:val="0037055A"/>
    <w:rsid w:val="003706A5"/>
    <w:rsid w:val="00370A42"/>
    <w:rsid w:val="00370C84"/>
    <w:rsid w:val="003761F8"/>
    <w:rsid w:val="00383EC7"/>
    <w:rsid w:val="0038766F"/>
    <w:rsid w:val="003903D7"/>
    <w:rsid w:val="00392B8E"/>
    <w:rsid w:val="00393EBD"/>
    <w:rsid w:val="00396142"/>
    <w:rsid w:val="003A04AD"/>
    <w:rsid w:val="003A378A"/>
    <w:rsid w:val="003A3B59"/>
    <w:rsid w:val="003A684F"/>
    <w:rsid w:val="003A7111"/>
    <w:rsid w:val="003B2CEE"/>
    <w:rsid w:val="003B6842"/>
    <w:rsid w:val="003C0DEC"/>
    <w:rsid w:val="003C1889"/>
    <w:rsid w:val="003C1C62"/>
    <w:rsid w:val="003C7118"/>
    <w:rsid w:val="003D31E5"/>
    <w:rsid w:val="003D54A7"/>
    <w:rsid w:val="003D7B72"/>
    <w:rsid w:val="003E3EBE"/>
    <w:rsid w:val="003E4973"/>
    <w:rsid w:val="003E5869"/>
    <w:rsid w:val="003E6F31"/>
    <w:rsid w:val="003F1274"/>
    <w:rsid w:val="003F6048"/>
    <w:rsid w:val="00400D67"/>
    <w:rsid w:val="00401679"/>
    <w:rsid w:val="00405601"/>
    <w:rsid w:val="00405CBE"/>
    <w:rsid w:val="004102FF"/>
    <w:rsid w:val="00410D49"/>
    <w:rsid w:val="00410FD3"/>
    <w:rsid w:val="00413A1D"/>
    <w:rsid w:val="00415039"/>
    <w:rsid w:val="00422403"/>
    <w:rsid w:val="00423566"/>
    <w:rsid w:val="004237BE"/>
    <w:rsid w:val="00424020"/>
    <w:rsid w:val="00425A42"/>
    <w:rsid w:val="0042601C"/>
    <w:rsid w:val="004271BF"/>
    <w:rsid w:val="0043203C"/>
    <w:rsid w:val="00435B11"/>
    <w:rsid w:val="00442970"/>
    <w:rsid w:val="004536B5"/>
    <w:rsid w:val="00454A2C"/>
    <w:rsid w:val="0047198D"/>
    <w:rsid w:val="00471D6B"/>
    <w:rsid w:val="00480190"/>
    <w:rsid w:val="00480B5E"/>
    <w:rsid w:val="0048160D"/>
    <w:rsid w:val="00481CD9"/>
    <w:rsid w:val="00483F0C"/>
    <w:rsid w:val="0048568D"/>
    <w:rsid w:val="00485CB8"/>
    <w:rsid w:val="004A15F6"/>
    <w:rsid w:val="004A797E"/>
    <w:rsid w:val="004B026A"/>
    <w:rsid w:val="004B1750"/>
    <w:rsid w:val="004B1B55"/>
    <w:rsid w:val="004B2BD3"/>
    <w:rsid w:val="004B314C"/>
    <w:rsid w:val="004B6F8B"/>
    <w:rsid w:val="004C0845"/>
    <w:rsid w:val="004C3BBA"/>
    <w:rsid w:val="004C47FC"/>
    <w:rsid w:val="004C4EF0"/>
    <w:rsid w:val="004D763B"/>
    <w:rsid w:val="004E0FBF"/>
    <w:rsid w:val="004E1454"/>
    <w:rsid w:val="004E3AC3"/>
    <w:rsid w:val="004E418A"/>
    <w:rsid w:val="004F131B"/>
    <w:rsid w:val="004F3196"/>
    <w:rsid w:val="004F4D68"/>
    <w:rsid w:val="004F5341"/>
    <w:rsid w:val="004F56BF"/>
    <w:rsid w:val="005000D6"/>
    <w:rsid w:val="0050053B"/>
    <w:rsid w:val="00500E30"/>
    <w:rsid w:val="00511B82"/>
    <w:rsid w:val="00511E1D"/>
    <w:rsid w:val="00515D2C"/>
    <w:rsid w:val="00516560"/>
    <w:rsid w:val="00516D25"/>
    <w:rsid w:val="00520241"/>
    <w:rsid w:val="00521D6A"/>
    <w:rsid w:val="00522DF4"/>
    <w:rsid w:val="00527E70"/>
    <w:rsid w:val="005333CF"/>
    <w:rsid w:val="00537834"/>
    <w:rsid w:val="00542240"/>
    <w:rsid w:val="0054540D"/>
    <w:rsid w:val="00545567"/>
    <w:rsid w:val="00551AD7"/>
    <w:rsid w:val="005525E9"/>
    <w:rsid w:val="0055301F"/>
    <w:rsid w:val="0055512B"/>
    <w:rsid w:val="00557106"/>
    <w:rsid w:val="00573FA4"/>
    <w:rsid w:val="005816B1"/>
    <w:rsid w:val="00583B8D"/>
    <w:rsid w:val="00583D9A"/>
    <w:rsid w:val="00584057"/>
    <w:rsid w:val="00586A02"/>
    <w:rsid w:val="00591A89"/>
    <w:rsid w:val="005948C8"/>
    <w:rsid w:val="00595DAF"/>
    <w:rsid w:val="00596378"/>
    <w:rsid w:val="005A2C3A"/>
    <w:rsid w:val="005A2C7A"/>
    <w:rsid w:val="005A7C6C"/>
    <w:rsid w:val="005B66D6"/>
    <w:rsid w:val="005B6905"/>
    <w:rsid w:val="005B78BF"/>
    <w:rsid w:val="005B7B36"/>
    <w:rsid w:val="005B7B9B"/>
    <w:rsid w:val="005C140F"/>
    <w:rsid w:val="005C37F6"/>
    <w:rsid w:val="005C5DFC"/>
    <w:rsid w:val="005D29CF"/>
    <w:rsid w:val="005D52DD"/>
    <w:rsid w:val="005D6DDD"/>
    <w:rsid w:val="005D72B6"/>
    <w:rsid w:val="005E052E"/>
    <w:rsid w:val="005E1263"/>
    <w:rsid w:val="005E322D"/>
    <w:rsid w:val="005E48FC"/>
    <w:rsid w:val="005F3E01"/>
    <w:rsid w:val="005F3E7C"/>
    <w:rsid w:val="005F4FAE"/>
    <w:rsid w:val="005F5E27"/>
    <w:rsid w:val="005F6904"/>
    <w:rsid w:val="006016BE"/>
    <w:rsid w:val="00607C70"/>
    <w:rsid w:val="00607F96"/>
    <w:rsid w:val="006125A1"/>
    <w:rsid w:val="00614C5A"/>
    <w:rsid w:val="00615A0C"/>
    <w:rsid w:val="0062312B"/>
    <w:rsid w:val="006246CE"/>
    <w:rsid w:val="00626C98"/>
    <w:rsid w:val="00626FA0"/>
    <w:rsid w:val="00636515"/>
    <w:rsid w:val="0064191C"/>
    <w:rsid w:val="00646918"/>
    <w:rsid w:val="006504A5"/>
    <w:rsid w:val="00660665"/>
    <w:rsid w:val="00662C66"/>
    <w:rsid w:val="0066472B"/>
    <w:rsid w:val="0066633E"/>
    <w:rsid w:val="006679BA"/>
    <w:rsid w:val="006809F4"/>
    <w:rsid w:val="006831B8"/>
    <w:rsid w:val="00685AA7"/>
    <w:rsid w:val="006907CF"/>
    <w:rsid w:val="006927E8"/>
    <w:rsid w:val="00693DC2"/>
    <w:rsid w:val="00696D91"/>
    <w:rsid w:val="006A20D2"/>
    <w:rsid w:val="006A5390"/>
    <w:rsid w:val="006A6729"/>
    <w:rsid w:val="006A68A2"/>
    <w:rsid w:val="006A76E1"/>
    <w:rsid w:val="006C755C"/>
    <w:rsid w:val="006C7FFD"/>
    <w:rsid w:val="006D0247"/>
    <w:rsid w:val="006D2372"/>
    <w:rsid w:val="006D2404"/>
    <w:rsid w:val="006D26D6"/>
    <w:rsid w:val="006D6C62"/>
    <w:rsid w:val="006E5892"/>
    <w:rsid w:val="006E6E79"/>
    <w:rsid w:val="006E78ED"/>
    <w:rsid w:val="006F03E8"/>
    <w:rsid w:val="006F395B"/>
    <w:rsid w:val="006F3B74"/>
    <w:rsid w:val="007023B3"/>
    <w:rsid w:val="0070483A"/>
    <w:rsid w:val="00704F13"/>
    <w:rsid w:val="0071155C"/>
    <w:rsid w:val="007118CE"/>
    <w:rsid w:val="00714346"/>
    <w:rsid w:val="0071531A"/>
    <w:rsid w:val="00715895"/>
    <w:rsid w:val="00716022"/>
    <w:rsid w:val="00716313"/>
    <w:rsid w:val="00716840"/>
    <w:rsid w:val="00721A80"/>
    <w:rsid w:val="00726EA9"/>
    <w:rsid w:val="0073322A"/>
    <w:rsid w:val="00735BE3"/>
    <w:rsid w:val="0073660D"/>
    <w:rsid w:val="007432C0"/>
    <w:rsid w:val="007450CA"/>
    <w:rsid w:val="0074512F"/>
    <w:rsid w:val="0074662E"/>
    <w:rsid w:val="00751BA9"/>
    <w:rsid w:val="00752F8F"/>
    <w:rsid w:val="00753EAC"/>
    <w:rsid w:val="00755960"/>
    <w:rsid w:val="007572FF"/>
    <w:rsid w:val="00761819"/>
    <w:rsid w:val="00764FEA"/>
    <w:rsid w:val="007731A1"/>
    <w:rsid w:val="007810AA"/>
    <w:rsid w:val="00781F1F"/>
    <w:rsid w:val="00784127"/>
    <w:rsid w:val="00784DCA"/>
    <w:rsid w:val="00792718"/>
    <w:rsid w:val="00792FC7"/>
    <w:rsid w:val="0079307F"/>
    <w:rsid w:val="00794D18"/>
    <w:rsid w:val="007A2039"/>
    <w:rsid w:val="007A354A"/>
    <w:rsid w:val="007A662F"/>
    <w:rsid w:val="007B13AD"/>
    <w:rsid w:val="007B3EE0"/>
    <w:rsid w:val="007B4829"/>
    <w:rsid w:val="007B6A15"/>
    <w:rsid w:val="007C0FA5"/>
    <w:rsid w:val="007C2F8E"/>
    <w:rsid w:val="007C6036"/>
    <w:rsid w:val="007C6332"/>
    <w:rsid w:val="007C7399"/>
    <w:rsid w:val="007D697B"/>
    <w:rsid w:val="007E09CE"/>
    <w:rsid w:val="007E1347"/>
    <w:rsid w:val="007E24D9"/>
    <w:rsid w:val="007E3F9F"/>
    <w:rsid w:val="007E4B4D"/>
    <w:rsid w:val="007E6250"/>
    <w:rsid w:val="007F54DB"/>
    <w:rsid w:val="007F7DD9"/>
    <w:rsid w:val="0080115F"/>
    <w:rsid w:val="00802814"/>
    <w:rsid w:val="00804BD5"/>
    <w:rsid w:val="008059F9"/>
    <w:rsid w:val="00811583"/>
    <w:rsid w:val="008125BD"/>
    <w:rsid w:val="00813CDB"/>
    <w:rsid w:val="00822749"/>
    <w:rsid w:val="00823FB8"/>
    <w:rsid w:val="00827BCD"/>
    <w:rsid w:val="008316FD"/>
    <w:rsid w:val="0083215C"/>
    <w:rsid w:val="00832B82"/>
    <w:rsid w:val="00833B74"/>
    <w:rsid w:val="008424E7"/>
    <w:rsid w:val="00845BC8"/>
    <w:rsid w:val="008502A4"/>
    <w:rsid w:val="00850F49"/>
    <w:rsid w:val="00857EEA"/>
    <w:rsid w:val="008622EC"/>
    <w:rsid w:val="00862DBE"/>
    <w:rsid w:val="0086419A"/>
    <w:rsid w:val="0086443A"/>
    <w:rsid w:val="008659D2"/>
    <w:rsid w:val="00866C2E"/>
    <w:rsid w:val="00867105"/>
    <w:rsid w:val="00867FAD"/>
    <w:rsid w:val="00870131"/>
    <w:rsid w:val="00870159"/>
    <w:rsid w:val="0087031D"/>
    <w:rsid w:val="008705B4"/>
    <w:rsid w:val="00871BDC"/>
    <w:rsid w:val="00872742"/>
    <w:rsid w:val="00873C9F"/>
    <w:rsid w:val="008766A9"/>
    <w:rsid w:val="008828A7"/>
    <w:rsid w:val="00882F3D"/>
    <w:rsid w:val="0088313F"/>
    <w:rsid w:val="00885155"/>
    <w:rsid w:val="0088695B"/>
    <w:rsid w:val="00887514"/>
    <w:rsid w:val="00890FA1"/>
    <w:rsid w:val="008A35D4"/>
    <w:rsid w:val="008A49CD"/>
    <w:rsid w:val="008A4C7C"/>
    <w:rsid w:val="008A67A1"/>
    <w:rsid w:val="008A7216"/>
    <w:rsid w:val="008B30E3"/>
    <w:rsid w:val="008C21C3"/>
    <w:rsid w:val="008C7FD8"/>
    <w:rsid w:val="008D14E4"/>
    <w:rsid w:val="008D7682"/>
    <w:rsid w:val="008E6941"/>
    <w:rsid w:val="008F194D"/>
    <w:rsid w:val="008F4094"/>
    <w:rsid w:val="008F7B90"/>
    <w:rsid w:val="00901BF4"/>
    <w:rsid w:val="00902E0A"/>
    <w:rsid w:val="009046DB"/>
    <w:rsid w:val="00911FB6"/>
    <w:rsid w:val="00916592"/>
    <w:rsid w:val="009173A1"/>
    <w:rsid w:val="00917ACE"/>
    <w:rsid w:val="009260DF"/>
    <w:rsid w:val="009278A1"/>
    <w:rsid w:val="00930B47"/>
    <w:rsid w:val="0093180D"/>
    <w:rsid w:val="00932896"/>
    <w:rsid w:val="00942557"/>
    <w:rsid w:val="00942E97"/>
    <w:rsid w:val="00943E6B"/>
    <w:rsid w:val="00950367"/>
    <w:rsid w:val="0095447B"/>
    <w:rsid w:val="00955886"/>
    <w:rsid w:val="0096217C"/>
    <w:rsid w:val="00964ACF"/>
    <w:rsid w:val="00965150"/>
    <w:rsid w:val="0096590F"/>
    <w:rsid w:val="00965A9E"/>
    <w:rsid w:val="009778F8"/>
    <w:rsid w:val="00981577"/>
    <w:rsid w:val="00982B19"/>
    <w:rsid w:val="00983309"/>
    <w:rsid w:val="00984C0A"/>
    <w:rsid w:val="00986D70"/>
    <w:rsid w:val="009875BC"/>
    <w:rsid w:val="00990683"/>
    <w:rsid w:val="0099400F"/>
    <w:rsid w:val="00994CF0"/>
    <w:rsid w:val="0099510F"/>
    <w:rsid w:val="00996481"/>
    <w:rsid w:val="009A32A5"/>
    <w:rsid w:val="009A576A"/>
    <w:rsid w:val="009B028D"/>
    <w:rsid w:val="009B47C9"/>
    <w:rsid w:val="009B4995"/>
    <w:rsid w:val="009C1C4F"/>
    <w:rsid w:val="009C26ED"/>
    <w:rsid w:val="009C508E"/>
    <w:rsid w:val="009C6C81"/>
    <w:rsid w:val="009C7E9A"/>
    <w:rsid w:val="009D0A01"/>
    <w:rsid w:val="009D0F0A"/>
    <w:rsid w:val="009D21A8"/>
    <w:rsid w:val="009D4C1E"/>
    <w:rsid w:val="009D53EF"/>
    <w:rsid w:val="009E05AA"/>
    <w:rsid w:val="009E61C6"/>
    <w:rsid w:val="009E744E"/>
    <w:rsid w:val="009F3488"/>
    <w:rsid w:val="00A0372E"/>
    <w:rsid w:val="00A060EC"/>
    <w:rsid w:val="00A0764C"/>
    <w:rsid w:val="00A10BC9"/>
    <w:rsid w:val="00A11C56"/>
    <w:rsid w:val="00A15856"/>
    <w:rsid w:val="00A16CDD"/>
    <w:rsid w:val="00A2004B"/>
    <w:rsid w:val="00A22390"/>
    <w:rsid w:val="00A22910"/>
    <w:rsid w:val="00A2309C"/>
    <w:rsid w:val="00A234B4"/>
    <w:rsid w:val="00A34637"/>
    <w:rsid w:val="00A36D10"/>
    <w:rsid w:val="00A437AD"/>
    <w:rsid w:val="00A43C19"/>
    <w:rsid w:val="00A50342"/>
    <w:rsid w:val="00A5258D"/>
    <w:rsid w:val="00A527CE"/>
    <w:rsid w:val="00A532E5"/>
    <w:rsid w:val="00A53ACB"/>
    <w:rsid w:val="00A55014"/>
    <w:rsid w:val="00A55774"/>
    <w:rsid w:val="00A56A2B"/>
    <w:rsid w:val="00A56C99"/>
    <w:rsid w:val="00A6317A"/>
    <w:rsid w:val="00A642B8"/>
    <w:rsid w:val="00A65875"/>
    <w:rsid w:val="00A65CD2"/>
    <w:rsid w:val="00A65EE7"/>
    <w:rsid w:val="00A67181"/>
    <w:rsid w:val="00A67FF0"/>
    <w:rsid w:val="00A71158"/>
    <w:rsid w:val="00A727E5"/>
    <w:rsid w:val="00A81CAE"/>
    <w:rsid w:val="00A84015"/>
    <w:rsid w:val="00A84DCF"/>
    <w:rsid w:val="00A8525A"/>
    <w:rsid w:val="00A96811"/>
    <w:rsid w:val="00AA2C02"/>
    <w:rsid w:val="00AA305E"/>
    <w:rsid w:val="00AA551B"/>
    <w:rsid w:val="00AA79E2"/>
    <w:rsid w:val="00AA7A82"/>
    <w:rsid w:val="00AB016C"/>
    <w:rsid w:val="00AB06AC"/>
    <w:rsid w:val="00AB08D8"/>
    <w:rsid w:val="00AB1711"/>
    <w:rsid w:val="00AB5D93"/>
    <w:rsid w:val="00AB6A65"/>
    <w:rsid w:val="00AB7395"/>
    <w:rsid w:val="00AC130E"/>
    <w:rsid w:val="00AC19E6"/>
    <w:rsid w:val="00AC290F"/>
    <w:rsid w:val="00AC4CC6"/>
    <w:rsid w:val="00AC4EAF"/>
    <w:rsid w:val="00AC5E35"/>
    <w:rsid w:val="00AD44AC"/>
    <w:rsid w:val="00AE267B"/>
    <w:rsid w:val="00AE39F9"/>
    <w:rsid w:val="00AE48D8"/>
    <w:rsid w:val="00AE5C78"/>
    <w:rsid w:val="00AF6021"/>
    <w:rsid w:val="00B00FD9"/>
    <w:rsid w:val="00B01851"/>
    <w:rsid w:val="00B05D03"/>
    <w:rsid w:val="00B0708C"/>
    <w:rsid w:val="00B120ED"/>
    <w:rsid w:val="00B12F39"/>
    <w:rsid w:val="00B162AB"/>
    <w:rsid w:val="00B16A84"/>
    <w:rsid w:val="00B1729A"/>
    <w:rsid w:val="00B20B68"/>
    <w:rsid w:val="00B21CBF"/>
    <w:rsid w:val="00B223E1"/>
    <w:rsid w:val="00B25901"/>
    <w:rsid w:val="00B2774E"/>
    <w:rsid w:val="00B34657"/>
    <w:rsid w:val="00B351B1"/>
    <w:rsid w:val="00B35D16"/>
    <w:rsid w:val="00B40647"/>
    <w:rsid w:val="00B42470"/>
    <w:rsid w:val="00B44C05"/>
    <w:rsid w:val="00B4505D"/>
    <w:rsid w:val="00B45B77"/>
    <w:rsid w:val="00B478F3"/>
    <w:rsid w:val="00B53DBD"/>
    <w:rsid w:val="00B54230"/>
    <w:rsid w:val="00B629CF"/>
    <w:rsid w:val="00B66D75"/>
    <w:rsid w:val="00B70755"/>
    <w:rsid w:val="00B724BB"/>
    <w:rsid w:val="00B75418"/>
    <w:rsid w:val="00B800A9"/>
    <w:rsid w:val="00B8163C"/>
    <w:rsid w:val="00B841C0"/>
    <w:rsid w:val="00B84494"/>
    <w:rsid w:val="00B85287"/>
    <w:rsid w:val="00B86FED"/>
    <w:rsid w:val="00B926B3"/>
    <w:rsid w:val="00B9287F"/>
    <w:rsid w:val="00B9483F"/>
    <w:rsid w:val="00B9580F"/>
    <w:rsid w:val="00B95BF8"/>
    <w:rsid w:val="00B96352"/>
    <w:rsid w:val="00BA2529"/>
    <w:rsid w:val="00BA2764"/>
    <w:rsid w:val="00BA519B"/>
    <w:rsid w:val="00BB00A0"/>
    <w:rsid w:val="00BB221D"/>
    <w:rsid w:val="00BB2F69"/>
    <w:rsid w:val="00BB36E5"/>
    <w:rsid w:val="00BB3C47"/>
    <w:rsid w:val="00BB3ECF"/>
    <w:rsid w:val="00BB5128"/>
    <w:rsid w:val="00BC3791"/>
    <w:rsid w:val="00BC5A45"/>
    <w:rsid w:val="00BC7A75"/>
    <w:rsid w:val="00BD1EEB"/>
    <w:rsid w:val="00BD6FD7"/>
    <w:rsid w:val="00BE1887"/>
    <w:rsid w:val="00BE24B5"/>
    <w:rsid w:val="00BE7D89"/>
    <w:rsid w:val="00BF0E53"/>
    <w:rsid w:val="00BF2E7E"/>
    <w:rsid w:val="00BF6C8D"/>
    <w:rsid w:val="00C06BBC"/>
    <w:rsid w:val="00C06E13"/>
    <w:rsid w:val="00C079CA"/>
    <w:rsid w:val="00C1162B"/>
    <w:rsid w:val="00C12E73"/>
    <w:rsid w:val="00C20500"/>
    <w:rsid w:val="00C22F67"/>
    <w:rsid w:val="00C22F8A"/>
    <w:rsid w:val="00C30A2B"/>
    <w:rsid w:val="00C409F9"/>
    <w:rsid w:val="00C50DE2"/>
    <w:rsid w:val="00C5175B"/>
    <w:rsid w:val="00C51EAE"/>
    <w:rsid w:val="00C527B8"/>
    <w:rsid w:val="00C52B40"/>
    <w:rsid w:val="00C56BFE"/>
    <w:rsid w:val="00C63466"/>
    <w:rsid w:val="00C64AA2"/>
    <w:rsid w:val="00C64B5C"/>
    <w:rsid w:val="00C64F0C"/>
    <w:rsid w:val="00C6637C"/>
    <w:rsid w:val="00C7050F"/>
    <w:rsid w:val="00C7188B"/>
    <w:rsid w:val="00C71FF7"/>
    <w:rsid w:val="00C75D49"/>
    <w:rsid w:val="00C81E88"/>
    <w:rsid w:val="00C84BF7"/>
    <w:rsid w:val="00C84EA4"/>
    <w:rsid w:val="00C92367"/>
    <w:rsid w:val="00C92D6D"/>
    <w:rsid w:val="00C92DF1"/>
    <w:rsid w:val="00C9307E"/>
    <w:rsid w:val="00C95394"/>
    <w:rsid w:val="00CA4D4E"/>
    <w:rsid w:val="00CB0D65"/>
    <w:rsid w:val="00CB5270"/>
    <w:rsid w:val="00CB5C46"/>
    <w:rsid w:val="00CB75C1"/>
    <w:rsid w:val="00CC396B"/>
    <w:rsid w:val="00CD1AFF"/>
    <w:rsid w:val="00CE2129"/>
    <w:rsid w:val="00CE2A50"/>
    <w:rsid w:val="00CE659A"/>
    <w:rsid w:val="00CE6EC0"/>
    <w:rsid w:val="00CE7D67"/>
    <w:rsid w:val="00CF2C1D"/>
    <w:rsid w:val="00CF6354"/>
    <w:rsid w:val="00D00894"/>
    <w:rsid w:val="00D019CE"/>
    <w:rsid w:val="00D01CC1"/>
    <w:rsid w:val="00D02BFD"/>
    <w:rsid w:val="00D07E41"/>
    <w:rsid w:val="00D1487D"/>
    <w:rsid w:val="00D20F78"/>
    <w:rsid w:val="00D21E1B"/>
    <w:rsid w:val="00D22F7D"/>
    <w:rsid w:val="00D2611C"/>
    <w:rsid w:val="00D26BAD"/>
    <w:rsid w:val="00D2778E"/>
    <w:rsid w:val="00D402A7"/>
    <w:rsid w:val="00D40D87"/>
    <w:rsid w:val="00D42303"/>
    <w:rsid w:val="00D42F94"/>
    <w:rsid w:val="00D438F4"/>
    <w:rsid w:val="00D51ADB"/>
    <w:rsid w:val="00D52670"/>
    <w:rsid w:val="00D56382"/>
    <w:rsid w:val="00D60C48"/>
    <w:rsid w:val="00D61E26"/>
    <w:rsid w:val="00D6348E"/>
    <w:rsid w:val="00D70243"/>
    <w:rsid w:val="00D74F04"/>
    <w:rsid w:val="00D75475"/>
    <w:rsid w:val="00D80845"/>
    <w:rsid w:val="00D82184"/>
    <w:rsid w:val="00D83012"/>
    <w:rsid w:val="00D8532A"/>
    <w:rsid w:val="00D95D49"/>
    <w:rsid w:val="00DA084F"/>
    <w:rsid w:val="00DA1574"/>
    <w:rsid w:val="00DA38C3"/>
    <w:rsid w:val="00DA66C1"/>
    <w:rsid w:val="00DA6E77"/>
    <w:rsid w:val="00DB356E"/>
    <w:rsid w:val="00DB516D"/>
    <w:rsid w:val="00DB6E0F"/>
    <w:rsid w:val="00DC2924"/>
    <w:rsid w:val="00DC623C"/>
    <w:rsid w:val="00DC7DC0"/>
    <w:rsid w:val="00DD2226"/>
    <w:rsid w:val="00DD23FC"/>
    <w:rsid w:val="00DD2730"/>
    <w:rsid w:val="00DD2CA0"/>
    <w:rsid w:val="00DD5652"/>
    <w:rsid w:val="00DD7A71"/>
    <w:rsid w:val="00DE00C9"/>
    <w:rsid w:val="00DE5B55"/>
    <w:rsid w:val="00DE5E0B"/>
    <w:rsid w:val="00DF3635"/>
    <w:rsid w:val="00DF4687"/>
    <w:rsid w:val="00E01AE2"/>
    <w:rsid w:val="00E02C18"/>
    <w:rsid w:val="00E02D3B"/>
    <w:rsid w:val="00E13296"/>
    <w:rsid w:val="00E163E2"/>
    <w:rsid w:val="00E232BC"/>
    <w:rsid w:val="00E33E53"/>
    <w:rsid w:val="00E354A2"/>
    <w:rsid w:val="00E35E2F"/>
    <w:rsid w:val="00E366EB"/>
    <w:rsid w:val="00E416BB"/>
    <w:rsid w:val="00E41E44"/>
    <w:rsid w:val="00E43A83"/>
    <w:rsid w:val="00E46462"/>
    <w:rsid w:val="00E51842"/>
    <w:rsid w:val="00E525E0"/>
    <w:rsid w:val="00E53B91"/>
    <w:rsid w:val="00E620F5"/>
    <w:rsid w:val="00E6286B"/>
    <w:rsid w:val="00E638DB"/>
    <w:rsid w:val="00E761A0"/>
    <w:rsid w:val="00E8186A"/>
    <w:rsid w:val="00E82105"/>
    <w:rsid w:val="00E82142"/>
    <w:rsid w:val="00E82B78"/>
    <w:rsid w:val="00E84C72"/>
    <w:rsid w:val="00E8614E"/>
    <w:rsid w:val="00E8791B"/>
    <w:rsid w:val="00E92C52"/>
    <w:rsid w:val="00E96054"/>
    <w:rsid w:val="00E96202"/>
    <w:rsid w:val="00EA0E94"/>
    <w:rsid w:val="00EA1447"/>
    <w:rsid w:val="00EA1F2B"/>
    <w:rsid w:val="00EA2549"/>
    <w:rsid w:val="00EA3954"/>
    <w:rsid w:val="00EA62EA"/>
    <w:rsid w:val="00EA7F33"/>
    <w:rsid w:val="00EB2345"/>
    <w:rsid w:val="00EB283C"/>
    <w:rsid w:val="00EB547A"/>
    <w:rsid w:val="00EB5C12"/>
    <w:rsid w:val="00EB76E7"/>
    <w:rsid w:val="00EC0F83"/>
    <w:rsid w:val="00EC23BA"/>
    <w:rsid w:val="00EC24C9"/>
    <w:rsid w:val="00EC31AA"/>
    <w:rsid w:val="00EC6DC8"/>
    <w:rsid w:val="00ED2E82"/>
    <w:rsid w:val="00ED3072"/>
    <w:rsid w:val="00ED64B2"/>
    <w:rsid w:val="00ED6573"/>
    <w:rsid w:val="00EE17AF"/>
    <w:rsid w:val="00EE430F"/>
    <w:rsid w:val="00EF075F"/>
    <w:rsid w:val="00EF1ECC"/>
    <w:rsid w:val="00EF2966"/>
    <w:rsid w:val="00EF31D1"/>
    <w:rsid w:val="00EF326F"/>
    <w:rsid w:val="00F001BF"/>
    <w:rsid w:val="00F00257"/>
    <w:rsid w:val="00F100A2"/>
    <w:rsid w:val="00F108E2"/>
    <w:rsid w:val="00F1178B"/>
    <w:rsid w:val="00F15A34"/>
    <w:rsid w:val="00F234E2"/>
    <w:rsid w:val="00F238B4"/>
    <w:rsid w:val="00F247DF"/>
    <w:rsid w:val="00F2748B"/>
    <w:rsid w:val="00F306C5"/>
    <w:rsid w:val="00F34DFE"/>
    <w:rsid w:val="00F36503"/>
    <w:rsid w:val="00F42E7C"/>
    <w:rsid w:val="00F432BE"/>
    <w:rsid w:val="00F55894"/>
    <w:rsid w:val="00F56FE4"/>
    <w:rsid w:val="00F65D30"/>
    <w:rsid w:val="00F66EFB"/>
    <w:rsid w:val="00F7063B"/>
    <w:rsid w:val="00F74123"/>
    <w:rsid w:val="00F77DBB"/>
    <w:rsid w:val="00F8396C"/>
    <w:rsid w:val="00F85F55"/>
    <w:rsid w:val="00F91230"/>
    <w:rsid w:val="00F91D18"/>
    <w:rsid w:val="00F940F5"/>
    <w:rsid w:val="00FA0A49"/>
    <w:rsid w:val="00FA598F"/>
    <w:rsid w:val="00FB054C"/>
    <w:rsid w:val="00FC35EA"/>
    <w:rsid w:val="00FC59BF"/>
    <w:rsid w:val="00FC6922"/>
    <w:rsid w:val="00FD1D3A"/>
    <w:rsid w:val="00FD2465"/>
    <w:rsid w:val="00FD48E2"/>
    <w:rsid w:val="00FD66CA"/>
    <w:rsid w:val="00FD6748"/>
    <w:rsid w:val="00FD7EAB"/>
    <w:rsid w:val="00FE0DD8"/>
    <w:rsid w:val="00FE281E"/>
    <w:rsid w:val="00FE3134"/>
    <w:rsid w:val="00FE73E2"/>
    <w:rsid w:val="00FF058F"/>
    <w:rsid w:val="00FF4868"/>
    <w:rsid w:val="00FF56A8"/>
    <w:rsid w:val="00FF61E1"/>
    <w:rsid w:val="00FF6212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docId w15:val="{AE5ECF5C-3528-4A66-A774-836196FE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DB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1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E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lds-form-elementlabel">
    <w:name w:val="slds-form-element__label"/>
    <w:basedOn w:val="DefaultParagraphFont"/>
    <w:rsid w:val="00DB6E0F"/>
  </w:style>
  <w:style w:type="character" w:customStyle="1" w:styleId="slds-output">
    <w:name w:val="slds-output"/>
    <w:basedOn w:val="DefaultParagraphFont"/>
    <w:rsid w:val="00DB6E0F"/>
  </w:style>
  <w:style w:type="character" w:styleId="Strong">
    <w:name w:val="Strong"/>
    <w:basedOn w:val="DefaultParagraphFont"/>
    <w:uiPriority w:val="22"/>
    <w:qFormat/>
    <w:rsid w:val="003274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AYqV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E46-9612-4FC6-B07E-C55F4E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66</cp:revision>
  <cp:lastPrinted>2023-05-02T11:50:00Z</cp:lastPrinted>
  <dcterms:created xsi:type="dcterms:W3CDTF">2023-04-02T19:10:00Z</dcterms:created>
  <dcterms:modified xsi:type="dcterms:W3CDTF">2023-05-05T17:56:00Z</dcterms:modified>
</cp:coreProperties>
</file>